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4C" w:rsidRDefault="00A648CA" w:rsidP="00A51A3D">
      <w:pPr>
        <w:autoSpaceDE w:val="0"/>
        <w:autoSpaceDN w:val="0"/>
        <w:adjustRightInd w:val="0"/>
        <w:spacing w:after="0" w:line="240" w:lineRule="auto"/>
        <w:ind w:right="-737"/>
        <w:jc w:val="center"/>
        <w:rPr>
          <w:rFonts w:ascii="DejaVuSansCondensed-Oblique" w:hAnsi="DejaVuSansCondensed-Oblique" w:cs="DejaVuSansCondensed-Oblique"/>
          <w:i/>
          <w:iCs/>
          <w:color w:val="2D2D2D"/>
          <w:sz w:val="18"/>
          <w:szCs w:val="18"/>
        </w:rPr>
      </w:pPr>
      <w:proofErr w:type="spellStart"/>
      <w:r w:rsidRPr="004E5556">
        <w:rPr>
          <w:rFonts w:ascii="DejaVuSansCondensed-Oblique" w:hAnsi="DejaVuSansCondensed-Oblique" w:cs="DejaVuSansCondensed-Oblique"/>
          <w:i/>
          <w:iCs/>
          <w:color w:val="2D2D2D"/>
          <w:sz w:val="18"/>
          <w:szCs w:val="18"/>
        </w:rPr>
        <w:t>Нефтеюганское</w:t>
      </w:r>
      <w:proofErr w:type="spellEnd"/>
      <w:r w:rsidRPr="004E5556">
        <w:rPr>
          <w:rFonts w:ascii="DejaVuSansCondensed-Oblique" w:hAnsi="DejaVuSansCondensed-Oblique" w:cs="DejaVuSansCondensed-Oblique"/>
          <w:i/>
          <w:iCs/>
          <w:color w:val="2D2D2D"/>
          <w:sz w:val="18"/>
          <w:szCs w:val="18"/>
        </w:rPr>
        <w:t xml:space="preserve"> районное Муниципальное Бюджетное Дошкольное образовательное учреждение </w:t>
      </w:r>
    </w:p>
    <w:p w:rsidR="00A648CA" w:rsidRPr="004E5556" w:rsidRDefault="00A648CA" w:rsidP="00A51A3D">
      <w:pPr>
        <w:autoSpaceDE w:val="0"/>
        <w:autoSpaceDN w:val="0"/>
        <w:adjustRightInd w:val="0"/>
        <w:spacing w:after="0" w:line="240" w:lineRule="auto"/>
        <w:ind w:right="-737"/>
        <w:jc w:val="center"/>
        <w:rPr>
          <w:rFonts w:ascii="DejaVuSansCondensed-Oblique" w:hAnsi="DejaVuSansCondensed-Oblique" w:cs="DejaVuSansCondensed-Oblique"/>
          <w:i/>
          <w:iCs/>
          <w:color w:val="2D2D2D"/>
          <w:sz w:val="18"/>
          <w:szCs w:val="18"/>
        </w:rPr>
      </w:pPr>
      <w:r w:rsidRPr="004E5556">
        <w:rPr>
          <w:rFonts w:ascii="DejaVuSansCondensed-Oblique" w:hAnsi="DejaVuSansCondensed-Oblique" w:cs="DejaVuSansCondensed-Oblique"/>
          <w:i/>
          <w:iCs/>
          <w:color w:val="2D2D2D"/>
          <w:sz w:val="18"/>
          <w:szCs w:val="18"/>
        </w:rPr>
        <w:t>"Детский сад "Жемчужинка"</w:t>
      </w:r>
    </w:p>
    <w:p w:rsidR="00A648CA" w:rsidRDefault="00A648CA" w:rsidP="00A51A3D">
      <w:pPr>
        <w:autoSpaceDE w:val="0"/>
        <w:autoSpaceDN w:val="0"/>
        <w:adjustRightInd w:val="0"/>
        <w:spacing w:after="0" w:line="240" w:lineRule="auto"/>
        <w:ind w:right="-737"/>
        <w:jc w:val="center"/>
        <w:rPr>
          <w:rFonts w:ascii="DejaVuSansCondensed-Oblique" w:hAnsi="DejaVuSansCondensed-Oblique" w:cs="DejaVuSansCondensed-Oblique"/>
          <w:i/>
          <w:iCs/>
          <w:color w:val="2D2D2D"/>
          <w:sz w:val="18"/>
          <w:szCs w:val="18"/>
        </w:rPr>
      </w:pPr>
      <w:r w:rsidRPr="004E5556">
        <w:rPr>
          <w:rFonts w:ascii="DejaVuSansCondensed-Oblique" w:hAnsi="DejaVuSansCondensed-Oblique" w:cs="DejaVuSansCondensed-Oblique"/>
          <w:i/>
          <w:iCs/>
          <w:color w:val="2D2D2D"/>
          <w:sz w:val="18"/>
          <w:szCs w:val="18"/>
        </w:rPr>
        <w:t xml:space="preserve">Ханты-Мансийского автономного округа-Югры Тюменской области </w:t>
      </w:r>
      <w:proofErr w:type="spellStart"/>
      <w:r w:rsidRPr="004E5556">
        <w:rPr>
          <w:rFonts w:ascii="DejaVuSansCondensed-Oblique" w:hAnsi="DejaVuSansCondensed-Oblique" w:cs="DejaVuSansCondensed-Oblique"/>
          <w:i/>
          <w:iCs/>
          <w:color w:val="2D2D2D"/>
          <w:sz w:val="18"/>
          <w:szCs w:val="18"/>
        </w:rPr>
        <w:t>Неф</w:t>
      </w:r>
      <w:r>
        <w:rPr>
          <w:rFonts w:ascii="DejaVuSansCondensed-Oblique" w:hAnsi="DejaVuSansCondensed-Oblique" w:cs="DejaVuSansCondensed-Oblique"/>
          <w:i/>
          <w:iCs/>
          <w:color w:val="2D2D2D"/>
          <w:sz w:val="18"/>
          <w:szCs w:val="18"/>
        </w:rPr>
        <w:t>теюганского</w:t>
      </w:r>
      <w:proofErr w:type="spellEnd"/>
      <w:r>
        <w:rPr>
          <w:rFonts w:ascii="DejaVuSansCondensed-Oblique" w:hAnsi="DejaVuSansCondensed-Oblique" w:cs="DejaVuSansCondensed-Oblique"/>
          <w:i/>
          <w:iCs/>
          <w:color w:val="2D2D2D"/>
          <w:sz w:val="18"/>
          <w:szCs w:val="18"/>
        </w:rPr>
        <w:t xml:space="preserve"> района</w:t>
      </w:r>
    </w:p>
    <w:p w:rsidR="00A648CA" w:rsidRDefault="00A648CA" w:rsidP="00A51A3D">
      <w:pPr>
        <w:autoSpaceDE w:val="0"/>
        <w:autoSpaceDN w:val="0"/>
        <w:adjustRightInd w:val="0"/>
        <w:spacing w:after="0" w:line="240" w:lineRule="auto"/>
        <w:ind w:right="-737"/>
        <w:jc w:val="center"/>
        <w:rPr>
          <w:rFonts w:ascii="DejaVuSansCondensed-Oblique" w:hAnsi="DejaVuSansCondensed-Oblique" w:cs="DejaVuSansCondensed-Oblique"/>
          <w:i/>
          <w:iCs/>
          <w:color w:val="2D2D2D"/>
          <w:sz w:val="18"/>
          <w:szCs w:val="18"/>
        </w:rPr>
      </w:pPr>
      <w:proofErr w:type="spellStart"/>
      <w:r>
        <w:rPr>
          <w:rFonts w:ascii="DejaVuSansCondensed-Oblique" w:hAnsi="DejaVuSansCondensed-Oblique" w:cs="DejaVuSansCondensed-Oblique"/>
          <w:i/>
          <w:iCs/>
          <w:color w:val="2D2D2D"/>
          <w:sz w:val="18"/>
          <w:szCs w:val="18"/>
        </w:rPr>
        <w:t>пгт</w:t>
      </w:r>
      <w:proofErr w:type="spellEnd"/>
      <w:r>
        <w:rPr>
          <w:rFonts w:ascii="DejaVuSansCondensed-Oblique" w:hAnsi="DejaVuSansCondensed-Oblique" w:cs="DejaVuSansCondensed-Oblique"/>
          <w:i/>
          <w:iCs/>
          <w:color w:val="2D2D2D"/>
          <w:sz w:val="18"/>
          <w:szCs w:val="18"/>
        </w:rPr>
        <w:t xml:space="preserve"> </w:t>
      </w:r>
      <w:proofErr w:type="spellStart"/>
      <w:r>
        <w:rPr>
          <w:rFonts w:ascii="DejaVuSansCondensed-Oblique" w:hAnsi="DejaVuSansCondensed-Oblique" w:cs="DejaVuSansCondensed-Oblique"/>
          <w:i/>
          <w:iCs/>
          <w:color w:val="2D2D2D"/>
          <w:sz w:val="18"/>
          <w:szCs w:val="18"/>
        </w:rPr>
        <w:t>Пойковски</w:t>
      </w:r>
      <w:proofErr w:type="spellEnd"/>
    </w:p>
    <w:p w:rsidR="00A648CA" w:rsidRDefault="00A648CA" w:rsidP="00A51A3D">
      <w:pPr>
        <w:autoSpaceDE w:val="0"/>
        <w:autoSpaceDN w:val="0"/>
        <w:adjustRightInd w:val="0"/>
        <w:spacing w:after="0" w:line="240" w:lineRule="auto"/>
        <w:ind w:right="-737"/>
        <w:jc w:val="center"/>
        <w:rPr>
          <w:rFonts w:ascii="DejaVuSansCondensed-Oblique" w:hAnsi="DejaVuSansCondensed-Oblique" w:cs="DejaVuSansCondensed-Oblique"/>
          <w:i/>
          <w:iCs/>
          <w:color w:val="2D2D2D"/>
          <w:sz w:val="18"/>
          <w:szCs w:val="18"/>
        </w:rPr>
      </w:pPr>
    </w:p>
    <w:p w:rsidR="00A648CA" w:rsidRPr="00624ADB" w:rsidRDefault="00A648CA" w:rsidP="00A51A3D">
      <w:pPr>
        <w:autoSpaceDE w:val="0"/>
        <w:autoSpaceDN w:val="0"/>
        <w:adjustRightInd w:val="0"/>
        <w:spacing w:after="0" w:line="240" w:lineRule="auto"/>
        <w:ind w:right="-737"/>
        <w:jc w:val="center"/>
        <w:rPr>
          <w:rFonts w:ascii="DejaVuSansCondensed-Oblique" w:hAnsi="DejaVuSansCondensed-Oblique" w:cs="DejaVuSansCondensed-Oblique"/>
          <w:i/>
          <w:iCs/>
          <w:color w:val="2D2D2D"/>
          <w:sz w:val="18"/>
          <w:szCs w:val="18"/>
        </w:rPr>
      </w:pPr>
    </w:p>
    <w:p w:rsidR="00FA5F5C" w:rsidRDefault="00FA5F5C" w:rsidP="005F554C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A3260" w:rsidRPr="004A3260" w:rsidTr="004A3260">
        <w:tc>
          <w:tcPr>
            <w:tcW w:w="4785" w:type="dxa"/>
          </w:tcPr>
          <w:p w:rsidR="004A3260" w:rsidRPr="004A3260" w:rsidRDefault="004A3260" w:rsidP="005F5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260" w:rsidRPr="004A3260" w:rsidRDefault="004A3260" w:rsidP="005F5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A3260" w:rsidRPr="004A3260" w:rsidRDefault="004A3260" w:rsidP="005F5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260" w:rsidRPr="004A3260" w:rsidRDefault="004A3260" w:rsidP="005F5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5F5C" w:rsidRDefault="00FA5F5C" w:rsidP="002A0FB8">
      <w:pPr>
        <w:autoSpaceDE w:val="0"/>
        <w:autoSpaceDN w:val="0"/>
        <w:adjustRightInd w:val="0"/>
        <w:spacing w:after="0" w:line="240" w:lineRule="auto"/>
      </w:pPr>
    </w:p>
    <w:p w:rsidR="00FA5F5C" w:rsidRDefault="00FA5F5C" w:rsidP="005F554C">
      <w:pPr>
        <w:autoSpaceDE w:val="0"/>
        <w:autoSpaceDN w:val="0"/>
        <w:adjustRightInd w:val="0"/>
        <w:spacing w:after="0" w:line="240" w:lineRule="auto"/>
        <w:jc w:val="center"/>
      </w:pPr>
    </w:p>
    <w:p w:rsidR="002A0FB8" w:rsidRDefault="00D62B89" w:rsidP="00A51A3D">
      <w:pPr>
        <w:ind w:right="-737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тчет</w:t>
      </w:r>
      <w:r w:rsidR="004A3260" w:rsidRPr="002A0FB8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2A0FB8" w:rsidRPr="00DF0BE7" w:rsidRDefault="005064AD" w:rsidP="00A51A3D">
      <w:pPr>
        <w:spacing w:after="0"/>
        <w:ind w:right="-737"/>
        <w:jc w:val="center"/>
        <w:rPr>
          <w:rFonts w:ascii="Times New Roman" w:hAnsi="Times New Roman" w:cs="Times New Roman"/>
          <w:sz w:val="40"/>
          <w:szCs w:val="40"/>
        </w:rPr>
      </w:pPr>
      <w:r w:rsidRPr="00DF0BE7">
        <w:rPr>
          <w:rFonts w:ascii="Times New Roman" w:hAnsi="Times New Roman" w:cs="Times New Roman"/>
          <w:sz w:val="40"/>
          <w:szCs w:val="40"/>
        </w:rPr>
        <w:t>по самообразованию</w:t>
      </w:r>
      <w:r w:rsidR="005F554C" w:rsidRPr="00DF0BE7">
        <w:rPr>
          <w:rFonts w:ascii="Times New Roman" w:hAnsi="Times New Roman" w:cs="Times New Roman"/>
          <w:sz w:val="40"/>
          <w:szCs w:val="40"/>
        </w:rPr>
        <w:t xml:space="preserve"> </w:t>
      </w:r>
      <w:r w:rsidR="002A0FB8" w:rsidRPr="00DF0BE7">
        <w:rPr>
          <w:rFonts w:ascii="Times New Roman" w:hAnsi="Times New Roman" w:cs="Times New Roman"/>
          <w:sz w:val="40"/>
          <w:szCs w:val="40"/>
        </w:rPr>
        <w:t>воспитателя</w:t>
      </w:r>
    </w:p>
    <w:p w:rsidR="005F554C" w:rsidRPr="00DF0BE7" w:rsidRDefault="00FC5B92" w:rsidP="00A51A3D">
      <w:pPr>
        <w:spacing w:after="0"/>
        <w:ind w:right="-73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второй </w:t>
      </w:r>
      <w:r w:rsidR="00D225FD" w:rsidRPr="00DF0BE7">
        <w:rPr>
          <w:rFonts w:ascii="Times New Roman" w:hAnsi="Times New Roman" w:cs="Times New Roman"/>
          <w:sz w:val="40"/>
          <w:szCs w:val="40"/>
        </w:rPr>
        <w:t xml:space="preserve"> младшей группы «Лучики</w:t>
      </w:r>
      <w:r w:rsidR="002A0FB8" w:rsidRPr="00DF0BE7">
        <w:rPr>
          <w:rFonts w:ascii="Times New Roman" w:hAnsi="Times New Roman" w:cs="Times New Roman"/>
          <w:sz w:val="40"/>
          <w:szCs w:val="40"/>
        </w:rPr>
        <w:t xml:space="preserve">» </w:t>
      </w:r>
    </w:p>
    <w:p w:rsidR="002A0FB8" w:rsidRPr="00DF0BE7" w:rsidRDefault="00D225FD" w:rsidP="00A51A3D">
      <w:pPr>
        <w:spacing w:after="0"/>
        <w:ind w:right="-737"/>
        <w:jc w:val="center"/>
        <w:rPr>
          <w:rFonts w:ascii="Times New Roman" w:hAnsi="Times New Roman" w:cs="Times New Roman"/>
          <w:sz w:val="40"/>
          <w:szCs w:val="40"/>
        </w:rPr>
      </w:pPr>
      <w:r w:rsidRPr="00DF0BE7">
        <w:rPr>
          <w:rFonts w:ascii="Times New Roman" w:hAnsi="Times New Roman" w:cs="Times New Roman"/>
          <w:sz w:val="40"/>
          <w:szCs w:val="40"/>
        </w:rPr>
        <w:t>на 2020-2021</w:t>
      </w:r>
      <w:r w:rsidR="005F554C" w:rsidRPr="00DF0BE7">
        <w:rPr>
          <w:rFonts w:ascii="Times New Roman" w:hAnsi="Times New Roman" w:cs="Times New Roman"/>
          <w:sz w:val="40"/>
          <w:szCs w:val="40"/>
        </w:rPr>
        <w:t xml:space="preserve"> учебный год</w:t>
      </w:r>
      <w:r w:rsidR="002A0FB8" w:rsidRPr="00DF0BE7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A0FB8" w:rsidRPr="002A0FB8" w:rsidRDefault="002A0FB8" w:rsidP="00A51A3D">
      <w:pPr>
        <w:ind w:right="-737"/>
        <w:rPr>
          <w:rFonts w:ascii="Times New Roman" w:hAnsi="Times New Roman" w:cs="Times New Roman"/>
          <w:b/>
          <w:sz w:val="32"/>
          <w:szCs w:val="32"/>
        </w:rPr>
      </w:pPr>
    </w:p>
    <w:p w:rsidR="001C58CB" w:rsidRDefault="001C58CB" w:rsidP="00A51A3D">
      <w:pPr>
        <w:ind w:right="-737"/>
        <w:jc w:val="center"/>
        <w:rPr>
          <w:rFonts w:ascii="Times New Roman" w:hAnsi="Times New Roman" w:cs="Times New Roman"/>
          <w:sz w:val="32"/>
          <w:szCs w:val="32"/>
        </w:rPr>
      </w:pPr>
    </w:p>
    <w:p w:rsidR="00DF0BE7" w:rsidRDefault="00DF0BE7" w:rsidP="00DF0BE7">
      <w:pPr>
        <w:ind w:right="-737"/>
        <w:jc w:val="center"/>
        <w:rPr>
          <w:rFonts w:ascii="Times New Roman" w:hAnsi="Times New Roman" w:cs="Times New Roman"/>
          <w:sz w:val="40"/>
          <w:szCs w:val="40"/>
        </w:rPr>
      </w:pPr>
      <w:r w:rsidRPr="00A51A3D">
        <w:rPr>
          <w:rFonts w:ascii="Times New Roman" w:hAnsi="Times New Roman" w:cs="Times New Roman"/>
          <w:sz w:val="40"/>
          <w:szCs w:val="40"/>
        </w:rPr>
        <w:t>На тему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D62B89">
        <w:rPr>
          <w:rFonts w:ascii="Times New Roman" w:hAnsi="Times New Roman" w:cs="Times New Roman"/>
          <w:sz w:val="40"/>
          <w:szCs w:val="40"/>
        </w:rPr>
        <w:t>«</w:t>
      </w:r>
      <w:r w:rsidRPr="00D62B89">
        <w:rPr>
          <w:rFonts w:ascii="Times New Roman" w:hAnsi="Times New Roman" w:cs="Times New Roman"/>
          <w:i/>
          <w:sz w:val="40"/>
          <w:szCs w:val="40"/>
        </w:rPr>
        <w:t>Развитие познавательного интереса в совместной деятельности детей дошкольного возраста средствами обрядового фольклора</w:t>
      </w:r>
      <w:r w:rsidRPr="00D62B89">
        <w:rPr>
          <w:rFonts w:ascii="Times New Roman" w:hAnsi="Times New Roman" w:cs="Times New Roman"/>
          <w:sz w:val="40"/>
          <w:szCs w:val="40"/>
        </w:rPr>
        <w:t>»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1C58CB" w:rsidRDefault="001C58CB" w:rsidP="00A51A3D">
      <w:pPr>
        <w:ind w:right="-737"/>
        <w:jc w:val="center"/>
        <w:rPr>
          <w:rFonts w:ascii="Times New Roman" w:hAnsi="Times New Roman" w:cs="Times New Roman"/>
          <w:sz w:val="32"/>
          <w:szCs w:val="32"/>
        </w:rPr>
      </w:pPr>
    </w:p>
    <w:p w:rsidR="00DF0BE7" w:rsidRDefault="00DF0BE7" w:rsidP="00A51A3D">
      <w:pPr>
        <w:ind w:right="-737"/>
        <w:jc w:val="center"/>
        <w:rPr>
          <w:rFonts w:ascii="Times New Roman" w:hAnsi="Times New Roman" w:cs="Times New Roman"/>
          <w:sz w:val="32"/>
          <w:szCs w:val="32"/>
        </w:rPr>
      </w:pPr>
    </w:p>
    <w:p w:rsidR="00DF0BE7" w:rsidRDefault="00DF0BE7" w:rsidP="00A51A3D">
      <w:pPr>
        <w:ind w:right="-737"/>
        <w:jc w:val="center"/>
        <w:rPr>
          <w:rFonts w:ascii="Times New Roman" w:hAnsi="Times New Roman" w:cs="Times New Roman"/>
          <w:sz w:val="32"/>
          <w:szCs w:val="32"/>
        </w:rPr>
      </w:pPr>
    </w:p>
    <w:p w:rsidR="002A0FB8" w:rsidRPr="002A0FB8" w:rsidRDefault="002A0FB8" w:rsidP="00A51A3D">
      <w:pPr>
        <w:ind w:right="-73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0FB8">
        <w:rPr>
          <w:rFonts w:ascii="Times New Roman" w:hAnsi="Times New Roman" w:cs="Times New Roman"/>
          <w:sz w:val="32"/>
          <w:szCs w:val="32"/>
        </w:rPr>
        <w:t>Ф.И.О. педагога</w:t>
      </w:r>
      <w:r>
        <w:rPr>
          <w:rFonts w:ascii="Times New Roman" w:hAnsi="Times New Roman" w:cs="Times New Roman"/>
          <w:b/>
          <w:sz w:val="36"/>
          <w:szCs w:val="36"/>
        </w:rPr>
        <w:t>: Кирсановой Галины Михайловны</w:t>
      </w:r>
    </w:p>
    <w:p w:rsidR="00C06EBB" w:rsidRPr="002A0FB8" w:rsidRDefault="002A0FB8" w:rsidP="00A51A3D">
      <w:pPr>
        <w:ind w:right="-73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C58CB" w:rsidRDefault="001C58CB" w:rsidP="00A51A3D">
      <w:pPr>
        <w:ind w:right="-737"/>
        <w:jc w:val="center"/>
        <w:rPr>
          <w:rFonts w:ascii="Times New Roman" w:hAnsi="Times New Roman" w:cs="Times New Roman"/>
          <w:sz w:val="40"/>
          <w:szCs w:val="40"/>
        </w:rPr>
      </w:pPr>
    </w:p>
    <w:p w:rsidR="001C58CB" w:rsidRDefault="001C58CB" w:rsidP="00A51A3D">
      <w:pPr>
        <w:ind w:right="-737"/>
        <w:jc w:val="center"/>
        <w:rPr>
          <w:rFonts w:ascii="Times New Roman" w:hAnsi="Times New Roman" w:cs="Times New Roman"/>
          <w:sz w:val="28"/>
          <w:szCs w:val="28"/>
        </w:rPr>
      </w:pPr>
    </w:p>
    <w:p w:rsidR="005F554C" w:rsidRDefault="005F554C" w:rsidP="00A51A3D">
      <w:pPr>
        <w:spacing w:after="0" w:line="240" w:lineRule="auto"/>
        <w:ind w:right="-737"/>
        <w:jc w:val="center"/>
        <w:rPr>
          <w:rFonts w:ascii="Times New Roman" w:hAnsi="Times New Roman" w:cs="Times New Roman"/>
          <w:sz w:val="28"/>
          <w:szCs w:val="28"/>
        </w:rPr>
      </w:pPr>
    </w:p>
    <w:p w:rsidR="005F554C" w:rsidRDefault="005F554C" w:rsidP="00A51A3D">
      <w:pPr>
        <w:spacing w:after="0" w:line="240" w:lineRule="auto"/>
        <w:ind w:right="-737"/>
        <w:jc w:val="center"/>
        <w:rPr>
          <w:rFonts w:ascii="Times New Roman" w:hAnsi="Times New Roman" w:cs="Times New Roman"/>
          <w:sz w:val="28"/>
          <w:szCs w:val="28"/>
        </w:rPr>
      </w:pPr>
    </w:p>
    <w:p w:rsidR="005F554C" w:rsidRDefault="004A3260" w:rsidP="00A51A3D">
      <w:pPr>
        <w:spacing w:after="0" w:line="240" w:lineRule="auto"/>
        <w:ind w:right="-73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F554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F554C">
        <w:rPr>
          <w:rFonts w:ascii="Times New Roman" w:hAnsi="Times New Roman" w:cs="Times New Roman"/>
          <w:sz w:val="28"/>
          <w:szCs w:val="28"/>
        </w:rPr>
        <w:t>. Пойковски</w:t>
      </w:r>
      <w:r w:rsidR="005F554C">
        <w:rPr>
          <w:rFonts w:ascii="Times New Roman" w:hAnsi="Times New Roman" w:cs="Times New Roman"/>
          <w:sz w:val="28"/>
          <w:szCs w:val="28"/>
        </w:rPr>
        <w:t>й</w:t>
      </w:r>
    </w:p>
    <w:p w:rsidR="005F554C" w:rsidRDefault="00D225FD" w:rsidP="00A51A3D">
      <w:pPr>
        <w:spacing w:after="0" w:line="240" w:lineRule="auto"/>
        <w:ind w:right="-7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</w:t>
      </w:r>
      <w:r w:rsidR="00A51A3D">
        <w:rPr>
          <w:rFonts w:ascii="Times New Roman" w:hAnsi="Times New Roman" w:cs="Times New Roman"/>
          <w:sz w:val="28"/>
          <w:szCs w:val="28"/>
        </w:rPr>
        <w:t xml:space="preserve"> гг</w:t>
      </w:r>
      <w:r w:rsidR="00394AE0">
        <w:rPr>
          <w:rFonts w:ascii="Times New Roman" w:hAnsi="Times New Roman" w:cs="Times New Roman"/>
          <w:sz w:val="28"/>
          <w:szCs w:val="28"/>
        </w:rPr>
        <w:t>.</w:t>
      </w:r>
    </w:p>
    <w:p w:rsidR="00394AE0" w:rsidRDefault="00394AE0" w:rsidP="00A51A3D">
      <w:pPr>
        <w:spacing w:after="0" w:line="240" w:lineRule="auto"/>
        <w:ind w:right="-737"/>
        <w:jc w:val="center"/>
        <w:rPr>
          <w:rFonts w:ascii="Times New Roman" w:hAnsi="Times New Roman" w:cs="Times New Roman"/>
          <w:sz w:val="28"/>
          <w:szCs w:val="28"/>
        </w:rPr>
      </w:pPr>
    </w:p>
    <w:p w:rsidR="00394AE0" w:rsidRDefault="00394AE0" w:rsidP="005F5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AE0" w:rsidRPr="00394AE0" w:rsidRDefault="00394AE0" w:rsidP="00394AE0">
      <w:pPr>
        <w:jc w:val="center"/>
        <w:rPr>
          <w:rFonts w:ascii="Times New Roman" w:hAnsi="Times New Roman" w:cs="Times New Roman"/>
          <w:sz w:val="28"/>
          <w:szCs w:val="28"/>
        </w:rPr>
      </w:pPr>
      <w:r w:rsidRPr="00394AE0">
        <w:rPr>
          <w:rFonts w:ascii="Times New Roman" w:hAnsi="Times New Roman" w:cs="Times New Roman"/>
          <w:sz w:val="28"/>
          <w:szCs w:val="28"/>
        </w:rPr>
        <w:lastRenderedPageBreak/>
        <w:t>Тема:  «</w:t>
      </w:r>
      <w:r w:rsidRPr="00394AE0">
        <w:rPr>
          <w:rFonts w:ascii="Times New Roman" w:hAnsi="Times New Roman" w:cs="Times New Roman"/>
          <w:b/>
          <w:i/>
          <w:sz w:val="28"/>
          <w:szCs w:val="28"/>
        </w:rPr>
        <w:t>Развитие познавательного интереса в совместной деятельности детей дошкольного возраста средствами обрядового фольклора</w:t>
      </w:r>
      <w:r w:rsidRPr="00394AE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94AE0" w:rsidRDefault="00394AE0" w:rsidP="005F5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F36" w:rsidRPr="00315F36" w:rsidRDefault="00315F36" w:rsidP="00315F36">
      <w:pPr>
        <w:jc w:val="center"/>
        <w:rPr>
          <w:rFonts w:ascii="Times New Roman" w:hAnsi="Times New Roman" w:cs="Times New Roman"/>
          <w:b/>
        </w:rPr>
      </w:pPr>
      <w:r w:rsidRPr="00315F36">
        <w:rPr>
          <w:rFonts w:ascii="Times New Roman" w:hAnsi="Times New Roman" w:cs="Times New Roman"/>
          <w:b/>
        </w:rPr>
        <w:t>ПЕРСПЕКТИВНЫЙ ПЛАН РАБОТЫ ПО САМООБРАЗОВАНИЮ ПЕДАГОГА</w:t>
      </w:r>
    </w:p>
    <w:p w:rsidR="00394AE0" w:rsidRDefault="00394AE0" w:rsidP="00394A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2949"/>
        <w:gridCol w:w="2490"/>
        <w:gridCol w:w="3012"/>
      </w:tblGrid>
      <w:tr w:rsidR="00315F36" w:rsidRPr="00315F36" w:rsidTr="001C58CB">
        <w:tc>
          <w:tcPr>
            <w:tcW w:w="1580" w:type="dxa"/>
            <w:vAlign w:val="center"/>
          </w:tcPr>
          <w:p w:rsidR="00315F36" w:rsidRPr="00315F36" w:rsidRDefault="00315F36" w:rsidP="00A079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5F36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2949" w:type="dxa"/>
            <w:vAlign w:val="center"/>
          </w:tcPr>
          <w:p w:rsidR="00315F36" w:rsidRPr="00315F36" w:rsidRDefault="00315F36" w:rsidP="00A079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F36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2490" w:type="dxa"/>
            <w:vAlign w:val="center"/>
          </w:tcPr>
          <w:p w:rsidR="00315F36" w:rsidRPr="00315F36" w:rsidRDefault="00315F36" w:rsidP="00A079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F36"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3012" w:type="dxa"/>
            <w:vAlign w:val="center"/>
          </w:tcPr>
          <w:p w:rsidR="00315F36" w:rsidRPr="00315F36" w:rsidRDefault="00315F36" w:rsidP="00A0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5F36" w:rsidRPr="00315F36" w:rsidRDefault="00315F36" w:rsidP="00A079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F36">
              <w:rPr>
                <w:rFonts w:ascii="Times New Roman" w:hAnsi="Times New Roman" w:cs="Times New Roman"/>
                <w:b/>
              </w:rPr>
              <w:t>Форма обобщения результатов</w:t>
            </w:r>
          </w:p>
        </w:tc>
      </w:tr>
      <w:tr w:rsidR="00574851" w:rsidRPr="00315F36" w:rsidTr="001C58CB">
        <w:trPr>
          <w:trHeight w:val="356"/>
        </w:trPr>
        <w:tc>
          <w:tcPr>
            <w:tcW w:w="1580" w:type="dxa"/>
            <w:vMerge w:val="restart"/>
            <w:textDirection w:val="btLr"/>
            <w:vAlign w:val="center"/>
          </w:tcPr>
          <w:p w:rsidR="00574851" w:rsidRPr="00574851" w:rsidRDefault="00D225FD" w:rsidP="00574851">
            <w:pPr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020-2021</w:t>
            </w:r>
          </w:p>
          <w:p w:rsidR="00574851" w:rsidRPr="00315F36" w:rsidRDefault="00574851" w:rsidP="00574851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9" w:type="dxa"/>
            <w:vAlign w:val="center"/>
          </w:tcPr>
          <w:p w:rsidR="00574851" w:rsidRPr="00315F36" w:rsidRDefault="00574851" w:rsidP="00A07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литературы</w:t>
            </w:r>
          </w:p>
        </w:tc>
        <w:tc>
          <w:tcPr>
            <w:tcW w:w="2490" w:type="dxa"/>
            <w:vAlign w:val="center"/>
          </w:tcPr>
          <w:p w:rsidR="00574851" w:rsidRPr="00315F36" w:rsidRDefault="00574851" w:rsidP="00A07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май</w:t>
            </w:r>
          </w:p>
        </w:tc>
        <w:tc>
          <w:tcPr>
            <w:tcW w:w="3012" w:type="dxa"/>
            <w:vAlign w:val="center"/>
          </w:tcPr>
          <w:p w:rsidR="00574851" w:rsidRDefault="00574851" w:rsidP="00A07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нспекты</w:t>
            </w:r>
          </w:p>
          <w:p w:rsidR="00574851" w:rsidRDefault="00574851" w:rsidP="00A07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ртотеки</w:t>
            </w:r>
          </w:p>
          <w:p w:rsidR="00574851" w:rsidRDefault="00574851" w:rsidP="000A2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собия</w:t>
            </w:r>
          </w:p>
          <w:p w:rsidR="00574851" w:rsidRDefault="00574851" w:rsidP="000A20BE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7B313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ногофункциональное дидактическое пособие</w:t>
            </w:r>
            <w:proofErr w:type="gramStart"/>
            <w:r w:rsidRPr="007B313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D225F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proofErr w:type="gramEnd"/>
            <w:r w:rsidR="00D225F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гра «Любимое имя</w:t>
            </w:r>
            <w:r w:rsidRPr="007B313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D225FD" w:rsidRDefault="00574851" w:rsidP="00BB358F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D225F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игра «Доброе слово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7B313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D225FD" w:rsidRDefault="00D225FD" w:rsidP="00BB358F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- игра «Ласковая песня»</w:t>
            </w:r>
          </w:p>
          <w:p w:rsidR="00574851" w:rsidRPr="00315F36" w:rsidRDefault="00D225FD" w:rsidP="00BB358F">
            <w:pPr>
              <w:rPr>
                <w:rFonts w:ascii="Times New Roman" w:hAnsi="Times New Roman" w:cs="Times New Roman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- игра «Праздничная песня»</w:t>
            </w:r>
            <w:r w:rsidR="00574851" w:rsidRPr="007B313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574851" w:rsidRPr="00315F36" w:rsidTr="001C58CB">
        <w:trPr>
          <w:trHeight w:val="356"/>
        </w:trPr>
        <w:tc>
          <w:tcPr>
            <w:tcW w:w="1580" w:type="dxa"/>
            <w:vMerge/>
            <w:vAlign w:val="center"/>
          </w:tcPr>
          <w:p w:rsidR="00574851" w:rsidRPr="00315F36" w:rsidRDefault="00574851" w:rsidP="00A079E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9" w:type="dxa"/>
            <w:vAlign w:val="center"/>
          </w:tcPr>
          <w:p w:rsidR="00574851" w:rsidRPr="007B3139" w:rsidRDefault="00574851" w:rsidP="000A2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139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:  </w:t>
            </w:r>
          </w:p>
          <w:p w:rsidR="00574851" w:rsidRPr="00315F36" w:rsidRDefault="00574851" w:rsidP="000A20BE">
            <w:pPr>
              <w:jc w:val="both"/>
              <w:rPr>
                <w:rFonts w:ascii="Times New Roman" w:hAnsi="Times New Roman" w:cs="Times New Roman"/>
              </w:rPr>
            </w:pPr>
            <w:r w:rsidRPr="007B31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3139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7B313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90" w:type="dxa"/>
            <w:vAlign w:val="center"/>
          </w:tcPr>
          <w:p w:rsidR="00574851" w:rsidRPr="00315F36" w:rsidRDefault="00574851" w:rsidP="00A07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012" w:type="dxa"/>
            <w:vAlign w:val="center"/>
          </w:tcPr>
          <w:p w:rsidR="00574851" w:rsidRDefault="00574851" w:rsidP="000A2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 отчет</w:t>
            </w:r>
          </w:p>
          <w:p w:rsidR="004210D9" w:rsidRPr="00315F36" w:rsidRDefault="004210D9" w:rsidP="000A2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игр</w:t>
            </w:r>
          </w:p>
        </w:tc>
      </w:tr>
      <w:tr w:rsidR="00574851" w:rsidRPr="00315F36" w:rsidTr="001C58CB">
        <w:trPr>
          <w:trHeight w:val="356"/>
        </w:trPr>
        <w:tc>
          <w:tcPr>
            <w:tcW w:w="1580" w:type="dxa"/>
            <w:vMerge/>
            <w:vAlign w:val="center"/>
          </w:tcPr>
          <w:p w:rsidR="00574851" w:rsidRPr="00315F36" w:rsidRDefault="00574851" w:rsidP="00A079E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9" w:type="dxa"/>
            <w:vAlign w:val="center"/>
          </w:tcPr>
          <w:p w:rsidR="0044016D" w:rsidRDefault="00574851" w:rsidP="000A20BE">
            <w:pPr>
              <w:jc w:val="both"/>
              <w:rPr>
                <w:rStyle w:val="aa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</w:rPr>
              <w:t>Опрос родителей</w:t>
            </w:r>
            <w:r w:rsidR="0044016D">
              <w:rPr>
                <w:rStyle w:val="aa"/>
                <w:rFonts w:ascii="Times New Roman" w:hAnsi="Times New Roman" w:cs="Times New Roman"/>
                <w:b w:val="0"/>
                <w:color w:val="000000"/>
              </w:rPr>
              <w:t>:</w:t>
            </w:r>
          </w:p>
          <w:p w:rsidR="00574851" w:rsidRDefault="0044016D" w:rsidP="000A20BE">
            <w:pPr>
              <w:jc w:val="both"/>
              <w:rPr>
                <w:rStyle w:val="aa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</w:rPr>
              <w:t xml:space="preserve">- </w:t>
            </w:r>
            <w:r w:rsidR="00574851">
              <w:rPr>
                <w:rStyle w:val="aa"/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="00574851" w:rsidRPr="000A20BE">
              <w:rPr>
                <w:rStyle w:val="aa"/>
                <w:rFonts w:ascii="Times New Roman" w:hAnsi="Times New Roman" w:cs="Times New Roman"/>
                <w:b w:val="0"/>
                <w:color w:val="000000"/>
              </w:rPr>
              <w:t>о семейных традициях и праздниках</w:t>
            </w:r>
          </w:p>
          <w:p w:rsidR="0044016D" w:rsidRPr="000A20BE" w:rsidRDefault="0044016D" w:rsidP="000A20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</w:rPr>
              <w:t xml:space="preserve">- </w:t>
            </w:r>
            <w:proofErr w:type="gramStart"/>
            <w:r>
              <w:rPr>
                <w:rStyle w:val="aa"/>
                <w:rFonts w:ascii="Times New Roman" w:hAnsi="Times New Roman" w:cs="Times New Roman"/>
                <w:b w:val="0"/>
                <w:color w:val="000000"/>
              </w:rPr>
              <w:t>о</w:t>
            </w:r>
            <w:proofErr w:type="gramEnd"/>
            <w:r>
              <w:rPr>
                <w:rStyle w:val="aa"/>
                <w:rFonts w:ascii="Times New Roman" w:hAnsi="Times New Roman" w:cs="Times New Roman"/>
                <w:b w:val="0"/>
                <w:color w:val="000000"/>
              </w:rPr>
              <w:t xml:space="preserve"> имени ребенка</w:t>
            </w:r>
          </w:p>
        </w:tc>
        <w:tc>
          <w:tcPr>
            <w:tcW w:w="2490" w:type="dxa"/>
            <w:vAlign w:val="center"/>
          </w:tcPr>
          <w:p w:rsidR="00574851" w:rsidRPr="00315F36" w:rsidRDefault="00574851" w:rsidP="00A07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012" w:type="dxa"/>
            <w:vAlign w:val="center"/>
          </w:tcPr>
          <w:p w:rsidR="00574851" w:rsidRDefault="00574851" w:rsidP="00A07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ь семейно-групповых событий и праздников</w:t>
            </w:r>
            <w:r w:rsidR="0044016D">
              <w:rPr>
                <w:rFonts w:ascii="Times New Roman" w:hAnsi="Times New Roman" w:cs="Times New Roman"/>
              </w:rPr>
              <w:t>;</w:t>
            </w:r>
          </w:p>
          <w:p w:rsidR="0044016D" w:rsidRPr="00315F36" w:rsidRDefault="0044016D" w:rsidP="00A07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 по русской народной сказке «Теремок», «Репка», «Курочка Ряба»</w:t>
            </w:r>
          </w:p>
        </w:tc>
      </w:tr>
      <w:tr w:rsidR="00574851" w:rsidRPr="00315F36" w:rsidTr="001C58CB">
        <w:trPr>
          <w:trHeight w:val="356"/>
        </w:trPr>
        <w:tc>
          <w:tcPr>
            <w:tcW w:w="1580" w:type="dxa"/>
            <w:vMerge/>
            <w:vAlign w:val="center"/>
          </w:tcPr>
          <w:p w:rsidR="00574851" w:rsidRPr="00315F36" w:rsidRDefault="00574851" w:rsidP="00A079E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9" w:type="dxa"/>
            <w:vAlign w:val="center"/>
          </w:tcPr>
          <w:p w:rsidR="00574851" w:rsidRPr="007B3139" w:rsidRDefault="00574851" w:rsidP="000A20BE">
            <w:pPr>
              <w:shd w:val="clear" w:color="auto" w:fill="FFFFFF"/>
              <w:jc w:val="both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3139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ворческая</w:t>
            </w:r>
            <w:r w:rsidR="00231C9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деятельность «Доброе слово в семье</w:t>
            </w:r>
            <w:r w:rsidRPr="007B3139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» </w:t>
            </w:r>
          </w:p>
          <w:p w:rsidR="00574851" w:rsidRPr="00315F36" w:rsidRDefault="00574851" w:rsidP="000A20BE">
            <w:pPr>
              <w:jc w:val="both"/>
              <w:rPr>
                <w:rFonts w:ascii="Times New Roman" w:hAnsi="Times New Roman" w:cs="Times New Roman"/>
              </w:rPr>
            </w:pPr>
            <w:r w:rsidRPr="007B3139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Pr="007B313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231C9F">
              <w:rPr>
                <w:rFonts w:ascii="Times New Roman" w:hAnsi="Times New Roman" w:cs="Times New Roman"/>
                <w:sz w:val="24"/>
                <w:szCs w:val="24"/>
              </w:rPr>
              <w:t>звлечение: «Золотое яичко</w:t>
            </w:r>
            <w:r w:rsidRPr="007B3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0" w:type="dxa"/>
            <w:vAlign w:val="center"/>
          </w:tcPr>
          <w:p w:rsidR="00574851" w:rsidRPr="00315F36" w:rsidRDefault="00574851" w:rsidP="00A07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="00231C9F">
              <w:rPr>
                <w:rFonts w:ascii="Times New Roman" w:hAnsi="Times New Roman" w:cs="Times New Roman"/>
              </w:rPr>
              <w:t>, май</w:t>
            </w:r>
          </w:p>
        </w:tc>
        <w:tc>
          <w:tcPr>
            <w:tcW w:w="3012" w:type="dxa"/>
            <w:vAlign w:val="center"/>
          </w:tcPr>
          <w:p w:rsidR="00574851" w:rsidRDefault="00574851" w:rsidP="000A2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пособие</w:t>
            </w:r>
          </w:p>
          <w:p w:rsidR="00574851" w:rsidRDefault="00574851" w:rsidP="00574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ее настроение</w:t>
            </w:r>
          </w:p>
          <w:p w:rsidR="004210D9" w:rsidRPr="00574851" w:rsidRDefault="004210D9" w:rsidP="00574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игр</w:t>
            </w:r>
          </w:p>
        </w:tc>
      </w:tr>
      <w:tr w:rsidR="00574851" w:rsidRPr="00315F36" w:rsidTr="001C58CB">
        <w:trPr>
          <w:trHeight w:val="356"/>
        </w:trPr>
        <w:tc>
          <w:tcPr>
            <w:tcW w:w="1580" w:type="dxa"/>
            <w:vMerge/>
            <w:vAlign w:val="center"/>
          </w:tcPr>
          <w:p w:rsidR="00574851" w:rsidRPr="00315F36" w:rsidRDefault="00574851" w:rsidP="00A079E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9" w:type="dxa"/>
            <w:vAlign w:val="center"/>
          </w:tcPr>
          <w:p w:rsidR="00574851" w:rsidRDefault="00574851" w:rsidP="00A07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йный кружок </w:t>
            </w:r>
            <w:proofErr w:type="spellStart"/>
            <w:r>
              <w:rPr>
                <w:rFonts w:ascii="Times New Roman" w:hAnsi="Times New Roman" w:cs="Times New Roman"/>
              </w:rPr>
              <w:t>дизайно</w:t>
            </w:r>
            <w:proofErr w:type="spellEnd"/>
            <w:r w:rsidR="00231C9F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образования «Журавлик»</w:t>
            </w:r>
            <w:r w:rsidR="00231C9F">
              <w:rPr>
                <w:rFonts w:ascii="Times New Roman" w:hAnsi="Times New Roman" w:cs="Times New Roman"/>
              </w:rPr>
              <w:t>:</w:t>
            </w:r>
          </w:p>
          <w:p w:rsidR="00231C9F" w:rsidRPr="00315F36" w:rsidRDefault="00231C9F" w:rsidP="00A07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юбимый образ»</w:t>
            </w:r>
          </w:p>
        </w:tc>
        <w:tc>
          <w:tcPr>
            <w:tcW w:w="2490" w:type="dxa"/>
            <w:vAlign w:val="center"/>
          </w:tcPr>
          <w:p w:rsidR="00574851" w:rsidRPr="00315F36" w:rsidRDefault="00574851" w:rsidP="00A07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012" w:type="dxa"/>
            <w:vAlign w:val="center"/>
          </w:tcPr>
          <w:p w:rsidR="00574851" w:rsidRDefault="00574851" w:rsidP="000A20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  <w:p w:rsidR="00BB358F" w:rsidRDefault="00574851" w:rsidP="000A20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пособие</w:t>
            </w:r>
          </w:p>
          <w:p w:rsidR="00574851" w:rsidRPr="00315F36" w:rsidRDefault="00574851" w:rsidP="000A20B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ото</w:t>
            </w:r>
            <w:r w:rsidR="00231C9F">
              <w:rPr>
                <w:rFonts w:ascii="Times New Roman" w:hAnsi="Times New Roman" w:cs="Times New Roman"/>
              </w:rPr>
              <w:t xml:space="preserve"> выста</w:t>
            </w:r>
            <w:r>
              <w:rPr>
                <w:rFonts w:ascii="Times New Roman" w:hAnsi="Times New Roman" w:cs="Times New Roman"/>
              </w:rPr>
              <w:t>вка</w:t>
            </w:r>
            <w:proofErr w:type="gramEnd"/>
          </w:p>
        </w:tc>
      </w:tr>
      <w:tr w:rsidR="00574851" w:rsidRPr="00315F36" w:rsidTr="001C58CB">
        <w:trPr>
          <w:trHeight w:val="356"/>
        </w:trPr>
        <w:tc>
          <w:tcPr>
            <w:tcW w:w="1580" w:type="dxa"/>
            <w:vMerge/>
            <w:vAlign w:val="center"/>
          </w:tcPr>
          <w:p w:rsidR="00574851" w:rsidRPr="00315F36" w:rsidRDefault="00574851" w:rsidP="00A079E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9" w:type="dxa"/>
            <w:vAlign w:val="center"/>
          </w:tcPr>
          <w:p w:rsidR="00574851" w:rsidRPr="000A20BE" w:rsidRDefault="00574851" w:rsidP="00A079EF">
            <w:pPr>
              <w:jc w:val="both"/>
              <w:rPr>
                <w:rFonts w:ascii="Times New Roman" w:hAnsi="Times New Roman" w:cs="Times New Roman"/>
              </w:rPr>
            </w:pPr>
            <w:r w:rsidRPr="000A20BE">
              <w:rPr>
                <w:rStyle w:val="aa"/>
                <w:rFonts w:ascii="Times New Roman" w:hAnsi="Times New Roman" w:cs="Times New Roman"/>
                <w:b w:val="0"/>
                <w:color w:val="000000"/>
              </w:rPr>
              <w:t>Рекомендации для педагогов: «Формирования навыков разговорной речи у детей младшего дошкольного возраста средствами  народного фольклора».</w:t>
            </w:r>
          </w:p>
        </w:tc>
        <w:tc>
          <w:tcPr>
            <w:tcW w:w="2490" w:type="dxa"/>
            <w:vAlign w:val="center"/>
          </w:tcPr>
          <w:p w:rsidR="00574851" w:rsidRPr="00315F36" w:rsidRDefault="00574851" w:rsidP="00A07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012" w:type="dxa"/>
            <w:vAlign w:val="center"/>
          </w:tcPr>
          <w:p w:rsidR="00574851" w:rsidRPr="00315F36" w:rsidRDefault="00231C9F" w:rsidP="00A07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шюра</w:t>
            </w:r>
          </w:p>
        </w:tc>
      </w:tr>
      <w:tr w:rsidR="00315F36" w:rsidRPr="00315F36" w:rsidTr="001C58CB">
        <w:trPr>
          <w:trHeight w:val="356"/>
        </w:trPr>
        <w:tc>
          <w:tcPr>
            <w:tcW w:w="1580" w:type="dxa"/>
            <w:vMerge w:val="restart"/>
            <w:tcBorders>
              <w:top w:val="nil"/>
            </w:tcBorders>
            <w:textDirection w:val="btLr"/>
            <w:vAlign w:val="center"/>
          </w:tcPr>
          <w:p w:rsidR="004210D9" w:rsidRPr="00574851" w:rsidRDefault="00D225FD" w:rsidP="004210D9">
            <w:pPr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020-2021</w:t>
            </w:r>
          </w:p>
          <w:p w:rsidR="00315F36" w:rsidRPr="00315F36" w:rsidRDefault="00315F36" w:rsidP="004210D9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9" w:type="dxa"/>
            <w:vAlign w:val="center"/>
          </w:tcPr>
          <w:p w:rsidR="00315F36" w:rsidRPr="00315F36" w:rsidRDefault="000A20BE" w:rsidP="00A079EF">
            <w:pPr>
              <w:jc w:val="both"/>
              <w:rPr>
                <w:rFonts w:ascii="Times New Roman" w:hAnsi="Times New Roman" w:cs="Times New Roman"/>
              </w:rPr>
            </w:pPr>
            <w:r w:rsidRPr="007B3139">
              <w:rPr>
                <w:rFonts w:ascii="Times New Roman" w:hAnsi="Times New Roman" w:cs="Times New Roman"/>
                <w:sz w:val="24"/>
                <w:szCs w:val="24"/>
              </w:rPr>
              <w:t>Развлечение: «В гостях у сказки:</w:t>
            </w:r>
            <w:r w:rsidR="00231C9F">
              <w:rPr>
                <w:rFonts w:ascii="Times New Roman" w:hAnsi="Times New Roman" w:cs="Times New Roman"/>
                <w:sz w:val="24"/>
                <w:szCs w:val="24"/>
              </w:rPr>
              <w:t xml:space="preserve"> «Добрый мир</w:t>
            </w:r>
            <w:r w:rsidRPr="007B3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0" w:type="dxa"/>
            <w:vAlign w:val="center"/>
          </w:tcPr>
          <w:p w:rsidR="00315F36" w:rsidRPr="00315F36" w:rsidRDefault="000A20BE" w:rsidP="00A07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012" w:type="dxa"/>
            <w:vAlign w:val="center"/>
          </w:tcPr>
          <w:p w:rsidR="00315F36" w:rsidRDefault="004210D9" w:rsidP="00A07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ее настроение</w:t>
            </w:r>
          </w:p>
          <w:p w:rsidR="004210D9" w:rsidRPr="00315F36" w:rsidRDefault="004210D9" w:rsidP="00A07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игр</w:t>
            </w:r>
          </w:p>
        </w:tc>
      </w:tr>
      <w:tr w:rsidR="00315F36" w:rsidRPr="00315F36" w:rsidTr="001C58CB">
        <w:trPr>
          <w:trHeight w:val="356"/>
        </w:trPr>
        <w:tc>
          <w:tcPr>
            <w:tcW w:w="1580" w:type="dxa"/>
            <w:vMerge/>
            <w:tcBorders>
              <w:top w:val="nil"/>
            </w:tcBorders>
            <w:vAlign w:val="center"/>
          </w:tcPr>
          <w:p w:rsidR="00315F36" w:rsidRPr="00315F36" w:rsidRDefault="00315F36" w:rsidP="00A079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bottom w:val="single" w:sz="4" w:space="0" w:color="auto"/>
            </w:tcBorders>
            <w:vAlign w:val="center"/>
          </w:tcPr>
          <w:p w:rsidR="000A20BE" w:rsidRPr="007B3139" w:rsidRDefault="000A20BE" w:rsidP="000A20BE">
            <w:pPr>
              <w:pStyle w:val="a3"/>
              <w:spacing w:before="0" w:beforeAutospacing="0" w:after="0" w:afterAutospacing="0"/>
            </w:pPr>
            <w:r w:rsidRPr="007B3139">
              <w:t>Консультация:</w:t>
            </w:r>
          </w:p>
          <w:p w:rsidR="00315F36" w:rsidRPr="00BB358F" w:rsidRDefault="000A20BE" w:rsidP="00BB358F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7B3139">
              <w:t>«Воздействие обрядовых игр на развитие познавательного интереса детей младшего дошкольного возраста»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vAlign w:val="center"/>
          </w:tcPr>
          <w:p w:rsidR="00315F36" w:rsidRPr="00315F36" w:rsidRDefault="000A20BE" w:rsidP="00A07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231C9F" w:rsidRPr="00315F36" w:rsidRDefault="00D216BC" w:rsidP="00A07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шюры</w:t>
            </w:r>
          </w:p>
        </w:tc>
      </w:tr>
      <w:tr w:rsidR="000A20BE" w:rsidRPr="00315F36" w:rsidTr="001C58CB">
        <w:trPr>
          <w:trHeight w:val="356"/>
        </w:trPr>
        <w:tc>
          <w:tcPr>
            <w:tcW w:w="1580" w:type="dxa"/>
            <w:vMerge/>
            <w:tcBorders>
              <w:top w:val="nil"/>
            </w:tcBorders>
            <w:vAlign w:val="center"/>
          </w:tcPr>
          <w:p w:rsidR="000A20BE" w:rsidRPr="00315F36" w:rsidRDefault="000A20BE" w:rsidP="00A079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bottom w:val="single" w:sz="4" w:space="0" w:color="auto"/>
            </w:tcBorders>
            <w:vAlign w:val="center"/>
          </w:tcPr>
          <w:p w:rsidR="000A20BE" w:rsidRPr="007B3139" w:rsidRDefault="000A20BE" w:rsidP="000A20BE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7B3139">
              <w:t>Забава:</w:t>
            </w:r>
            <w:r w:rsidRPr="007B3139">
              <w:rPr>
                <w:iCs/>
                <w:bdr w:val="none" w:sz="0" w:space="0" w:color="auto" w:frame="1"/>
              </w:rPr>
              <w:t xml:space="preserve"> «В гостях у сказки»:</w:t>
            </w:r>
            <w:r w:rsidR="004210D9">
              <w:rPr>
                <w:iCs/>
                <w:bdr w:val="none" w:sz="0" w:space="0" w:color="auto" w:frame="1"/>
              </w:rPr>
              <w:t xml:space="preserve"> </w:t>
            </w:r>
            <w:r w:rsidR="00E8405A">
              <w:t>«За что я благодарен маме</w:t>
            </w:r>
            <w:r w:rsidRPr="007B3139">
              <w:t>»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vAlign w:val="center"/>
          </w:tcPr>
          <w:p w:rsidR="000A20BE" w:rsidRDefault="004210D9" w:rsidP="00A07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0A20BE" w:rsidRDefault="000A20BE" w:rsidP="00A07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выставка</w:t>
            </w:r>
          </w:p>
          <w:p w:rsidR="004210D9" w:rsidRDefault="004210D9" w:rsidP="00A07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игр</w:t>
            </w:r>
          </w:p>
        </w:tc>
      </w:tr>
      <w:tr w:rsidR="000A20BE" w:rsidRPr="00315F36" w:rsidTr="001C58CB">
        <w:trPr>
          <w:trHeight w:val="356"/>
        </w:trPr>
        <w:tc>
          <w:tcPr>
            <w:tcW w:w="1580" w:type="dxa"/>
            <w:vMerge/>
            <w:tcBorders>
              <w:top w:val="nil"/>
            </w:tcBorders>
            <w:vAlign w:val="center"/>
          </w:tcPr>
          <w:p w:rsidR="000A20BE" w:rsidRPr="00315F36" w:rsidRDefault="000A20BE" w:rsidP="00A079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bottom w:val="single" w:sz="4" w:space="0" w:color="auto"/>
            </w:tcBorders>
            <w:vAlign w:val="center"/>
          </w:tcPr>
          <w:p w:rsidR="000A20BE" w:rsidRPr="007B3139" w:rsidRDefault="000A20BE" w:rsidP="000A20BE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7B3139">
              <w:rPr>
                <w:bCs/>
                <w:color w:val="000000"/>
              </w:rPr>
              <w:t>Мастер – класс: «Развитие творческих способностей детей через продуктивную деятельность»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vAlign w:val="center"/>
          </w:tcPr>
          <w:p w:rsidR="000A20BE" w:rsidRDefault="004210D9" w:rsidP="00A07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0A20BE" w:rsidRDefault="00E8405A" w:rsidP="00A07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</w:t>
            </w:r>
          </w:p>
        </w:tc>
      </w:tr>
      <w:tr w:rsidR="004210D9" w:rsidRPr="00315F36" w:rsidTr="001C58CB">
        <w:trPr>
          <w:trHeight w:val="356"/>
        </w:trPr>
        <w:tc>
          <w:tcPr>
            <w:tcW w:w="1580" w:type="dxa"/>
            <w:vMerge/>
            <w:tcBorders>
              <w:top w:val="nil"/>
            </w:tcBorders>
            <w:vAlign w:val="center"/>
          </w:tcPr>
          <w:p w:rsidR="004210D9" w:rsidRPr="00315F36" w:rsidRDefault="004210D9" w:rsidP="00A079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bottom w:val="single" w:sz="4" w:space="0" w:color="auto"/>
            </w:tcBorders>
            <w:vAlign w:val="center"/>
          </w:tcPr>
          <w:p w:rsidR="004210D9" w:rsidRPr="007B3139" w:rsidRDefault="004210D9" w:rsidP="00BB358F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7B3139">
              <w:rPr>
                <w:rStyle w:val="aa"/>
                <w:b w:val="0"/>
                <w:color w:val="000000"/>
              </w:rPr>
              <w:t xml:space="preserve">Рекомендации для педагогов: </w:t>
            </w:r>
            <w:r w:rsidRPr="007B3139">
              <w:rPr>
                <w:bCs/>
                <w:color w:val="000000"/>
              </w:rPr>
              <w:t>«Воздействие обрядовых игр на развитие познавательного интереса детей младшего дошкольного возраста»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vAlign w:val="center"/>
          </w:tcPr>
          <w:p w:rsidR="004210D9" w:rsidRDefault="004210D9" w:rsidP="00A07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4210D9" w:rsidRDefault="00E8405A" w:rsidP="00A07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шюры</w:t>
            </w:r>
          </w:p>
        </w:tc>
      </w:tr>
      <w:tr w:rsidR="004210D9" w:rsidRPr="00315F36" w:rsidTr="001C58CB">
        <w:trPr>
          <w:trHeight w:val="356"/>
        </w:trPr>
        <w:tc>
          <w:tcPr>
            <w:tcW w:w="1580" w:type="dxa"/>
            <w:vMerge/>
            <w:tcBorders>
              <w:top w:val="nil"/>
            </w:tcBorders>
            <w:vAlign w:val="center"/>
          </w:tcPr>
          <w:p w:rsidR="004210D9" w:rsidRPr="00315F36" w:rsidRDefault="004210D9" w:rsidP="00A079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bottom w:val="single" w:sz="4" w:space="0" w:color="auto"/>
            </w:tcBorders>
            <w:vAlign w:val="center"/>
          </w:tcPr>
          <w:p w:rsidR="004210D9" w:rsidRPr="007B3139" w:rsidRDefault="004210D9" w:rsidP="00574851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313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: «Чудесный сундучок» </w:t>
            </w:r>
          </w:p>
          <w:p w:rsidR="004210D9" w:rsidRPr="007B3139" w:rsidRDefault="00E8405A" w:rsidP="00574851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t>«Репка</w:t>
            </w:r>
            <w:r w:rsidR="004210D9" w:rsidRPr="007B3139">
              <w:t>»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vAlign w:val="center"/>
          </w:tcPr>
          <w:p w:rsidR="004210D9" w:rsidRDefault="004210D9" w:rsidP="00A07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4210D9" w:rsidRDefault="004210D9" w:rsidP="00A07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игр</w:t>
            </w:r>
          </w:p>
        </w:tc>
      </w:tr>
      <w:tr w:rsidR="004210D9" w:rsidRPr="00315F36" w:rsidTr="001C58CB">
        <w:trPr>
          <w:trHeight w:val="356"/>
        </w:trPr>
        <w:tc>
          <w:tcPr>
            <w:tcW w:w="1580" w:type="dxa"/>
            <w:vMerge/>
            <w:tcBorders>
              <w:top w:val="nil"/>
            </w:tcBorders>
            <w:vAlign w:val="center"/>
          </w:tcPr>
          <w:p w:rsidR="004210D9" w:rsidRPr="00315F36" w:rsidRDefault="004210D9" w:rsidP="00A079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bottom w:val="single" w:sz="4" w:space="0" w:color="auto"/>
            </w:tcBorders>
            <w:vAlign w:val="center"/>
          </w:tcPr>
          <w:p w:rsidR="004210D9" w:rsidRDefault="004210D9" w:rsidP="004210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ровительный досуг: «Путешествие в волшебный лес».</w:t>
            </w:r>
          </w:p>
          <w:p w:rsidR="004210D9" w:rsidRPr="007B3139" w:rsidRDefault="00E8405A" w:rsidP="004210D9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t xml:space="preserve">(«Маша и </w:t>
            </w:r>
            <w:proofErr w:type="spellStart"/>
            <w:r>
              <w:t>медьведь</w:t>
            </w:r>
            <w:proofErr w:type="spellEnd"/>
            <w:r w:rsidR="004210D9">
              <w:t>»).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vAlign w:val="center"/>
          </w:tcPr>
          <w:p w:rsidR="004210D9" w:rsidRDefault="004210D9" w:rsidP="00A07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4210D9" w:rsidRDefault="004210D9" w:rsidP="00A07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игр</w:t>
            </w:r>
          </w:p>
        </w:tc>
      </w:tr>
      <w:tr w:rsidR="004210D9" w:rsidRPr="00315F36" w:rsidTr="001C58CB">
        <w:trPr>
          <w:trHeight w:val="356"/>
        </w:trPr>
        <w:tc>
          <w:tcPr>
            <w:tcW w:w="1580" w:type="dxa"/>
            <w:vMerge/>
            <w:tcBorders>
              <w:top w:val="nil"/>
            </w:tcBorders>
            <w:vAlign w:val="center"/>
          </w:tcPr>
          <w:p w:rsidR="004210D9" w:rsidRPr="00315F36" w:rsidRDefault="004210D9" w:rsidP="00A079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bottom w:val="single" w:sz="4" w:space="0" w:color="auto"/>
            </w:tcBorders>
            <w:vAlign w:val="center"/>
          </w:tcPr>
          <w:p w:rsidR="004210D9" w:rsidRPr="007B3139" w:rsidRDefault="004210D9" w:rsidP="000A20BE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7B3139">
              <w:rPr>
                <w:rStyle w:val="aa"/>
                <w:b w:val="0"/>
                <w:color w:val="000000"/>
              </w:rPr>
              <w:t>«Устное народное творчество в развитии речи детей младшего дошкольного возраста»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vAlign w:val="center"/>
          </w:tcPr>
          <w:p w:rsidR="004210D9" w:rsidRDefault="004210D9" w:rsidP="00A07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4210D9" w:rsidRDefault="004210D9" w:rsidP="00A07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4210D9" w:rsidRDefault="004210D9" w:rsidP="00A07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</w:t>
            </w:r>
          </w:p>
        </w:tc>
      </w:tr>
    </w:tbl>
    <w:p w:rsidR="00315F36" w:rsidRPr="005F554C" w:rsidRDefault="00315F36" w:rsidP="00394AE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15F36" w:rsidRPr="005F554C" w:rsidSect="004958A3">
          <w:pgSz w:w="11906" w:h="16838"/>
          <w:pgMar w:top="1134" w:right="1701" w:bottom="1134" w:left="85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8058CC" w:rsidRPr="008058CC" w:rsidRDefault="00D62B89" w:rsidP="008058CC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тчет </w:t>
      </w:r>
      <w:r w:rsidR="008058CC" w:rsidRPr="008058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самообразованию</w:t>
      </w:r>
      <w:r w:rsidR="008058CC" w:rsidRPr="008058C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DF0BE7">
        <w:rPr>
          <w:rFonts w:ascii="Times New Roman" w:hAnsi="Times New Roman" w:cs="Times New Roman"/>
          <w:b/>
          <w:sz w:val="28"/>
          <w:szCs w:val="28"/>
        </w:rPr>
        <w:t>на 2020-2021</w:t>
      </w:r>
      <w:r w:rsidR="008058CC" w:rsidRPr="008058C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еме:</w:t>
      </w:r>
    </w:p>
    <w:p w:rsidR="008058CC" w:rsidRPr="008058CC" w:rsidRDefault="008058CC" w:rsidP="008058C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8058CC" w:rsidRPr="008058CC" w:rsidRDefault="008058CC" w:rsidP="008058CC">
      <w:pPr>
        <w:jc w:val="center"/>
        <w:rPr>
          <w:rFonts w:ascii="Times New Roman" w:hAnsi="Times New Roman" w:cs="Times New Roman"/>
          <w:sz w:val="28"/>
          <w:szCs w:val="28"/>
        </w:rPr>
      </w:pPr>
      <w:r w:rsidRPr="008058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58CC">
        <w:rPr>
          <w:rFonts w:ascii="Times New Roman" w:hAnsi="Times New Roman" w:cs="Times New Roman"/>
          <w:sz w:val="28"/>
          <w:szCs w:val="28"/>
        </w:rPr>
        <w:t>«</w:t>
      </w:r>
      <w:r w:rsidRPr="008058CC">
        <w:rPr>
          <w:rFonts w:ascii="Times New Roman" w:hAnsi="Times New Roman" w:cs="Times New Roman"/>
          <w:i/>
          <w:sz w:val="28"/>
          <w:szCs w:val="28"/>
        </w:rPr>
        <w:t>Развитие познавательного интереса в совместной деятельности детей дошкольного возраста средствами обрядового фольклора</w:t>
      </w:r>
      <w:r w:rsidRPr="008058C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058CC" w:rsidRPr="008058CC" w:rsidRDefault="008058CC" w:rsidP="008058CC">
      <w:pPr>
        <w:pStyle w:val="ParagraphStyle"/>
        <w:tabs>
          <w:tab w:val="left" w:pos="6075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6E8D" w:rsidRPr="004B6E8D" w:rsidRDefault="008058CC" w:rsidP="004B6E8D">
      <w:pPr>
        <w:pStyle w:val="a3"/>
        <w:shd w:val="clear" w:color="auto" w:fill="FFFFFF"/>
        <w:spacing w:before="225" w:beforeAutospacing="0" w:after="225" w:afterAutospacing="0"/>
        <w:ind w:firstLine="360"/>
        <w:jc w:val="right"/>
        <w:rPr>
          <w:i/>
          <w:color w:val="111111"/>
          <w:sz w:val="28"/>
          <w:szCs w:val="28"/>
        </w:rPr>
      </w:pPr>
      <w:r w:rsidRPr="008058CC">
        <w:rPr>
          <w:sz w:val="28"/>
          <w:szCs w:val="28"/>
        </w:rPr>
        <w:t xml:space="preserve"> </w:t>
      </w:r>
      <w:r w:rsidR="004B6E8D" w:rsidRPr="004B6E8D">
        <w:rPr>
          <w:i/>
          <w:color w:val="111111"/>
          <w:sz w:val="28"/>
          <w:szCs w:val="28"/>
        </w:rPr>
        <w:t>«Едва ли можно найти материал более близкий,</w:t>
      </w:r>
    </w:p>
    <w:p w:rsidR="004B6E8D" w:rsidRPr="004B6E8D" w:rsidRDefault="004B6E8D" w:rsidP="004B6E8D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i/>
          <w:color w:val="111111"/>
          <w:sz w:val="28"/>
          <w:szCs w:val="28"/>
        </w:rPr>
      </w:pPr>
      <w:proofErr w:type="gramStart"/>
      <w:r w:rsidRPr="004B6E8D">
        <w:rPr>
          <w:i/>
          <w:color w:val="111111"/>
          <w:sz w:val="28"/>
          <w:szCs w:val="28"/>
        </w:rPr>
        <w:t>затрагивающий</w:t>
      </w:r>
      <w:proofErr w:type="gramEnd"/>
      <w:r w:rsidRPr="004B6E8D">
        <w:rPr>
          <w:i/>
          <w:color w:val="111111"/>
          <w:sz w:val="28"/>
          <w:szCs w:val="28"/>
        </w:rPr>
        <w:t> </w:t>
      </w:r>
      <w:r w:rsidRPr="004B6E8D">
        <w:rPr>
          <w:rStyle w:val="aa"/>
          <w:i/>
          <w:color w:val="111111"/>
          <w:sz w:val="28"/>
          <w:szCs w:val="28"/>
          <w:bdr w:val="none" w:sz="0" w:space="0" w:color="auto" w:frame="1"/>
        </w:rPr>
        <w:t>интересы</w:t>
      </w:r>
      <w:r w:rsidRPr="004B6E8D">
        <w:rPr>
          <w:i/>
          <w:color w:val="111111"/>
          <w:sz w:val="28"/>
          <w:szCs w:val="28"/>
        </w:rPr>
        <w:t> и потребности детского</w:t>
      </w:r>
    </w:p>
    <w:p w:rsidR="004B6E8D" w:rsidRPr="004B6E8D" w:rsidRDefault="004B6E8D" w:rsidP="004B6E8D">
      <w:pPr>
        <w:pStyle w:val="a3"/>
        <w:shd w:val="clear" w:color="auto" w:fill="FFFFFF"/>
        <w:spacing w:before="225" w:beforeAutospacing="0" w:after="225" w:afterAutospacing="0"/>
        <w:ind w:firstLine="360"/>
        <w:jc w:val="right"/>
        <w:rPr>
          <w:i/>
          <w:color w:val="111111"/>
          <w:sz w:val="28"/>
          <w:szCs w:val="28"/>
        </w:rPr>
      </w:pPr>
      <w:r w:rsidRPr="004B6E8D">
        <w:rPr>
          <w:i/>
          <w:color w:val="111111"/>
          <w:sz w:val="28"/>
          <w:szCs w:val="28"/>
        </w:rPr>
        <w:t>возраста, и поэтому самый занимательный, чем тот,</w:t>
      </w:r>
    </w:p>
    <w:p w:rsidR="004B6E8D" w:rsidRPr="004B6E8D" w:rsidRDefault="004B6E8D" w:rsidP="004B6E8D">
      <w:pPr>
        <w:pStyle w:val="a3"/>
        <w:shd w:val="clear" w:color="auto" w:fill="FFFFFF"/>
        <w:spacing w:before="225" w:beforeAutospacing="0" w:after="225" w:afterAutospacing="0"/>
        <w:ind w:firstLine="360"/>
        <w:jc w:val="right"/>
        <w:rPr>
          <w:i/>
          <w:color w:val="111111"/>
          <w:sz w:val="28"/>
          <w:szCs w:val="28"/>
        </w:rPr>
      </w:pPr>
      <w:proofErr w:type="gramStart"/>
      <w:r>
        <w:rPr>
          <w:i/>
          <w:color w:val="111111"/>
          <w:sz w:val="28"/>
          <w:szCs w:val="28"/>
        </w:rPr>
        <w:t>который</w:t>
      </w:r>
      <w:proofErr w:type="gramEnd"/>
      <w:r w:rsidRPr="004B6E8D">
        <w:rPr>
          <w:i/>
          <w:color w:val="111111"/>
          <w:sz w:val="28"/>
          <w:szCs w:val="28"/>
        </w:rPr>
        <w:t xml:space="preserve"> связан с детским бытом, с повседневной</w:t>
      </w:r>
    </w:p>
    <w:p w:rsidR="004B6E8D" w:rsidRPr="004B6E8D" w:rsidRDefault="004B6E8D" w:rsidP="004B6E8D">
      <w:pPr>
        <w:pStyle w:val="a3"/>
        <w:shd w:val="clear" w:color="auto" w:fill="FFFFFF"/>
        <w:spacing w:before="225" w:beforeAutospacing="0" w:after="225" w:afterAutospacing="0"/>
        <w:ind w:firstLine="360"/>
        <w:jc w:val="right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 xml:space="preserve">детской жизнью, </w:t>
      </w:r>
      <w:r w:rsidRPr="004B6E8D">
        <w:rPr>
          <w:i/>
          <w:color w:val="111111"/>
          <w:sz w:val="28"/>
          <w:szCs w:val="28"/>
        </w:rPr>
        <w:t>возник, вырос и развился</w:t>
      </w:r>
    </w:p>
    <w:p w:rsidR="004B6E8D" w:rsidRPr="004B6E8D" w:rsidRDefault="004B6E8D" w:rsidP="004B6E8D">
      <w:pPr>
        <w:pStyle w:val="a3"/>
        <w:shd w:val="clear" w:color="auto" w:fill="FFFFFF"/>
        <w:spacing w:before="225" w:beforeAutospacing="0" w:after="225" w:afterAutospacing="0"/>
        <w:ind w:firstLine="360"/>
        <w:jc w:val="right"/>
        <w:rPr>
          <w:i/>
          <w:color w:val="111111"/>
          <w:sz w:val="28"/>
          <w:szCs w:val="28"/>
        </w:rPr>
      </w:pPr>
      <w:r w:rsidRPr="004B6E8D">
        <w:rPr>
          <w:i/>
          <w:color w:val="111111"/>
          <w:sz w:val="28"/>
          <w:szCs w:val="28"/>
        </w:rPr>
        <w:t>из исканий высокой радости детской народной массы.</w:t>
      </w:r>
    </w:p>
    <w:p w:rsidR="004B6E8D" w:rsidRPr="004B6E8D" w:rsidRDefault="004B6E8D" w:rsidP="004B6E8D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i/>
          <w:color w:val="111111"/>
          <w:sz w:val="28"/>
          <w:szCs w:val="28"/>
        </w:rPr>
      </w:pPr>
      <w:r w:rsidRPr="004B6E8D">
        <w:rPr>
          <w:i/>
          <w:color w:val="111111"/>
          <w:sz w:val="28"/>
          <w:szCs w:val="28"/>
        </w:rPr>
        <w:t>Это</w:t>
      </w:r>
      <w:r>
        <w:rPr>
          <w:i/>
          <w:color w:val="111111"/>
          <w:sz w:val="28"/>
          <w:szCs w:val="28"/>
        </w:rPr>
        <w:t xml:space="preserve"> </w:t>
      </w:r>
      <w:r w:rsidR="00BB358F">
        <w:rPr>
          <w:i/>
          <w:color w:val="111111"/>
          <w:sz w:val="28"/>
          <w:szCs w:val="28"/>
        </w:rPr>
        <w:t xml:space="preserve">детский </w:t>
      </w:r>
      <w:r w:rsidRPr="004B6E8D">
        <w:rPr>
          <w:rStyle w:val="aa"/>
          <w:i/>
          <w:color w:val="111111"/>
          <w:sz w:val="28"/>
          <w:szCs w:val="28"/>
          <w:bdr w:val="none" w:sz="0" w:space="0" w:color="auto" w:frame="1"/>
        </w:rPr>
        <w:t>фольклор</w:t>
      </w:r>
      <w:r w:rsidRPr="004B6E8D">
        <w:rPr>
          <w:i/>
          <w:color w:val="111111"/>
          <w:sz w:val="28"/>
          <w:szCs w:val="28"/>
        </w:rPr>
        <w:t>».</w:t>
      </w:r>
    </w:p>
    <w:p w:rsidR="007A61C3" w:rsidRPr="009B2DBB" w:rsidRDefault="00B97369" w:rsidP="007A61C3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B6E8D" w:rsidRPr="008058CC">
        <w:rPr>
          <w:b/>
          <w:bCs/>
          <w:sz w:val="28"/>
          <w:szCs w:val="28"/>
        </w:rPr>
        <w:t xml:space="preserve">Актуальность: </w:t>
      </w:r>
      <w:r w:rsidR="004B6E8D" w:rsidRPr="008058CC">
        <w:rPr>
          <w:sz w:val="28"/>
          <w:szCs w:val="28"/>
        </w:rPr>
        <w:t xml:space="preserve"> </w:t>
      </w:r>
      <w:r w:rsidR="007A61C3" w:rsidRPr="009B2DBB">
        <w:rPr>
          <w:color w:val="000000"/>
          <w:sz w:val="28"/>
          <w:szCs w:val="28"/>
        </w:rPr>
        <w:t xml:space="preserve">«Фольклор один из нетрадиционных подходов к работе с дошкольниками в младшей группе». ВРЕМЕНА ТЕПЕРЬ ДРУГИЕ, КАК И ИГРЫ, И ДЕЛА. ДАЛЕКО УШЛА РОССИЯ ОТ СТРАНЫ, КАКОЙ БЫЛА, НО ПРЕДАНЬЯ СТАРИНЫ ЗАБЫВАТЬ МЫ НЕ ДОЛЖНЫ. СЛАВА РУССКОЙ СТАРИНЕ! СЛАВА НАШЕЙ СТОРОНЕ!» </w:t>
      </w:r>
    </w:p>
    <w:p w:rsidR="008058CC" w:rsidRPr="00D44D78" w:rsidRDefault="007A61C3" w:rsidP="00D44D78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9B2DBB">
        <w:rPr>
          <w:color w:val="000000"/>
          <w:sz w:val="28"/>
          <w:szCs w:val="28"/>
        </w:rPr>
        <w:t xml:space="preserve">  Ценность фольклора заключается в том, что с его помощью взрослый устанавливает эмоциональный контакт с ребенком в детском саду. Культура этих отношений прививается с детства, когда ребенок только начинает познавать мир. Поэтому в повседневной жизни мы уделяем большое внимание знакомству с родным языком. </w:t>
      </w:r>
      <w:proofErr w:type="spellStart"/>
      <w:r w:rsidRPr="009B2DBB">
        <w:rPr>
          <w:color w:val="000000"/>
          <w:sz w:val="28"/>
          <w:szCs w:val="28"/>
        </w:rPr>
        <w:t>Попевки</w:t>
      </w:r>
      <w:proofErr w:type="spellEnd"/>
      <w:r w:rsidRPr="009B2DBB">
        <w:rPr>
          <w:color w:val="000000"/>
          <w:sz w:val="28"/>
          <w:szCs w:val="28"/>
        </w:rPr>
        <w:t xml:space="preserve">, приговорки, </w:t>
      </w:r>
      <w:proofErr w:type="spellStart"/>
      <w:r w:rsidRPr="009B2DBB">
        <w:rPr>
          <w:color w:val="000000"/>
          <w:sz w:val="28"/>
          <w:szCs w:val="28"/>
        </w:rPr>
        <w:t>потешки</w:t>
      </w:r>
      <w:proofErr w:type="spellEnd"/>
      <w:r w:rsidRPr="009B2DBB">
        <w:rPr>
          <w:color w:val="000000"/>
          <w:sz w:val="28"/>
          <w:szCs w:val="28"/>
        </w:rPr>
        <w:t xml:space="preserve"> и другие малые фольклорные формы, сказки-первые художественные произведения, которые слышит ребенок. Знакомство с ними обогащает его чувства и речь, формирует отношение к окружающему миру, играет неоценимую роль во всестороннем развитии. Овладение навыками правильной речи; изучение малых поэтических фольклорных форм. Воспитание у детей интереса и любви к устному народному творчеству. Наблюдая за детьми во время проведения фольклорных праздников, театральных народных представлений, фольклорных спектаклей, при знакомстве с различными формами устного народного творчества и малыми музыкальными фольклорными формами, виден их живой интерес к этому процессу и познавательная активность. У детей рождается ответное душевное чувство, интерес к обычаям и культуре народа, носителями которой они являются, гармонично формируются нравственные ценности: </w:t>
      </w:r>
      <w:r w:rsidRPr="009B2DBB">
        <w:rPr>
          <w:color w:val="000000"/>
          <w:sz w:val="28"/>
          <w:szCs w:val="28"/>
        </w:rPr>
        <w:lastRenderedPageBreak/>
        <w:t xml:space="preserve">представление о добре, красоте, правде и верности, которые приобретают в наши дни особую значимость. </w:t>
      </w:r>
      <w:proofErr w:type="gramStart"/>
      <w:r w:rsidRPr="009B2DBB">
        <w:rPr>
          <w:color w:val="000000"/>
          <w:sz w:val="28"/>
          <w:szCs w:val="28"/>
        </w:rPr>
        <w:t>Русские пословицы, небылицы, поговорки, скороговорки (древнейшая логопедия), прибаутки, песни, потешные и докучные сказки и т.д. не только открывают звуковые красоты родного слова, координируют движение и речь, но и расширяют, обогащают, активизируют словарный запас ребенка.</w:t>
      </w:r>
      <w:proofErr w:type="gramEnd"/>
    </w:p>
    <w:p w:rsidR="00D44D78" w:rsidRPr="00A17C2D" w:rsidRDefault="00D44D78" w:rsidP="00D44D7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17C2D">
        <w:rPr>
          <w:rFonts w:ascii="Times New Roman" w:hAnsi="Times New Roman" w:cs="Times New Roman"/>
          <w:b/>
          <w:color w:val="000000"/>
          <w:sz w:val="28"/>
          <w:szCs w:val="28"/>
        </w:rPr>
        <w:t>Проблема:</w:t>
      </w:r>
      <w:r w:rsidRPr="00A17C2D">
        <w:rPr>
          <w:rFonts w:ascii="Times New Roman" w:hAnsi="Times New Roman" w:cs="Times New Roman"/>
          <w:color w:val="000000"/>
          <w:sz w:val="28"/>
          <w:szCs w:val="28"/>
        </w:rPr>
        <w:t xml:space="preserve"> в настоящее время многие современные дети растут на примитивных музыкальных шедеврах, единственной целью которых является бездумное подчинение ритму и оглушительной какофонии звуков. Это создает обстановку духовной бедности и художественной серости и не способствует гармоничному и нравственному развитию. Ведь никому не секрет, что современные родители (мамы, бабушки) не поют своим детям колыбельных. А жаль... </w:t>
      </w:r>
    </w:p>
    <w:p w:rsidR="00D44D78" w:rsidRPr="00A17C2D" w:rsidRDefault="00D44D78" w:rsidP="00D44D7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17C2D">
        <w:rPr>
          <w:rFonts w:ascii="Times New Roman" w:hAnsi="Times New Roman" w:cs="Times New Roman"/>
          <w:b/>
          <w:color w:val="000000"/>
          <w:sz w:val="28"/>
          <w:szCs w:val="28"/>
        </w:rPr>
        <w:t>Цели</w:t>
      </w:r>
      <w:r w:rsidRPr="00A17C2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44D78" w:rsidRPr="00D44D78" w:rsidRDefault="00D44D78" w:rsidP="00D44D78">
      <w:pPr>
        <w:pStyle w:val="a9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44D78">
        <w:rPr>
          <w:rFonts w:ascii="Times New Roman" w:hAnsi="Times New Roman" w:cs="Times New Roman"/>
          <w:sz w:val="28"/>
          <w:szCs w:val="28"/>
        </w:rPr>
        <w:t xml:space="preserve">Развитие познавательного интереса  детей дошкольного возраста средствами обрядового фольклора  </w:t>
      </w:r>
    </w:p>
    <w:p w:rsidR="00D44D78" w:rsidRPr="00A17C2D" w:rsidRDefault="00D44D78" w:rsidP="00D44D78">
      <w:pPr>
        <w:pStyle w:val="a9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17C2D"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 познавательный интерес </w:t>
      </w:r>
      <w:proofErr w:type="gramStart"/>
      <w:r w:rsidRPr="00A17C2D">
        <w:rPr>
          <w:rFonts w:ascii="Times New Roman" w:hAnsi="Times New Roman" w:cs="Times New Roman"/>
          <w:color w:val="000000"/>
          <w:sz w:val="28"/>
          <w:szCs w:val="28"/>
        </w:rPr>
        <w:t>у детей в совместной деятельности с родителями  к русскому народному творчеству через средства</w:t>
      </w:r>
      <w:proofErr w:type="gramEnd"/>
      <w:r w:rsidRPr="00A17C2D">
        <w:rPr>
          <w:rFonts w:ascii="Times New Roman" w:hAnsi="Times New Roman" w:cs="Times New Roman"/>
          <w:color w:val="000000"/>
          <w:sz w:val="28"/>
          <w:szCs w:val="28"/>
        </w:rPr>
        <w:t xml:space="preserve"> обрядового фольклора</w:t>
      </w:r>
    </w:p>
    <w:p w:rsidR="00D44D78" w:rsidRPr="00A17C2D" w:rsidRDefault="00D44D78" w:rsidP="00D44D78">
      <w:pPr>
        <w:pStyle w:val="a9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уждать </w:t>
      </w:r>
      <w:r w:rsidRPr="00A17C2D">
        <w:rPr>
          <w:rFonts w:ascii="Times New Roman" w:hAnsi="Times New Roman" w:cs="Times New Roman"/>
          <w:color w:val="000000"/>
          <w:sz w:val="28"/>
          <w:szCs w:val="28"/>
        </w:rPr>
        <w:t xml:space="preserve"> вступать в общение с взрослыми при помощи речи и игровых действий. </w:t>
      </w:r>
    </w:p>
    <w:p w:rsidR="00D44D78" w:rsidRPr="00A17C2D" w:rsidRDefault="00D44D78" w:rsidP="00D44D78">
      <w:pPr>
        <w:pStyle w:val="a9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A17C2D">
        <w:rPr>
          <w:rFonts w:ascii="Times New Roman" w:hAnsi="Times New Roman" w:cs="Times New Roman"/>
          <w:color w:val="000000"/>
          <w:sz w:val="28"/>
          <w:szCs w:val="28"/>
        </w:rPr>
        <w:t xml:space="preserve">моционально откликаться на происходящие события в процессе знакомства со сказками и </w:t>
      </w:r>
      <w:proofErr w:type="spellStart"/>
      <w:r w:rsidRPr="00A17C2D">
        <w:rPr>
          <w:rFonts w:ascii="Times New Roman" w:hAnsi="Times New Roman" w:cs="Times New Roman"/>
          <w:color w:val="000000"/>
          <w:sz w:val="28"/>
          <w:szCs w:val="28"/>
        </w:rPr>
        <w:t>потешками</w:t>
      </w:r>
      <w:proofErr w:type="spellEnd"/>
      <w:r w:rsidRPr="00A17C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4D78" w:rsidRPr="00A17C2D" w:rsidRDefault="00D44D78" w:rsidP="00D44D78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7C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7C2D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D44D78" w:rsidRPr="00A17C2D" w:rsidRDefault="00D44D78" w:rsidP="00D44D78">
      <w:pPr>
        <w:pStyle w:val="a9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17C2D">
        <w:rPr>
          <w:rFonts w:ascii="Times New Roman" w:hAnsi="Times New Roman" w:cs="Times New Roman"/>
          <w:color w:val="000000"/>
          <w:sz w:val="28"/>
          <w:szCs w:val="28"/>
        </w:rPr>
        <w:t>Развивать желание знакомиться с разнообразными жанрами фольклора.</w:t>
      </w:r>
    </w:p>
    <w:p w:rsidR="00D44D78" w:rsidRPr="00A17C2D" w:rsidRDefault="00D44D78" w:rsidP="00D44D78">
      <w:pPr>
        <w:pStyle w:val="a9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17C2D">
        <w:rPr>
          <w:rFonts w:ascii="Times New Roman" w:hAnsi="Times New Roman" w:cs="Times New Roman"/>
          <w:color w:val="000000"/>
          <w:sz w:val="28"/>
          <w:szCs w:val="28"/>
        </w:rPr>
        <w:t xml:space="preserve">Показать красоту русского языка. Формирование у детей интереса к детскому фольклору, обогащение словарного запаса детей. </w:t>
      </w:r>
    </w:p>
    <w:p w:rsidR="00D44D78" w:rsidRPr="00A17C2D" w:rsidRDefault="00D44D78" w:rsidP="00D44D78">
      <w:pPr>
        <w:pStyle w:val="a9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17C2D">
        <w:rPr>
          <w:rFonts w:ascii="Times New Roman" w:hAnsi="Times New Roman" w:cs="Times New Roman"/>
          <w:color w:val="000000"/>
          <w:sz w:val="28"/>
          <w:szCs w:val="28"/>
        </w:rPr>
        <w:t>Создавать необходимую предметно развивающую среду.</w:t>
      </w:r>
    </w:p>
    <w:p w:rsidR="00D44D78" w:rsidRPr="00A17C2D" w:rsidRDefault="00D44D78" w:rsidP="00D44D78">
      <w:pPr>
        <w:pStyle w:val="a9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17C2D">
        <w:rPr>
          <w:rFonts w:ascii="Times New Roman" w:hAnsi="Times New Roman" w:cs="Times New Roman"/>
          <w:color w:val="000000"/>
          <w:sz w:val="28"/>
          <w:szCs w:val="28"/>
        </w:rPr>
        <w:t xml:space="preserve">Разнообразить музыкальную, художественно-игровую деятельность. </w:t>
      </w:r>
    </w:p>
    <w:p w:rsidR="0037310A" w:rsidRPr="00F348A8" w:rsidRDefault="0037310A" w:rsidP="008058C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2F4C70" w:rsidRDefault="001647E6" w:rsidP="002F4C70">
      <w:pPr>
        <w:pStyle w:val="a9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34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ю работу мы начали с выявления </w:t>
      </w:r>
      <w:proofErr w:type="gramStart"/>
      <w:r w:rsidRPr="00F34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ня разв</w:t>
      </w:r>
      <w:r w:rsidR="005A34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ия речевых умений детей </w:t>
      </w:r>
      <w:r w:rsidRPr="00F34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ладшей группы</w:t>
      </w:r>
      <w:proofErr w:type="gramEnd"/>
      <w:r w:rsidR="00AD5D36" w:rsidRPr="00F34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 </w:t>
      </w:r>
      <w:r w:rsidRPr="00F34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колько </w:t>
      </w:r>
      <w:r w:rsidR="00AD5D36" w:rsidRPr="00F34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дител</w:t>
      </w:r>
      <w:r w:rsidR="00AD5D36" w:rsidRPr="00F34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F34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деют малыми формами </w:t>
      </w:r>
      <w:r w:rsidR="00A17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ядового </w:t>
      </w:r>
      <w:r w:rsidRPr="00F34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льклора.  </w:t>
      </w:r>
      <w:r w:rsidR="00AD5D36" w:rsidRPr="00F34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F34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е работы мы провели анкетирование</w:t>
      </w:r>
      <w:r w:rsidR="00AD5D36" w:rsidRPr="00F34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ей</w:t>
      </w:r>
      <w:r w:rsidR="005A34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в результате чего было выяснено, что р</w:t>
      </w:r>
      <w:r w:rsidRPr="00F34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ители практически</w:t>
      </w:r>
      <w:r w:rsidR="005A34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владеют средствами и умениями общения с ребенком через  колыбельные песни</w:t>
      </w:r>
      <w:r w:rsidRPr="00F34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редко загадываю</w:t>
      </w:r>
      <w:r w:rsidR="005A34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детям загадки, читают </w:t>
      </w:r>
      <w:proofErr w:type="spellStart"/>
      <w:r w:rsidR="005A34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тешки</w:t>
      </w:r>
      <w:proofErr w:type="spellEnd"/>
      <w:r w:rsidR="005A34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F34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употребляют в речи пословицы и поговорки. </w:t>
      </w:r>
      <w:r w:rsidR="00AD5D36" w:rsidRPr="00F34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348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A341F">
        <w:rPr>
          <w:rFonts w:ascii="Arial" w:hAnsi="Arial" w:cs="Arial"/>
          <w:color w:val="000000"/>
          <w:sz w:val="20"/>
          <w:szCs w:val="20"/>
        </w:rPr>
        <w:lastRenderedPageBreak/>
        <w:t xml:space="preserve"> </w:t>
      </w:r>
      <w:r w:rsidR="005A341F" w:rsidRPr="00A17C2D">
        <w:rPr>
          <w:rFonts w:ascii="Times New Roman" w:hAnsi="Times New Roman" w:cs="Times New Roman"/>
          <w:color w:val="000000"/>
          <w:sz w:val="28"/>
          <w:szCs w:val="28"/>
        </w:rPr>
        <w:t>В этом году, мы решили свою работу строить в виде проекта</w:t>
      </w:r>
      <w:r w:rsidR="00A17C2D" w:rsidRPr="00A17C2D">
        <w:rPr>
          <w:rFonts w:ascii="Times New Roman" w:hAnsi="Times New Roman" w:cs="Times New Roman"/>
          <w:color w:val="000000"/>
          <w:sz w:val="28"/>
          <w:szCs w:val="28"/>
        </w:rPr>
        <w:t xml:space="preserve">: проект познавательный, </w:t>
      </w:r>
      <w:r w:rsidR="005A341F" w:rsidRPr="00A17C2D">
        <w:rPr>
          <w:rFonts w:ascii="Times New Roman" w:hAnsi="Times New Roman" w:cs="Times New Roman"/>
          <w:color w:val="000000"/>
          <w:sz w:val="28"/>
          <w:szCs w:val="28"/>
        </w:rPr>
        <w:t>игровой, долгосрочный. В</w:t>
      </w:r>
      <w:r w:rsidR="00D62B89">
        <w:rPr>
          <w:rFonts w:ascii="Times New Roman" w:hAnsi="Times New Roman" w:cs="Times New Roman"/>
          <w:color w:val="000000"/>
          <w:sz w:val="28"/>
          <w:szCs w:val="28"/>
        </w:rPr>
        <w:t>сего в проект было</w:t>
      </w:r>
      <w:r w:rsidR="00A17C2D" w:rsidRPr="00A17C2D">
        <w:rPr>
          <w:rFonts w:ascii="Times New Roman" w:hAnsi="Times New Roman" w:cs="Times New Roman"/>
          <w:color w:val="000000"/>
          <w:sz w:val="28"/>
          <w:szCs w:val="28"/>
        </w:rPr>
        <w:t xml:space="preserve"> вовлечены 27</w:t>
      </w:r>
      <w:r w:rsidR="005A341F" w:rsidRPr="00A17C2D">
        <w:rPr>
          <w:rFonts w:ascii="Times New Roman" w:hAnsi="Times New Roman" w:cs="Times New Roman"/>
          <w:color w:val="000000"/>
          <w:sz w:val="28"/>
          <w:szCs w:val="28"/>
        </w:rPr>
        <w:t xml:space="preserve"> детей дошкольного возраста, </w:t>
      </w:r>
      <w:r w:rsidR="00DD3CFA">
        <w:rPr>
          <w:rFonts w:ascii="Times New Roman" w:hAnsi="Times New Roman" w:cs="Times New Roman"/>
          <w:color w:val="000000"/>
          <w:sz w:val="28"/>
          <w:szCs w:val="28"/>
        </w:rPr>
        <w:t xml:space="preserve"> их родители, </w:t>
      </w:r>
      <w:r w:rsidR="005A341F" w:rsidRPr="00A17C2D">
        <w:rPr>
          <w:rFonts w:ascii="Times New Roman" w:hAnsi="Times New Roman" w:cs="Times New Roman"/>
          <w:color w:val="000000"/>
          <w:sz w:val="28"/>
          <w:szCs w:val="28"/>
        </w:rPr>
        <w:t>музыкальный руководитель и 2 воспитателя</w:t>
      </w:r>
      <w:r w:rsidR="00A17C2D" w:rsidRPr="00A17C2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F4C70" w:rsidRPr="002F4C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F4C70" w:rsidRDefault="002F4C70" w:rsidP="002F4C70">
      <w:pPr>
        <w:pStyle w:val="a9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2F4C70" w:rsidRDefault="002F4C70" w:rsidP="002F4C70">
      <w:pPr>
        <w:pStyle w:val="a9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оей работе мы широко применяли </w:t>
      </w:r>
      <w:r w:rsidRPr="000737BD">
        <w:rPr>
          <w:rFonts w:ascii="Times New Roman" w:hAnsi="Times New Roman" w:cs="Times New Roman"/>
          <w:color w:val="000000"/>
          <w:sz w:val="28"/>
          <w:szCs w:val="28"/>
        </w:rPr>
        <w:t xml:space="preserve"> малые фор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брядовые средства</w:t>
      </w:r>
      <w:r w:rsidRPr="000737BD">
        <w:rPr>
          <w:rFonts w:ascii="Times New Roman" w:hAnsi="Times New Roman" w:cs="Times New Roman"/>
          <w:color w:val="000000"/>
          <w:sz w:val="28"/>
          <w:szCs w:val="28"/>
        </w:rPr>
        <w:t xml:space="preserve"> фольклора с дошкольниками. Известно, что ребѐнок младшего возраста чутко откликается на </w:t>
      </w:r>
      <w:proofErr w:type="spellStart"/>
      <w:r w:rsidRPr="000737BD">
        <w:rPr>
          <w:rFonts w:ascii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0737BD">
        <w:rPr>
          <w:rFonts w:ascii="Times New Roman" w:hAnsi="Times New Roman" w:cs="Times New Roman"/>
          <w:color w:val="000000"/>
          <w:sz w:val="28"/>
          <w:szCs w:val="28"/>
        </w:rPr>
        <w:t xml:space="preserve">, приговорки, </w:t>
      </w:r>
      <w:proofErr w:type="spellStart"/>
      <w:r w:rsidRPr="000737BD">
        <w:rPr>
          <w:rFonts w:ascii="Times New Roman" w:hAnsi="Times New Roman" w:cs="Times New Roman"/>
          <w:color w:val="000000"/>
          <w:sz w:val="28"/>
          <w:szCs w:val="28"/>
        </w:rPr>
        <w:t>попевки</w:t>
      </w:r>
      <w:proofErr w:type="spellEnd"/>
      <w:r w:rsidRPr="000737BD">
        <w:rPr>
          <w:rFonts w:ascii="Times New Roman" w:hAnsi="Times New Roman" w:cs="Times New Roman"/>
          <w:color w:val="000000"/>
          <w:sz w:val="28"/>
          <w:szCs w:val="28"/>
        </w:rPr>
        <w:t xml:space="preserve">. Их роль трудно переоценить в жизни малыша: вслушиваясь в слова </w:t>
      </w:r>
      <w:proofErr w:type="spellStart"/>
      <w:r w:rsidRPr="000737BD">
        <w:rPr>
          <w:rFonts w:ascii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0737BD">
        <w:rPr>
          <w:rFonts w:ascii="Times New Roman" w:hAnsi="Times New Roman" w:cs="Times New Roman"/>
          <w:color w:val="000000"/>
          <w:sz w:val="28"/>
          <w:szCs w:val="28"/>
        </w:rPr>
        <w:t xml:space="preserve">, в их ритм, музыкальность, он делает ладушки, притопывает, приплясывает, двигается в такт произносимому тексту. Это забавляет, радует его, организует его поведение. </w:t>
      </w:r>
      <w:proofErr w:type="spellStart"/>
      <w:r w:rsidRPr="000737BD">
        <w:rPr>
          <w:rFonts w:ascii="Times New Roman" w:hAnsi="Times New Roman" w:cs="Times New Roman"/>
          <w:color w:val="000000"/>
          <w:sz w:val="28"/>
          <w:szCs w:val="28"/>
        </w:rPr>
        <w:t>Попевки</w:t>
      </w:r>
      <w:proofErr w:type="spellEnd"/>
      <w:r w:rsidRPr="000737BD">
        <w:rPr>
          <w:rFonts w:ascii="Times New Roman" w:hAnsi="Times New Roman" w:cs="Times New Roman"/>
          <w:color w:val="000000"/>
          <w:sz w:val="28"/>
          <w:szCs w:val="28"/>
        </w:rPr>
        <w:t xml:space="preserve">, приговорки с </w:t>
      </w:r>
      <w:proofErr w:type="gramStart"/>
      <w:r w:rsidRPr="000737BD">
        <w:rPr>
          <w:rFonts w:ascii="Times New Roman" w:hAnsi="Times New Roman" w:cs="Times New Roman"/>
          <w:color w:val="000000"/>
          <w:sz w:val="28"/>
          <w:szCs w:val="28"/>
        </w:rPr>
        <w:t>давних</w:t>
      </w:r>
      <w:proofErr w:type="gramEnd"/>
      <w:r w:rsidRPr="000737BD">
        <w:rPr>
          <w:rFonts w:ascii="Times New Roman" w:hAnsi="Times New Roman" w:cs="Times New Roman"/>
          <w:color w:val="000000"/>
          <w:sz w:val="28"/>
          <w:szCs w:val="28"/>
        </w:rPr>
        <w:t xml:space="preserve"> времѐн создавались в народе на потеху детям. Это первые художественные произведения, которые слышит маленький ребѐнок.</w:t>
      </w:r>
    </w:p>
    <w:p w:rsidR="002F4C70" w:rsidRDefault="002F4C70" w:rsidP="002F4C70">
      <w:pPr>
        <w:pStyle w:val="a9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17C2D" w:rsidRPr="006C33A0" w:rsidRDefault="002F4C70" w:rsidP="006C33A0">
      <w:pPr>
        <w:pStyle w:val="a9"/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4C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647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ставили картоте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2F4C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647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родные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647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647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знают русские народные игры, с удовольствием в них и</w:t>
      </w:r>
      <w:r w:rsidRPr="00F34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ают вместе с воспитателями</w:t>
      </w:r>
      <w:r w:rsidRPr="001647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647E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647E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F348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C33A0" w:rsidRPr="00F30F2D">
        <w:rPr>
          <w:rFonts w:ascii="Times New Roman" w:hAnsi="Times New Roman" w:cs="Times New Roman"/>
          <w:b/>
          <w:color w:val="002060"/>
          <w:sz w:val="32"/>
          <w:szCs w:val="32"/>
        </w:rPr>
        <w:t>Цикл познавательных занятий с детьми</w:t>
      </w:r>
    </w:p>
    <w:tbl>
      <w:tblPr>
        <w:tblStyle w:val="a8"/>
        <w:tblW w:w="916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6705"/>
      </w:tblGrid>
      <w:tr w:rsidR="00A26DBB" w:rsidTr="00817FD1">
        <w:tc>
          <w:tcPr>
            <w:tcW w:w="2464" w:type="dxa"/>
            <w:vMerge w:val="restart"/>
          </w:tcPr>
          <w:p w:rsidR="00A26DBB" w:rsidRDefault="00A26DBB" w:rsidP="00D62B89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7C2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Занятия по развитию речи</w:t>
            </w:r>
          </w:p>
        </w:tc>
        <w:tc>
          <w:tcPr>
            <w:tcW w:w="6705" w:type="dxa"/>
          </w:tcPr>
          <w:p w:rsidR="00A26DBB" w:rsidRDefault="00BD0F11" w:rsidP="00D62B89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7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 дворе у бабушки»</w:t>
            </w:r>
          </w:p>
        </w:tc>
      </w:tr>
      <w:tr w:rsidR="00BD0F11" w:rsidTr="00817FD1">
        <w:tc>
          <w:tcPr>
            <w:tcW w:w="2464" w:type="dxa"/>
            <w:vMerge/>
          </w:tcPr>
          <w:p w:rsidR="00BD0F11" w:rsidRPr="00A17C2D" w:rsidRDefault="00BD0F11" w:rsidP="00D62B89">
            <w:pPr>
              <w:pStyle w:val="a9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BD0F11" w:rsidRDefault="00531A49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лобок»</w:t>
            </w:r>
          </w:p>
        </w:tc>
      </w:tr>
      <w:tr w:rsidR="00A26DBB" w:rsidTr="00817FD1">
        <w:tc>
          <w:tcPr>
            <w:tcW w:w="2464" w:type="dxa"/>
            <w:vMerge/>
          </w:tcPr>
          <w:p w:rsidR="00A26DBB" w:rsidRDefault="00A26DBB" w:rsidP="00D62B89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05" w:type="dxa"/>
          </w:tcPr>
          <w:p w:rsidR="00A26DBB" w:rsidRDefault="00A26DBB" w:rsidP="00D62B89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7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тушок и его семья»</w:t>
            </w:r>
          </w:p>
        </w:tc>
      </w:tr>
      <w:tr w:rsidR="00A26DBB" w:rsidTr="00817FD1">
        <w:tc>
          <w:tcPr>
            <w:tcW w:w="2464" w:type="dxa"/>
            <w:vMerge/>
          </w:tcPr>
          <w:p w:rsidR="00A26DBB" w:rsidRDefault="00A26DBB" w:rsidP="00D62B89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05" w:type="dxa"/>
          </w:tcPr>
          <w:p w:rsidR="00A26DBB" w:rsidRDefault="00A26DBB" w:rsidP="00D62B89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7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ровка и бычок»</w:t>
            </w:r>
          </w:p>
        </w:tc>
      </w:tr>
      <w:tr w:rsidR="00A26DBB" w:rsidTr="00817FD1">
        <w:tc>
          <w:tcPr>
            <w:tcW w:w="2464" w:type="dxa"/>
            <w:vMerge/>
          </w:tcPr>
          <w:p w:rsidR="00A26DBB" w:rsidRDefault="00A26DBB" w:rsidP="00D62B89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05" w:type="dxa"/>
          </w:tcPr>
          <w:p w:rsidR="00A26DBB" w:rsidRDefault="00A26DBB" w:rsidP="00D62B89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7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ж как я ль мою коровушку люблю»</w:t>
            </w:r>
          </w:p>
        </w:tc>
      </w:tr>
      <w:tr w:rsidR="00A26DBB" w:rsidTr="00817FD1">
        <w:tc>
          <w:tcPr>
            <w:tcW w:w="2464" w:type="dxa"/>
            <w:vMerge/>
          </w:tcPr>
          <w:p w:rsidR="00A26DBB" w:rsidRDefault="00A26DBB" w:rsidP="00D62B89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05" w:type="dxa"/>
          </w:tcPr>
          <w:p w:rsidR="00A26DBB" w:rsidRDefault="00A26DBB" w:rsidP="00D62B89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7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 гостях у Бабушк</w:t>
            </w:r>
            <w:proofErr w:type="gramStart"/>
            <w:r w:rsidRPr="00A17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 w:rsidRPr="00A17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7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душки</w:t>
            </w:r>
            <w:proofErr w:type="spellEnd"/>
            <w:r w:rsidRPr="00A17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A26DBB" w:rsidTr="00817FD1">
        <w:tc>
          <w:tcPr>
            <w:tcW w:w="2464" w:type="dxa"/>
            <w:vMerge/>
          </w:tcPr>
          <w:p w:rsidR="00A26DBB" w:rsidRDefault="00A26DBB" w:rsidP="00D62B89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05" w:type="dxa"/>
          </w:tcPr>
          <w:p w:rsidR="00A26DBB" w:rsidRDefault="00531A49" w:rsidP="00D62B89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еремок»</w:t>
            </w:r>
          </w:p>
        </w:tc>
      </w:tr>
      <w:tr w:rsidR="00BD0F11" w:rsidTr="00817FD1">
        <w:tc>
          <w:tcPr>
            <w:tcW w:w="2464" w:type="dxa"/>
            <w:vMerge/>
          </w:tcPr>
          <w:p w:rsidR="00BD0F11" w:rsidRDefault="00BD0F11" w:rsidP="00D62B89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05" w:type="dxa"/>
          </w:tcPr>
          <w:p w:rsidR="00BD0F11" w:rsidRPr="00A17C2D" w:rsidRDefault="00BD0F11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</w:t>
            </w:r>
            <w:r w:rsidRPr="00A17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гурочка»</w:t>
            </w:r>
          </w:p>
        </w:tc>
      </w:tr>
      <w:tr w:rsidR="00531A49" w:rsidTr="00817FD1">
        <w:tc>
          <w:tcPr>
            <w:tcW w:w="2464" w:type="dxa"/>
            <w:vMerge/>
          </w:tcPr>
          <w:p w:rsidR="00531A49" w:rsidRDefault="00531A49" w:rsidP="00D62B89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05" w:type="dxa"/>
          </w:tcPr>
          <w:p w:rsidR="00531A49" w:rsidRDefault="00531A49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епка»</w:t>
            </w:r>
          </w:p>
        </w:tc>
      </w:tr>
      <w:tr w:rsidR="00A26DBB" w:rsidTr="00817FD1">
        <w:tc>
          <w:tcPr>
            <w:tcW w:w="2464" w:type="dxa"/>
            <w:vMerge/>
          </w:tcPr>
          <w:p w:rsidR="00A26DBB" w:rsidRDefault="00A26DBB" w:rsidP="00A26DBB">
            <w:pPr>
              <w:pStyle w:val="a9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05" w:type="dxa"/>
          </w:tcPr>
          <w:p w:rsidR="00A26DBB" w:rsidRDefault="00A26DBB" w:rsidP="00D62B89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7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аськин поясок»</w:t>
            </w:r>
          </w:p>
        </w:tc>
      </w:tr>
      <w:tr w:rsidR="00531A49" w:rsidTr="00817FD1">
        <w:tc>
          <w:tcPr>
            <w:tcW w:w="2464" w:type="dxa"/>
            <w:vMerge w:val="restart"/>
          </w:tcPr>
          <w:p w:rsidR="00531A49" w:rsidRPr="00A26DBB" w:rsidRDefault="00531A49" w:rsidP="00A26D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6DB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Беседы</w:t>
            </w:r>
          </w:p>
          <w:p w:rsidR="00531A49" w:rsidRPr="00A17C2D" w:rsidRDefault="00531A49" w:rsidP="00A26DBB">
            <w:pPr>
              <w:pStyle w:val="a9"/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531A49" w:rsidRPr="00A17C2D" w:rsidRDefault="00531A49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то к нам в гости пришёл?»</w:t>
            </w:r>
          </w:p>
        </w:tc>
      </w:tr>
      <w:tr w:rsidR="00531A49" w:rsidTr="00817FD1">
        <w:tc>
          <w:tcPr>
            <w:tcW w:w="2464" w:type="dxa"/>
            <w:vMerge/>
          </w:tcPr>
          <w:p w:rsidR="00531A49" w:rsidRPr="00A26DBB" w:rsidRDefault="00531A49" w:rsidP="00A26DBB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531A49" w:rsidRPr="00A17C2D" w:rsidRDefault="00531A49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то растёт на огороде?»</w:t>
            </w:r>
          </w:p>
        </w:tc>
      </w:tr>
      <w:tr w:rsidR="00531A49" w:rsidTr="00817FD1">
        <w:tc>
          <w:tcPr>
            <w:tcW w:w="2464" w:type="dxa"/>
            <w:vMerge/>
          </w:tcPr>
          <w:p w:rsidR="00531A49" w:rsidRPr="00A17C2D" w:rsidRDefault="00531A49" w:rsidP="00A26DBB">
            <w:pPr>
              <w:pStyle w:val="a9"/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531A49" w:rsidRPr="00A17C2D" w:rsidRDefault="00531A49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531A49" w:rsidTr="00817FD1">
        <w:tc>
          <w:tcPr>
            <w:tcW w:w="2464" w:type="dxa"/>
            <w:vMerge/>
          </w:tcPr>
          <w:p w:rsidR="00531A49" w:rsidRPr="00A17C2D" w:rsidRDefault="00531A49" w:rsidP="00A26DBB">
            <w:pPr>
              <w:pStyle w:val="a9"/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531A49" w:rsidRDefault="00531A49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 гостях у сказки»: «Добрый мир»</w:t>
            </w:r>
          </w:p>
        </w:tc>
      </w:tr>
      <w:tr w:rsidR="00531A49" w:rsidTr="00817FD1">
        <w:tc>
          <w:tcPr>
            <w:tcW w:w="2464" w:type="dxa"/>
            <w:vMerge/>
          </w:tcPr>
          <w:p w:rsidR="00531A49" w:rsidRPr="00A17C2D" w:rsidRDefault="00531A49" w:rsidP="00A26DBB">
            <w:pPr>
              <w:pStyle w:val="a9"/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531A49" w:rsidRPr="00A17C2D" w:rsidRDefault="00531A49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олотое яичко»</w:t>
            </w:r>
          </w:p>
        </w:tc>
      </w:tr>
      <w:tr w:rsidR="00531A49" w:rsidTr="00817FD1">
        <w:tc>
          <w:tcPr>
            <w:tcW w:w="2464" w:type="dxa"/>
            <w:vMerge/>
          </w:tcPr>
          <w:p w:rsidR="00531A49" w:rsidRPr="00A17C2D" w:rsidRDefault="00531A49" w:rsidP="00A26DBB">
            <w:pPr>
              <w:pStyle w:val="a9"/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531A49" w:rsidRDefault="00531A49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 гостях у сказки»: «За что я благодарен маме»</w:t>
            </w:r>
          </w:p>
        </w:tc>
      </w:tr>
      <w:tr w:rsidR="00531A49" w:rsidTr="00817FD1">
        <w:tc>
          <w:tcPr>
            <w:tcW w:w="2464" w:type="dxa"/>
            <w:vMerge/>
          </w:tcPr>
          <w:p w:rsidR="00531A49" w:rsidRPr="00A17C2D" w:rsidRDefault="00531A49" w:rsidP="00A26DBB">
            <w:pPr>
              <w:pStyle w:val="a9"/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531A49" w:rsidRDefault="00531A49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апожок Деда Мороза»</w:t>
            </w:r>
          </w:p>
        </w:tc>
      </w:tr>
      <w:tr w:rsidR="00531A49" w:rsidTr="00817FD1">
        <w:tc>
          <w:tcPr>
            <w:tcW w:w="2464" w:type="dxa"/>
            <w:vMerge/>
          </w:tcPr>
          <w:p w:rsidR="00531A49" w:rsidRPr="00A17C2D" w:rsidRDefault="00531A49" w:rsidP="00A26DBB">
            <w:pPr>
              <w:pStyle w:val="a9"/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531A49" w:rsidRPr="00A17C2D" w:rsidRDefault="00531A49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удесный сундучок», «Репка»</w:t>
            </w:r>
          </w:p>
        </w:tc>
      </w:tr>
      <w:tr w:rsidR="00531A49" w:rsidTr="00817FD1">
        <w:tc>
          <w:tcPr>
            <w:tcW w:w="2464" w:type="dxa"/>
            <w:vMerge/>
          </w:tcPr>
          <w:p w:rsidR="00531A49" w:rsidRPr="00A17C2D" w:rsidRDefault="00531A49" w:rsidP="00A26DBB">
            <w:pPr>
              <w:pStyle w:val="a9"/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531A49" w:rsidRPr="00A17C2D" w:rsidRDefault="00531A49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утешествие в волшебный мир»</w:t>
            </w:r>
          </w:p>
        </w:tc>
      </w:tr>
      <w:tr w:rsidR="00531A49" w:rsidTr="00817FD1">
        <w:tc>
          <w:tcPr>
            <w:tcW w:w="2464" w:type="dxa"/>
            <w:vMerge w:val="restart"/>
          </w:tcPr>
          <w:p w:rsidR="00531A49" w:rsidRPr="00A26DBB" w:rsidRDefault="00531A49" w:rsidP="00A26D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A26DB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жетно</w:t>
            </w:r>
            <w:proofErr w:type="spellEnd"/>
            <w:r w:rsidRPr="00A26DB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-подвижные иг</w:t>
            </w:r>
            <w:r w:rsidR="00E3438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</w:t>
            </w:r>
            <w:r w:rsidRPr="00A26DB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ы</w:t>
            </w:r>
            <w:r w:rsidRPr="00A26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31A49" w:rsidRPr="00A17C2D" w:rsidRDefault="00531A49" w:rsidP="00A26DBB">
            <w:pPr>
              <w:pStyle w:val="a9"/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531A49" w:rsidRPr="00A17C2D" w:rsidRDefault="00531A49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Как у дедушки Трифона»</w:t>
            </w:r>
          </w:p>
        </w:tc>
      </w:tr>
      <w:tr w:rsidR="00531A49" w:rsidTr="00817FD1">
        <w:tc>
          <w:tcPr>
            <w:tcW w:w="2464" w:type="dxa"/>
            <w:vMerge/>
          </w:tcPr>
          <w:p w:rsidR="00531A49" w:rsidRPr="000737BD" w:rsidRDefault="00531A49" w:rsidP="00A26DBB">
            <w:pPr>
              <w:pStyle w:val="a9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531A49" w:rsidRPr="00A17C2D" w:rsidRDefault="00531A49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епка»</w:t>
            </w:r>
          </w:p>
        </w:tc>
      </w:tr>
      <w:tr w:rsidR="00531A49" w:rsidTr="00817FD1">
        <w:tc>
          <w:tcPr>
            <w:tcW w:w="2464" w:type="dxa"/>
            <w:vMerge/>
          </w:tcPr>
          <w:p w:rsidR="00531A49" w:rsidRPr="000737BD" w:rsidRDefault="00531A49" w:rsidP="00A26DBB">
            <w:pPr>
              <w:pStyle w:val="a9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531A49" w:rsidRPr="00A17C2D" w:rsidRDefault="00531A49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еремок»</w:t>
            </w:r>
          </w:p>
        </w:tc>
      </w:tr>
      <w:tr w:rsidR="00531A49" w:rsidTr="00817FD1">
        <w:tc>
          <w:tcPr>
            <w:tcW w:w="2464" w:type="dxa"/>
            <w:vMerge/>
          </w:tcPr>
          <w:p w:rsidR="00531A49" w:rsidRPr="000737BD" w:rsidRDefault="00531A49" w:rsidP="00A26DBB">
            <w:pPr>
              <w:pStyle w:val="a9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531A49" w:rsidRPr="00A17C2D" w:rsidRDefault="00531A49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урочка Ряба»</w:t>
            </w:r>
          </w:p>
        </w:tc>
      </w:tr>
      <w:tr w:rsidR="00531A49" w:rsidTr="00817FD1">
        <w:tc>
          <w:tcPr>
            <w:tcW w:w="2464" w:type="dxa"/>
            <w:vMerge/>
          </w:tcPr>
          <w:p w:rsidR="00531A49" w:rsidRPr="000737BD" w:rsidRDefault="00531A49" w:rsidP="00A26DBB">
            <w:pPr>
              <w:pStyle w:val="a9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531A49" w:rsidRPr="00D62B89" w:rsidRDefault="00531A49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аша</w:t>
            </w:r>
            <w:r w:rsidR="0062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едведь»</w:t>
            </w:r>
          </w:p>
        </w:tc>
      </w:tr>
      <w:tr w:rsidR="00915020" w:rsidTr="00817FD1">
        <w:tc>
          <w:tcPr>
            <w:tcW w:w="2464" w:type="dxa"/>
            <w:vMerge w:val="restart"/>
          </w:tcPr>
          <w:p w:rsidR="00915020" w:rsidRPr="00915020" w:rsidRDefault="00915020" w:rsidP="00915020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150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Чтение фольклорных </w:t>
            </w:r>
            <w:proofErr w:type="spellStart"/>
            <w:r w:rsidRPr="009150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тешек</w:t>
            </w:r>
            <w:proofErr w:type="spellEnd"/>
            <w:r w:rsidRPr="009150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, пословиц, </w:t>
            </w:r>
            <w:proofErr w:type="spellStart"/>
            <w:r w:rsidRPr="009150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закличик</w:t>
            </w:r>
            <w:proofErr w:type="spellEnd"/>
            <w:r w:rsidRPr="00915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6705" w:type="dxa"/>
          </w:tcPr>
          <w:p w:rsidR="00915020" w:rsidRPr="00D62B89" w:rsidRDefault="00915020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аня, Ваня простота»</w:t>
            </w:r>
          </w:p>
        </w:tc>
      </w:tr>
      <w:tr w:rsidR="003A2E40" w:rsidTr="00817FD1">
        <w:tc>
          <w:tcPr>
            <w:tcW w:w="2464" w:type="dxa"/>
            <w:vMerge/>
          </w:tcPr>
          <w:p w:rsidR="003A2E40" w:rsidRPr="00915020" w:rsidRDefault="003A2E40" w:rsidP="00915020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3A2E40" w:rsidRPr="00915020" w:rsidRDefault="003A2E40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Еду – еду к бабе, к деду ….»</w:t>
            </w:r>
          </w:p>
        </w:tc>
      </w:tr>
      <w:tr w:rsidR="00915020" w:rsidTr="00817FD1">
        <w:tc>
          <w:tcPr>
            <w:tcW w:w="2464" w:type="dxa"/>
            <w:vMerge/>
          </w:tcPr>
          <w:p w:rsidR="00915020" w:rsidRPr="000737BD" w:rsidRDefault="00915020" w:rsidP="00915020">
            <w:pPr>
              <w:pStyle w:val="a9"/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915020" w:rsidRPr="00D62B89" w:rsidRDefault="00915020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915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уречек</w:t>
            </w:r>
            <w:proofErr w:type="spellEnd"/>
            <w:r w:rsidRPr="00915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15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уречек</w:t>
            </w:r>
            <w:proofErr w:type="spellEnd"/>
            <w:r w:rsidRPr="00915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BD0F11" w:rsidTr="00817FD1">
        <w:tc>
          <w:tcPr>
            <w:tcW w:w="2464" w:type="dxa"/>
            <w:vMerge/>
          </w:tcPr>
          <w:p w:rsidR="00BD0F11" w:rsidRPr="000737BD" w:rsidRDefault="00BD0F11" w:rsidP="00915020">
            <w:pPr>
              <w:pStyle w:val="a9"/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BD0F11" w:rsidRPr="00915020" w:rsidRDefault="00BD0F11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инька попляши»</w:t>
            </w:r>
          </w:p>
        </w:tc>
      </w:tr>
      <w:tr w:rsidR="00BD0F11" w:rsidTr="00817FD1">
        <w:tc>
          <w:tcPr>
            <w:tcW w:w="2464" w:type="dxa"/>
            <w:vMerge/>
          </w:tcPr>
          <w:p w:rsidR="00BD0F11" w:rsidRPr="000737BD" w:rsidRDefault="00BD0F11" w:rsidP="00915020">
            <w:pPr>
              <w:pStyle w:val="a9"/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BD0F11" w:rsidRDefault="003A2E40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урочка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уш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915020" w:rsidTr="00817FD1">
        <w:tc>
          <w:tcPr>
            <w:tcW w:w="2464" w:type="dxa"/>
            <w:vMerge/>
          </w:tcPr>
          <w:p w:rsidR="00915020" w:rsidRPr="000737BD" w:rsidRDefault="00915020" w:rsidP="00915020">
            <w:pPr>
              <w:pStyle w:val="a9"/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915020" w:rsidRPr="00915020" w:rsidRDefault="00915020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тушок, Петушок»</w:t>
            </w:r>
          </w:p>
        </w:tc>
      </w:tr>
      <w:tr w:rsidR="00915020" w:rsidTr="00817FD1">
        <w:tc>
          <w:tcPr>
            <w:tcW w:w="2464" w:type="dxa"/>
            <w:vMerge/>
          </w:tcPr>
          <w:p w:rsidR="00915020" w:rsidRPr="000737BD" w:rsidRDefault="00915020" w:rsidP="00915020">
            <w:pPr>
              <w:pStyle w:val="a9"/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915020" w:rsidRPr="00915020" w:rsidRDefault="00915020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адушки»</w:t>
            </w:r>
          </w:p>
        </w:tc>
      </w:tr>
      <w:tr w:rsidR="00915020" w:rsidTr="00817FD1">
        <w:tc>
          <w:tcPr>
            <w:tcW w:w="2464" w:type="dxa"/>
            <w:vMerge/>
          </w:tcPr>
          <w:p w:rsidR="00915020" w:rsidRPr="000737BD" w:rsidRDefault="00915020" w:rsidP="00915020">
            <w:pPr>
              <w:pStyle w:val="a9"/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915020" w:rsidRPr="00915020" w:rsidRDefault="00915020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ж как я свою коровушку люблю»</w:t>
            </w:r>
          </w:p>
        </w:tc>
      </w:tr>
      <w:tr w:rsidR="00915020" w:rsidTr="00817FD1">
        <w:tc>
          <w:tcPr>
            <w:tcW w:w="2464" w:type="dxa"/>
            <w:vMerge/>
          </w:tcPr>
          <w:p w:rsidR="00915020" w:rsidRPr="000737BD" w:rsidRDefault="00915020" w:rsidP="00915020">
            <w:pPr>
              <w:pStyle w:val="a9"/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915020" w:rsidRPr="00915020" w:rsidRDefault="00915020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915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</w:t>
            </w:r>
            <w:proofErr w:type="gramEnd"/>
            <w:r w:rsidRPr="00915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ды, лады, лады!»</w:t>
            </w:r>
          </w:p>
        </w:tc>
      </w:tr>
      <w:tr w:rsidR="00915020" w:rsidTr="00817FD1">
        <w:tc>
          <w:tcPr>
            <w:tcW w:w="2464" w:type="dxa"/>
            <w:vMerge/>
          </w:tcPr>
          <w:p w:rsidR="00915020" w:rsidRPr="000737BD" w:rsidRDefault="00915020" w:rsidP="00915020">
            <w:pPr>
              <w:pStyle w:val="a9"/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915020" w:rsidRPr="00915020" w:rsidRDefault="00915020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ождик»</w:t>
            </w:r>
          </w:p>
        </w:tc>
      </w:tr>
      <w:tr w:rsidR="003A2E40" w:rsidTr="00817FD1">
        <w:tc>
          <w:tcPr>
            <w:tcW w:w="2464" w:type="dxa"/>
            <w:vMerge/>
          </w:tcPr>
          <w:p w:rsidR="003A2E40" w:rsidRPr="000737BD" w:rsidRDefault="003A2E40" w:rsidP="00915020">
            <w:pPr>
              <w:pStyle w:val="a9"/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3A2E40" w:rsidRPr="00915020" w:rsidRDefault="003A2E40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исонька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ысон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915020" w:rsidTr="00817FD1">
        <w:tc>
          <w:tcPr>
            <w:tcW w:w="2464" w:type="dxa"/>
            <w:vMerge/>
          </w:tcPr>
          <w:p w:rsidR="00915020" w:rsidRPr="000737BD" w:rsidRDefault="00915020" w:rsidP="00915020">
            <w:pPr>
              <w:pStyle w:val="a9"/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915020" w:rsidRPr="00915020" w:rsidRDefault="003A2E40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дуга – дуга»</w:t>
            </w:r>
          </w:p>
        </w:tc>
      </w:tr>
      <w:tr w:rsidR="00531A49" w:rsidTr="00817FD1">
        <w:tc>
          <w:tcPr>
            <w:tcW w:w="2464" w:type="dxa"/>
            <w:vMerge w:val="restart"/>
          </w:tcPr>
          <w:p w:rsidR="00531A49" w:rsidRPr="00D44D78" w:rsidRDefault="00531A49" w:rsidP="00D44D78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44D7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южетно-ролевые игры</w:t>
            </w:r>
          </w:p>
        </w:tc>
        <w:tc>
          <w:tcPr>
            <w:tcW w:w="6705" w:type="dxa"/>
          </w:tcPr>
          <w:p w:rsidR="00531A49" w:rsidRPr="00915020" w:rsidRDefault="00531A49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кладывание Маши спать»,</w:t>
            </w:r>
          </w:p>
        </w:tc>
      </w:tr>
      <w:tr w:rsidR="00531A49" w:rsidTr="00817FD1">
        <w:tc>
          <w:tcPr>
            <w:tcW w:w="2464" w:type="dxa"/>
            <w:vMerge/>
          </w:tcPr>
          <w:p w:rsidR="00531A49" w:rsidRPr="000737BD" w:rsidRDefault="00531A49" w:rsidP="00D44D7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531A49" w:rsidRPr="00D62B89" w:rsidRDefault="00531A49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упание куклы Кати»</w:t>
            </w:r>
          </w:p>
        </w:tc>
      </w:tr>
      <w:tr w:rsidR="00531A49" w:rsidTr="00817FD1">
        <w:tc>
          <w:tcPr>
            <w:tcW w:w="2464" w:type="dxa"/>
            <w:vMerge/>
          </w:tcPr>
          <w:p w:rsidR="00531A49" w:rsidRPr="000737BD" w:rsidRDefault="00531A49" w:rsidP="00D44D7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531A49" w:rsidRPr="00D62B89" w:rsidRDefault="00625F05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корми Медведя»</w:t>
            </w:r>
          </w:p>
        </w:tc>
      </w:tr>
      <w:tr w:rsidR="00531A49" w:rsidTr="00817FD1">
        <w:tc>
          <w:tcPr>
            <w:tcW w:w="2464" w:type="dxa"/>
            <w:vMerge/>
          </w:tcPr>
          <w:p w:rsidR="00531A49" w:rsidRPr="000737BD" w:rsidRDefault="00531A49" w:rsidP="00D44D7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531A49" w:rsidRPr="00D62B89" w:rsidRDefault="00625F05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город»</w:t>
            </w:r>
          </w:p>
        </w:tc>
      </w:tr>
      <w:tr w:rsidR="00531A49" w:rsidTr="00817FD1">
        <w:tc>
          <w:tcPr>
            <w:tcW w:w="2464" w:type="dxa"/>
            <w:vMerge/>
          </w:tcPr>
          <w:p w:rsidR="00531A49" w:rsidRPr="000737BD" w:rsidRDefault="00531A49" w:rsidP="00D44D7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531A49" w:rsidRPr="00D62B89" w:rsidRDefault="00625F05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строй Теремок»</w:t>
            </w:r>
          </w:p>
        </w:tc>
      </w:tr>
      <w:tr w:rsidR="00531A49" w:rsidTr="00817FD1">
        <w:tc>
          <w:tcPr>
            <w:tcW w:w="2464" w:type="dxa"/>
            <w:vMerge/>
          </w:tcPr>
          <w:p w:rsidR="00531A49" w:rsidRPr="000737BD" w:rsidRDefault="00531A49" w:rsidP="00D44D7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531A49" w:rsidRPr="00D62B89" w:rsidRDefault="00625F05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спеки угощение для друзей»</w:t>
            </w:r>
          </w:p>
        </w:tc>
      </w:tr>
      <w:tr w:rsidR="00625F05" w:rsidTr="00817FD1">
        <w:tc>
          <w:tcPr>
            <w:tcW w:w="2464" w:type="dxa"/>
            <w:vMerge w:val="restart"/>
          </w:tcPr>
          <w:p w:rsidR="00625F05" w:rsidRPr="00625F05" w:rsidRDefault="00625F05" w:rsidP="00625F05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25F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еатральные игры</w:t>
            </w:r>
          </w:p>
        </w:tc>
        <w:tc>
          <w:tcPr>
            <w:tcW w:w="6705" w:type="dxa"/>
          </w:tcPr>
          <w:p w:rsidR="00625F05" w:rsidRPr="00D62B89" w:rsidRDefault="00625F05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лобок»</w:t>
            </w:r>
          </w:p>
        </w:tc>
      </w:tr>
      <w:tr w:rsidR="00625F05" w:rsidTr="00817FD1">
        <w:tc>
          <w:tcPr>
            <w:tcW w:w="2464" w:type="dxa"/>
            <w:vMerge/>
          </w:tcPr>
          <w:p w:rsidR="00625F05" w:rsidRPr="00625F05" w:rsidRDefault="00625F05" w:rsidP="00625F05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625F05" w:rsidRPr="00D62B89" w:rsidRDefault="00625F05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епка»</w:t>
            </w:r>
          </w:p>
        </w:tc>
      </w:tr>
      <w:tr w:rsidR="00625F05" w:rsidTr="00817FD1">
        <w:tc>
          <w:tcPr>
            <w:tcW w:w="2464" w:type="dxa"/>
            <w:vMerge/>
          </w:tcPr>
          <w:p w:rsidR="00625F05" w:rsidRPr="00625F05" w:rsidRDefault="00625F05" w:rsidP="00625F05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625F05" w:rsidRDefault="00625F05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аша и Медведь»</w:t>
            </w:r>
          </w:p>
        </w:tc>
      </w:tr>
      <w:tr w:rsidR="00625F05" w:rsidTr="00817FD1">
        <w:tc>
          <w:tcPr>
            <w:tcW w:w="2464" w:type="dxa"/>
            <w:vMerge/>
          </w:tcPr>
          <w:p w:rsidR="00625F05" w:rsidRPr="00625F05" w:rsidRDefault="00625F05" w:rsidP="00625F05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625F05" w:rsidRDefault="00625F05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еремок»</w:t>
            </w:r>
          </w:p>
        </w:tc>
      </w:tr>
      <w:tr w:rsidR="00625F05" w:rsidTr="00817FD1">
        <w:tc>
          <w:tcPr>
            <w:tcW w:w="2464" w:type="dxa"/>
            <w:vMerge/>
          </w:tcPr>
          <w:p w:rsidR="00625F05" w:rsidRPr="00625F05" w:rsidRDefault="00625F05" w:rsidP="00625F05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625F05" w:rsidRDefault="00625F05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69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а и козлята»</w:t>
            </w:r>
          </w:p>
        </w:tc>
      </w:tr>
      <w:tr w:rsidR="00915020" w:rsidTr="00817FD1">
        <w:tc>
          <w:tcPr>
            <w:tcW w:w="2464" w:type="dxa"/>
            <w:vMerge w:val="restart"/>
          </w:tcPr>
          <w:p w:rsidR="00915020" w:rsidRPr="00D44D78" w:rsidRDefault="00915020" w:rsidP="00D44D78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44D7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6705" w:type="dxa"/>
          </w:tcPr>
          <w:p w:rsidR="00915020" w:rsidRPr="00D62B89" w:rsidRDefault="00915020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тушок, петушок»</w:t>
            </w:r>
          </w:p>
        </w:tc>
      </w:tr>
      <w:tr w:rsidR="00531A49" w:rsidTr="00817FD1">
        <w:tc>
          <w:tcPr>
            <w:tcW w:w="2464" w:type="dxa"/>
            <w:vMerge/>
          </w:tcPr>
          <w:p w:rsidR="00531A49" w:rsidRPr="00D44D78" w:rsidRDefault="00531A49" w:rsidP="00D44D78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531A49" w:rsidRPr="00D62B89" w:rsidRDefault="00625F05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ыши и кот»</w:t>
            </w:r>
          </w:p>
        </w:tc>
      </w:tr>
      <w:tr w:rsidR="00531A49" w:rsidTr="00817FD1">
        <w:tc>
          <w:tcPr>
            <w:tcW w:w="2464" w:type="dxa"/>
            <w:vMerge/>
          </w:tcPr>
          <w:p w:rsidR="00531A49" w:rsidRPr="00D44D78" w:rsidRDefault="00531A49" w:rsidP="00D44D78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531A49" w:rsidRPr="00D62B89" w:rsidRDefault="00625F05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седка и цыплята»</w:t>
            </w:r>
          </w:p>
        </w:tc>
      </w:tr>
      <w:tr w:rsidR="00531A49" w:rsidTr="00817FD1">
        <w:tc>
          <w:tcPr>
            <w:tcW w:w="2464" w:type="dxa"/>
            <w:vMerge/>
          </w:tcPr>
          <w:p w:rsidR="00531A49" w:rsidRPr="00D44D78" w:rsidRDefault="00531A49" w:rsidP="00D44D78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531A49" w:rsidRPr="00D62B89" w:rsidRDefault="00625F05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охматый пес»</w:t>
            </w:r>
          </w:p>
        </w:tc>
      </w:tr>
      <w:tr w:rsidR="00531A49" w:rsidTr="00817FD1">
        <w:tc>
          <w:tcPr>
            <w:tcW w:w="2464" w:type="dxa"/>
            <w:vMerge/>
          </w:tcPr>
          <w:p w:rsidR="00531A49" w:rsidRPr="00D44D78" w:rsidRDefault="00531A49" w:rsidP="00D44D78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531A49" w:rsidRPr="00D62B89" w:rsidRDefault="00625F05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 ровненькой дорожке»</w:t>
            </w:r>
          </w:p>
        </w:tc>
      </w:tr>
      <w:tr w:rsidR="00915020" w:rsidTr="00817FD1">
        <w:tc>
          <w:tcPr>
            <w:tcW w:w="2464" w:type="dxa"/>
            <w:vMerge/>
          </w:tcPr>
          <w:p w:rsidR="00915020" w:rsidRPr="000737BD" w:rsidRDefault="00915020" w:rsidP="00D44D7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915020" w:rsidRPr="00D62B89" w:rsidRDefault="00915020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адушки»</w:t>
            </w:r>
          </w:p>
        </w:tc>
      </w:tr>
      <w:tr w:rsidR="00FB49AA" w:rsidTr="00817FD1">
        <w:tc>
          <w:tcPr>
            <w:tcW w:w="2464" w:type="dxa"/>
            <w:vMerge w:val="restart"/>
          </w:tcPr>
          <w:p w:rsidR="00FB49AA" w:rsidRPr="00D44D78" w:rsidRDefault="00FB49AA" w:rsidP="00D44D78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44D7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альчиковая гимнастика</w:t>
            </w:r>
          </w:p>
        </w:tc>
        <w:tc>
          <w:tcPr>
            <w:tcW w:w="6705" w:type="dxa"/>
          </w:tcPr>
          <w:p w:rsidR="00FB49AA" w:rsidRPr="00D62B89" w:rsidRDefault="00FB49AA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рока»</w:t>
            </w:r>
          </w:p>
        </w:tc>
      </w:tr>
      <w:tr w:rsidR="00FB49AA" w:rsidTr="00817FD1">
        <w:tc>
          <w:tcPr>
            <w:tcW w:w="2464" w:type="dxa"/>
            <w:vMerge/>
          </w:tcPr>
          <w:p w:rsidR="00FB49AA" w:rsidRPr="000737BD" w:rsidRDefault="00FB49AA" w:rsidP="00915020">
            <w:pPr>
              <w:pStyle w:val="a9"/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FB49AA" w:rsidRPr="00D62B89" w:rsidRDefault="00FB49AA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сёлые пальчики»</w:t>
            </w:r>
          </w:p>
        </w:tc>
      </w:tr>
      <w:tr w:rsidR="00FB49AA" w:rsidTr="00817FD1">
        <w:tc>
          <w:tcPr>
            <w:tcW w:w="2464" w:type="dxa"/>
            <w:vMerge/>
          </w:tcPr>
          <w:p w:rsidR="00FB49AA" w:rsidRPr="000737BD" w:rsidRDefault="00FB49AA" w:rsidP="00915020">
            <w:pPr>
              <w:pStyle w:val="a9"/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FB49AA" w:rsidRPr="00D62B89" w:rsidRDefault="00FB49AA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за»</w:t>
            </w:r>
          </w:p>
        </w:tc>
      </w:tr>
      <w:tr w:rsidR="00FB49AA" w:rsidTr="00817FD1">
        <w:tc>
          <w:tcPr>
            <w:tcW w:w="2464" w:type="dxa"/>
            <w:vMerge/>
          </w:tcPr>
          <w:p w:rsidR="00FB49AA" w:rsidRPr="000737BD" w:rsidRDefault="00FB49AA" w:rsidP="00915020">
            <w:pPr>
              <w:pStyle w:val="a9"/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FB49AA" w:rsidRPr="00D62B89" w:rsidRDefault="00FB49AA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альчики»</w:t>
            </w:r>
          </w:p>
        </w:tc>
      </w:tr>
      <w:tr w:rsidR="00FB49AA" w:rsidTr="00817FD1">
        <w:tc>
          <w:tcPr>
            <w:tcW w:w="2464" w:type="dxa"/>
            <w:vMerge/>
          </w:tcPr>
          <w:p w:rsidR="00FB49AA" w:rsidRPr="000737BD" w:rsidRDefault="00FB49AA" w:rsidP="00915020">
            <w:pPr>
              <w:pStyle w:val="a9"/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FB49AA" w:rsidRPr="00D62B89" w:rsidRDefault="00FB49AA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ождик»</w:t>
            </w:r>
          </w:p>
        </w:tc>
      </w:tr>
      <w:tr w:rsidR="00FB49AA" w:rsidTr="00817FD1">
        <w:tc>
          <w:tcPr>
            <w:tcW w:w="2464" w:type="dxa"/>
            <w:vMerge/>
          </w:tcPr>
          <w:p w:rsidR="00FB49AA" w:rsidRPr="000737BD" w:rsidRDefault="00FB49AA" w:rsidP="00915020">
            <w:pPr>
              <w:pStyle w:val="a9"/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FB49AA" w:rsidRPr="00D62B89" w:rsidRDefault="00FB49AA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елочка»</w:t>
            </w:r>
          </w:p>
        </w:tc>
      </w:tr>
      <w:tr w:rsidR="00FB49AA" w:rsidTr="00817FD1">
        <w:tc>
          <w:tcPr>
            <w:tcW w:w="2464" w:type="dxa"/>
            <w:vMerge/>
          </w:tcPr>
          <w:p w:rsidR="00FB49AA" w:rsidRPr="000737BD" w:rsidRDefault="00FB49AA" w:rsidP="00915020">
            <w:pPr>
              <w:pStyle w:val="a9"/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FB49AA" w:rsidRPr="00D62B89" w:rsidRDefault="00FB49AA" w:rsidP="00D62B89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емья»</w:t>
            </w:r>
          </w:p>
        </w:tc>
      </w:tr>
      <w:tr w:rsidR="00FB49AA" w:rsidTr="00817FD1">
        <w:tc>
          <w:tcPr>
            <w:tcW w:w="2464" w:type="dxa"/>
            <w:vMerge/>
          </w:tcPr>
          <w:p w:rsidR="00FB49AA" w:rsidRPr="000737BD" w:rsidRDefault="00FB49AA" w:rsidP="00915020">
            <w:pPr>
              <w:pStyle w:val="a9"/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705" w:type="dxa"/>
          </w:tcPr>
          <w:p w:rsidR="00FB49AA" w:rsidRPr="00FB49AA" w:rsidRDefault="00FB49AA" w:rsidP="00FB49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5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Start"/>
            <w:r w:rsidRPr="00915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адушки</w:t>
            </w:r>
            <w:proofErr w:type="gramEnd"/>
            <w:r w:rsidRPr="00915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E34389" w:rsidTr="00817FD1">
        <w:tc>
          <w:tcPr>
            <w:tcW w:w="2464" w:type="dxa"/>
            <w:vMerge w:val="restart"/>
          </w:tcPr>
          <w:p w:rsidR="00E34389" w:rsidRPr="006954C3" w:rsidRDefault="00E34389" w:rsidP="006954C3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6954C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алендарно-обрядовые праздник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развлечения</w:t>
            </w:r>
          </w:p>
        </w:tc>
        <w:tc>
          <w:tcPr>
            <w:tcW w:w="6705" w:type="dxa"/>
          </w:tcPr>
          <w:p w:rsidR="00E34389" w:rsidRPr="00915020" w:rsidRDefault="00E34389" w:rsidP="00E51CF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</w:t>
            </w:r>
            <w:proofErr w:type="spellStart"/>
            <w:r w:rsidRPr="00164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F3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E34389" w:rsidTr="00817FD1">
        <w:tc>
          <w:tcPr>
            <w:tcW w:w="2464" w:type="dxa"/>
            <w:vMerge/>
          </w:tcPr>
          <w:p w:rsidR="00E34389" w:rsidRDefault="00E34389" w:rsidP="006954C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05" w:type="dxa"/>
          </w:tcPr>
          <w:p w:rsidR="00E34389" w:rsidRPr="00F348A8" w:rsidRDefault="00E34389" w:rsidP="00FB49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ождество»</w:t>
            </w:r>
          </w:p>
        </w:tc>
      </w:tr>
      <w:tr w:rsidR="00E34389" w:rsidTr="00817FD1">
        <w:tc>
          <w:tcPr>
            <w:tcW w:w="2464" w:type="dxa"/>
            <w:vMerge/>
          </w:tcPr>
          <w:p w:rsidR="00E34389" w:rsidRDefault="00E34389" w:rsidP="006954C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05" w:type="dxa"/>
          </w:tcPr>
          <w:p w:rsidR="00E34389" w:rsidRPr="001647E6" w:rsidRDefault="00E34389" w:rsidP="00FB49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асленица»</w:t>
            </w:r>
          </w:p>
        </w:tc>
      </w:tr>
      <w:tr w:rsidR="00E34389" w:rsidTr="00817FD1">
        <w:tc>
          <w:tcPr>
            <w:tcW w:w="2464" w:type="dxa"/>
            <w:vMerge/>
          </w:tcPr>
          <w:p w:rsidR="00E34389" w:rsidRDefault="00E34389" w:rsidP="006954C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05" w:type="dxa"/>
          </w:tcPr>
          <w:p w:rsidR="00E34389" w:rsidRPr="001647E6" w:rsidRDefault="00E34389" w:rsidP="00FB49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Жаворонки»</w:t>
            </w:r>
          </w:p>
        </w:tc>
      </w:tr>
      <w:tr w:rsidR="00E34389" w:rsidTr="00817FD1">
        <w:tc>
          <w:tcPr>
            <w:tcW w:w="2464" w:type="dxa"/>
            <w:vMerge/>
          </w:tcPr>
          <w:p w:rsidR="00E34389" w:rsidRDefault="00E34389" w:rsidP="006954C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05" w:type="dxa"/>
          </w:tcPr>
          <w:p w:rsidR="00E34389" w:rsidRDefault="00E34389" w:rsidP="00FB49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51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негурочка»,</w:t>
            </w:r>
          </w:p>
        </w:tc>
      </w:tr>
      <w:tr w:rsidR="00E34389" w:rsidTr="00817FD1">
        <w:tc>
          <w:tcPr>
            <w:tcW w:w="2464" w:type="dxa"/>
            <w:vMerge/>
          </w:tcPr>
          <w:p w:rsidR="00E34389" w:rsidRDefault="00E34389" w:rsidP="006954C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05" w:type="dxa"/>
          </w:tcPr>
          <w:p w:rsidR="00E34389" w:rsidRDefault="00E34389" w:rsidP="00FB49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51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ушок и его семья»</w:t>
            </w:r>
          </w:p>
        </w:tc>
      </w:tr>
      <w:tr w:rsidR="00E34389" w:rsidTr="00817FD1">
        <w:tc>
          <w:tcPr>
            <w:tcW w:w="2464" w:type="dxa"/>
            <w:vMerge/>
          </w:tcPr>
          <w:p w:rsidR="00E34389" w:rsidRDefault="00E34389" w:rsidP="006954C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05" w:type="dxa"/>
          </w:tcPr>
          <w:p w:rsidR="00E34389" w:rsidRDefault="00E34389" w:rsidP="00FB49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51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ровка и бычок»</w:t>
            </w:r>
          </w:p>
        </w:tc>
      </w:tr>
      <w:tr w:rsidR="00E34389" w:rsidTr="00817FD1">
        <w:tc>
          <w:tcPr>
            <w:tcW w:w="2464" w:type="dxa"/>
            <w:vMerge/>
          </w:tcPr>
          <w:p w:rsidR="00E34389" w:rsidRDefault="00E34389" w:rsidP="006954C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05" w:type="dxa"/>
          </w:tcPr>
          <w:p w:rsidR="00E34389" w:rsidRPr="00E51CF2" w:rsidRDefault="00E34389" w:rsidP="00FB49A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 дворе у бабушки»</w:t>
            </w:r>
          </w:p>
        </w:tc>
      </w:tr>
      <w:tr w:rsidR="00E34389" w:rsidTr="00817FD1">
        <w:tc>
          <w:tcPr>
            <w:tcW w:w="2464" w:type="dxa"/>
            <w:vMerge/>
          </w:tcPr>
          <w:p w:rsidR="00E34389" w:rsidRDefault="00E34389" w:rsidP="006954C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05" w:type="dxa"/>
          </w:tcPr>
          <w:p w:rsidR="00E34389" w:rsidRPr="00E51CF2" w:rsidRDefault="00E34389" w:rsidP="00FB49A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 гостях у Бабуш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душки</w:t>
            </w:r>
            <w:proofErr w:type="spellEnd"/>
          </w:p>
        </w:tc>
      </w:tr>
      <w:tr w:rsidR="00E34389" w:rsidTr="00817FD1">
        <w:tc>
          <w:tcPr>
            <w:tcW w:w="2464" w:type="dxa"/>
            <w:vMerge/>
          </w:tcPr>
          <w:p w:rsidR="00E34389" w:rsidRDefault="00E34389" w:rsidP="006954C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05" w:type="dxa"/>
          </w:tcPr>
          <w:p w:rsidR="00E34389" w:rsidRPr="00E51CF2" w:rsidRDefault="00E34389" w:rsidP="00FB49A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ж как я ль мою коровушку люблю»</w:t>
            </w:r>
          </w:p>
        </w:tc>
      </w:tr>
    </w:tbl>
    <w:p w:rsidR="00915020" w:rsidRDefault="00E34389" w:rsidP="00915020">
      <w:pPr>
        <w:pStyle w:val="a9"/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1C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1CF2" w:rsidRDefault="00E51CF2" w:rsidP="00E51CF2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E51CF2">
        <w:rPr>
          <w:color w:val="000000"/>
          <w:sz w:val="28"/>
          <w:szCs w:val="28"/>
        </w:rPr>
        <w:t xml:space="preserve">Театрализованные игры по сказкам «Колобок», «Теремок», «Репка», «Курочка Ряба» вызывают восторг. </w:t>
      </w:r>
    </w:p>
    <w:p w:rsidR="00E34389" w:rsidRDefault="00E51CF2" w:rsidP="00E51CF2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E51CF2">
        <w:rPr>
          <w:color w:val="000000"/>
          <w:sz w:val="28"/>
          <w:szCs w:val="28"/>
        </w:rPr>
        <w:t xml:space="preserve">Опыт работы подсказал мне, что любимые развлечения детей следует время от времени повторять. </w:t>
      </w:r>
    </w:p>
    <w:p w:rsidR="002F4C70" w:rsidRDefault="00E51CF2" w:rsidP="00E51CF2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E51CF2">
        <w:rPr>
          <w:color w:val="000000"/>
          <w:sz w:val="28"/>
          <w:szCs w:val="28"/>
        </w:rPr>
        <w:t>Так обычно и поступаю. Малыши проявляют высокую активность, встречаясь с уже з</w:t>
      </w:r>
      <w:r w:rsidR="00E34389">
        <w:rPr>
          <w:color w:val="000000"/>
          <w:sz w:val="28"/>
          <w:szCs w:val="28"/>
        </w:rPr>
        <w:t xml:space="preserve">накомыми им текстами, игрушками, </w:t>
      </w:r>
      <w:r w:rsidRPr="00E51CF2">
        <w:rPr>
          <w:color w:val="000000"/>
          <w:sz w:val="28"/>
          <w:szCs w:val="28"/>
        </w:rPr>
        <w:t>я составила конспекты занятий по русскому фольклору и написала сценарии развлечений - «Снегурочка», «Петушок и его семья». «Коровка и бычок», «Уж как я ль мою коровушку люблю». «В гостях у Бабушк</w:t>
      </w:r>
      <w:proofErr w:type="gramStart"/>
      <w:r w:rsidRPr="00E51CF2">
        <w:rPr>
          <w:color w:val="000000"/>
          <w:sz w:val="28"/>
          <w:szCs w:val="28"/>
        </w:rPr>
        <w:t>и-</w:t>
      </w:r>
      <w:proofErr w:type="gramEnd"/>
      <w:r w:rsidRPr="00E51CF2">
        <w:rPr>
          <w:color w:val="000000"/>
          <w:sz w:val="28"/>
          <w:szCs w:val="28"/>
        </w:rPr>
        <w:t xml:space="preserve"> </w:t>
      </w:r>
      <w:proofErr w:type="spellStart"/>
      <w:r w:rsidRPr="00E51CF2">
        <w:rPr>
          <w:color w:val="000000"/>
          <w:sz w:val="28"/>
          <w:szCs w:val="28"/>
        </w:rPr>
        <w:t>Загадушки</w:t>
      </w:r>
      <w:proofErr w:type="spellEnd"/>
      <w:r w:rsidRPr="00E51CF2">
        <w:rPr>
          <w:color w:val="000000"/>
          <w:sz w:val="28"/>
          <w:szCs w:val="28"/>
        </w:rPr>
        <w:t xml:space="preserve">», «Во дворе у бабушки». </w:t>
      </w:r>
    </w:p>
    <w:p w:rsidR="002F4C70" w:rsidRDefault="00E51CF2" w:rsidP="002F4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51CF2">
        <w:rPr>
          <w:color w:val="000000"/>
          <w:sz w:val="28"/>
          <w:szCs w:val="28"/>
        </w:rPr>
        <w:t>Дети с большим удовольствием отгадывают загадки</w:t>
      </w:r>
      <w:r w:rsidR="002F4C70">
        <w:rPr>
          <w:color w:val="000000"/>
          <w:sz w:val="28"/>
          <w:szCs w:val="28"/>
        </w:rPr>
        <w:t xml:space="preserve"> по </w:t>
      </w:r>
      <w:proofErr w:type="spellStart"/>
      <w:r w:rsidR="002F4C70">
        <w:rPr>
          <w:color w:val="000000"/>
          <w:sz w:val="28"/>
          <w:szCs w:val="28"/>
        </w:rPr>
        <w:t>русско</w:t>
      </w:r>
      <w:proofErr w:type="spellEnd"/>
      <w:r w:rsidR="002F4C70">
        <w:rPr>
          <w:color w:val="000000"/>
          <w:sz w:val="28"/>
          <w:szCs w:val="28"/>
        </w:rPr>
        <w:t xml:space="preserve"> - народным сказкам</w:t>
      </w:r>
      <w:r w:rsidRPr="00E51CF2">
        <w:rPr>
          <w:color w:val="000000"/>
          <w:sz w:val="28"/>
          <w:szCs w:val="28"/>
        </w:rPr>
        <w:t>:</w:t>
      </w:r>
    </w:p>
    <w:p w:rsidR="002F4C70" w:rsidRDefault="00E51CF2" w:rsidP="002F4C7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51CF2">
        <w:rPr>
          <w:color w:val="000000"/>
          <w:sz w:val="28"/>
          <w:szCs w:val="28"/>
        </w:rPr>
        <w:t xml:space="preserve"> Сдобный, пышный, круглощѐкий,</w:t>
      </w:r>
    </w:p>
    <w:p w:rsidR="002F4C70" w:rsidRDefault="00E51CF2" w:rsidP="002F4C7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51CF2">
        <w:rPr>
          <w:color w:val="000000"/>
          <w:sz w:val="28"/>
          <w:szCs w:val="28"/>
        </w:rPr>
        <w:t>У него румяный бок</w:t>
      </w:r>
      <w:r w:rsidR="00E34389">
        <w:rPr>
          <w:color w:val="000000"/>
          <w:sz w:val="28"/>
          <w:szCs w:val="28"/>
        </w:rPr>
        <w:t>,</w:t>
      </w:r>
    </w:p>
    <w:p w:rsidR="002F4C70" w:rsidRDefault="00E51CF2" w:rsidP="002F4C7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51CF2">
        <w:rPr>
          <w:color w:val="000000"/>
          <w:sz w:val="28"/>
          <w:szCs w:val="28"/>
        </w:rPr>
        <w:t>Убегает по дорожке и зовѐтся Колобок!</w:t>
      </w:r>
    </w:p>
    <w:p w:rsidR="002F4C70" w:rsidRDefault="00E51CF2" w:rsidP="002F4C7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51CF2">
        <w:rPr>
          <w:color w:val="000000"/>
          <w:sz w:val="28"/>
          <w:szCs w:val="28"/>
        </w:rPr>
        <w:t>Хитрая плутовка, рыжая коровка,</w:t>
      </w:r>
    </w:p>
    <w:p w:rsidR="00E34389" w:rsidRDefault="00E51CF2" w:rsidP="002F4C7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51CF2">
        <w:rPr>
          <w:color w:val="000000"/>
          <w:sz w:val="28"/>
          <w:szCs w:val="28"/>
        </w:rPr>
        <w:t>В лесу первая краса. Догадались кто Лиса!</w:t>
      </w:r>
    </w:p>
    <w:p w:rsidR="00E51CF2" w:rsidRDefault="00E51CF2" w:rsidP="002F4C7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1CF2">
        <w:rPr>
          <w:color w:val="000000"/>
          <w:sz w:val="28"/>
          <w:szCs w:val="28"/>
        </w:rPr>
        <w:t>Народная песня</w:t>
      </w:r>
      <w:r w:rsidR="002F4C70">
        <w:rPr>
          <w:color w:val="000000"/>
          <w:sz w:val="28"/>
          <w:szCs w:val="28"/>
        </w:rPr>
        <w:t xml:space="preserve"> – п</w:t>
      </w:r>
      <w:r w:rsidRPr="00E51CF2">
        <w:rPr>
          <w:color w:val="000000"/>
          <w:sz w:val="28"/>
          <w:szCs w:val="28"/>
        </w:rPr>
        <w:t>ервые детские впечатления о музыкальном фольклоре дети получают в младших группах. Дети начинают подпевать повторяющиеся интонации, выполняя несложные действия, подсказанные текстом или обусловленные характером музыки, например, с зайкой сначала знакомятся: «Вот какой маленький, ножки быстрые, трусишка» (жалеют). Заинька - зайка, Маленький зайка,</w:t>
      </w:r>
    </w:p>
    <w:p w:rsidR="00E51CF2" w:rsidRDefault="00E51CF2" w:rsidP="00E51CF2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E51CF2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>родные музыкальные инструменты в</w:t>
      </w:r>
      <w:r w:rsidRPr="00E51CF2">
        <w:rPr>
          <w:color w:val="000000"/>
          <w:sz w:val="28"/>
          <w:szCs w:val="28"/>
        </w:rPr>
        <w:t xml:space="preserve"> младшей группе </w:t>
      </w:r>
      <w:r>
        <w:rPr>
          <w:color w:val="000000"/>
          <w:sz w:val="28"/>
          <w:szCs w:val="28"/>
        </w:rPr>
        <w:t xml:space="preserve">вызывает </w:t>
      </w:r>
      <w:r w:rsidRPr="00E51CF2">
        <w:rPr>
          <w:color w:val="000000"/>
          <w:sz w:val="28"/>
          <w:szCs w:val="28"/>
        </w:rPr>
        <w:t>интерес к музыкальным инструментам</w:t>
      </w:r>
      <w:r>
        <w:rPr>
          <w:color w:val="000000"/>
          <w:sz w:val="28"/>
          <w:szCs w:val="28"/>
        </w:rPr>
        <w:t>. П</w:t>
      </w:r>
      <w:r w:rsidRPr="00E51CF2">
        <w:rPr>
          <w:color w:val="000000"/>
          <w:sz w:val="28"/>
          <w:szCs w:val="28"/>
        </w:rPr>
        <w:t xml:space="preserve">ри личном контакте ребенка с тем или иным </w:t>
      </w:r>
      <w:r>
        <w:rPr>
          <w:color w:val="000000"/>
          <w:sz w:val="28"/>
          <w:szCs w:val="28"/>
        </w:rPr>
        <w:t xml:space="preserve">народным </w:t>
      </w:r>
      <w:r w:rsidRPr="00E51CF2">
        <w:rPr>
          <w:color w:val="000000"/>
          <w:sz w:val="28"/>
          <w:szCs w:val="28"/>
        </w:rPr>
        <w:t xml:space="preserve">инструментом. Ребенок стремится сам поиграть на инструменте и желательно предоставить ему эту возможность. Но давая малышу в руки инструмент, не сводить этот момент к шалости, а учить его играть что-нибудь конкретное: звуки дудочки похожи на птичьи голоса, на гармошке можно изобразить движение медведя и т.д. При этом происходит не просто игра, а обучение по </w:t>
      </w:r>
      <w:proofErr w:type="spellStart"/>
      <w:r w:rsidRPr="00E51CF2">
        <w:rPr>
          <w:color w:val="000000"/>
          <w:sz w:val="28"/>
          <w:szCs w:val="28"/>
        </w:rPr>
        <w:t>звукоизвлечению</w:t>
      </w:r>
      <w:proofErr w:type="spellEnd"/>
      <w:r w:rsidRPr="00E51CF2">
        <w:rPr>
          <w:color w:val="000000"/>
          <w:sz w:val="28"/>
          <w:szCs w:val="28"/>
        </w:rPr>
        <w:t xml:space="preserve">. </w:t>
      </w:r>
    </w:p>
    <w:p w:rsidR="00E51CF2" w:rsidRDefault="00E51CF2" w:rsidP="00E51CF2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E51CF2">
        <w:rPr>
          <w:color w:val="000000"/>
          <w:sz w:val="28"/>
          <w:szCs w:val="28"/>
        </w:rPr>
        <w:lastRenderedPageBreak/>
        <w:t>Фольклор _ универсальное, ничем незаменим</w:t>
      </w:r>
      <w:r>
        <w:rPr>
          <w:color w:val="000000"/>
          <w:sz w:val="28"/>
          <w:szCs w:val="28"/>
        </w:rPr>
        <w:t xml:space="preserve">ое </w:t>
      </w:r>
      <w:proofErr w:type="spellStart"/>
      <w:r>
        <w:rPr>
          <w:color w:val="000000"/>
          <w:sz w:val="28"/>
          <w:szCs w:val="28"/>
        </w:rPr>
        <w:t>здоровьесберегающее</w:t>
      </w:r>
      <w:proofErr w:type="spellEnd"/>
      <w:r>
        <w:rPr>
          <w:color w:val="000000"/>
          <w:sz w:val="28"/>
          <w:szCs w:val="28"/>
        </w:rPr>
        <w:t xml:space="preserve"> средство, </w:t>
      </w:r>
      <w:r w:rsidRPr="00E51CF2">
        <w:rPr>
          <w:color w:val="000000"/>
          <w:sz w:val="28"/>
          <w:szCs w:val="28"/>
        </w:rPr>
        <w:t>голосовые упражнения</w:t>
      </w:r>
      <w:r w:rsidR="002F4C70">
        <w:rPr>
          <w:color w:val="000000"/>
          <w:sz w:val="28"/>
          <w:szCs w:val="28"/>
        </w:rPr>
        <w:t xml:space="preserve"> </w:t>
      </w:r>
      <w:r w:rsidRPr="00E51CF2">
        <w:rPr>
          <w:color w:val="000000"/>
          <w:sz w:val="28"/>
          <w:szCs w:val="28"/>
        </w:rPr>
        <w:t>(это «</w:t>
      </w:r>
      <w:proofErr w:type="spellStart"/>
      <w:r w:rsidRPr="00E51CF2">
        <w:rPr>
          <w:color w:val="000000"/>
          <w:sz w:val="28"/>
          <w:szCs w:val="28"/>
        </w:rPr>
        <w:t>заклички</w:t>
      </w:r>
      <w:proofErr w:type="spellEnd"/>
      <w:r w:rsidRPr="00E51CF2">
        <w:rPr>
          <w:color w:val="000000"/>
          <w:sz w:val="28"/>
          <w:szCs w:val="28"/>
        </w:rPr>
        <w:t>», «веснянки», «</w:t>
      </w:r>
      <w:proofErr w:type="spellStart"/>
      <w:r w:rsidRPr="00E51CF2">
        <w:rPr>
          <w:color w:val="000000"/>
          <w:sz w:val="28"/>
          <w:szCs w:val="28"/>
        </w:rPr>
        <w:t>голосянки</w:t>
      </w:r>
      <w:proofErr w:type="spellEnd"/>
      <w:r w:rsidRPr="00E51CF2">
        <w:rPr>
          <w:color w:val="000000"/>
          <w:sz w:val="28"/>
          <w:szCs w:val="28"/>
        </w:rPr>
        <w:t xml:space="preserve">») обеспечивают качественное функционирование </w:t>
      </w:r>
      <w:proofErr w:type="gramStart"/>
      <w:r w:rsidRPr="00E51CF2">
        <w:rPr>
          <w:color w:val="000000"/>
          <w:sz w:val="28"/>
          <w:szCs w:val="28"/>
        </w:rPr>
        <w:t>сердечно-сосудистой</w:t>
      </w:r>
      <w:proofErr w:type="gramEnd"/>
      <w:r w:rsidRPr="00E51CF2">
        <w:rPr>
          <w:color w:val="000000"/>
          <w:sz w:val="28"/>
          <w:szCs w:val="28"/>
        </w:rPr>
        <w:t xml:space="preserve"> системы, активно работает диафрагма, проис</w:t>
      </w:r>
      <w:r>
        <w:rPr>
          <w:color w:val="000000"/>
          <w:sz w:val="28"/>
          <w:szCs w:val="28"/>
        </w:rPr>
        <w:t>ходит массаж внутренних органов: «</w:t>
      </w:r>
      <w:r w:rsidR="00E34389">
        <w:rPr>
          <w:color w:val="000000"/>
          <w:sz w:val="28"/>
          <w:szCs w:val="28"/>
        </w:rPr>
        <w:t xml:space="preserve"> Скачи, скачи по </w:t>
      </w:r>
      <w:proofErr w:type="spellStart"/>
      <w:r w:rsidR="00E34389">
        <w:rPr>
          <w:color w:val="000000"/>
          <w:sz w:val="28"/>
          <w:szCs w:val="28"/>
        </w:rPr>
        <w:t>соломушке</w:t>
      </w:r>
      <w:proofErr w:type="spellEnd"/>
      <w:r w:rsidR="00E34389">
        <w:rPr>
          <w:color w:val="000000"/>
          <w:sz w:val="28"/>
          <w:szCs w:val="28"/>
        </w:rPr>
        <w:t>, не жалей лаптей в</w:t>
      </w:r>
      <w:r w:rsidRPr="00E51CF2">
        <w:rPr>
          <w:color w:val="000000"/>
          <w:sz w:val="28"/>
          <w:szCs w:val="28"/>
        </w:rPr>
        <w:t xml:space="preserve"> </w:t>
      </w:r>
      <w:proofErr w:type="spellStart"/>
      <w:r w:rsidRPr="00E51CF2">
        <w:rPr>
          <w:color w:val="000000"/>
          <w:sz w:val="28"/>
          <w:szCs w:val="28"/>
        </w:rPr>
        <w:t>хороводушке</w:t>
      </w:r>
      <w:proofErr w:type="spellEnd"/>
      <w:r w:rsidRPr="00E51CF2">
        <w:rPr>
          <w:color w:val="000000"/>
          <w:sz w:val="28"/>
          <w:szCs w:val="28"/>
        </w:rPr>
        <w:t>!</w:t>
      </w:r>
      <w:r>
        <w:rPr>
          <w:color w:val="000000"/>
          <w:sz w:val="28"/>
          <w:szCs w:val="28"/>
        </w:rPr>
        <w:t>»</w:t>
      </w:r>
    </w:p>
    <w:p w:rsidR="00E51CF2" w:rsidRDefault="00E51CF2" w:rsidP="00E51CF2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E51CF2">
        <w:rPr>
          <w:color w:val="000000"/>
          <w:sz w:val="28"/>
          <w:szCs w:val="28"/>
        </w:rPr>
        <w:t>В р</w:t>
      </w:r>
      <w:r>
        <w:rPr>
          <w:color w:val="000000"/>
          <w:sz w:val="28"/>
          <w:szCs w:val="28"/>
        </w:rPr>
        <w:t xml:space="preserve">езультате работы </w:t>
      </w:r>
      <w:r w:rsidRPr="00E51CF2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ы сделали  следующие выводы:</w:t>
      </w:r>
    </w:p>
    <w:p w:rsidR="00E51CF2" w:rsidRDefault="00E51CF2" w:rsidP="00E51CF2">
      <w:pPr>
        <w:pStyle w:val="a3"/>
        <w:numPr>
          <w:ilvl w:val="0"/>
          <w:numId w:val="17"/>
        </w:numPr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 словарного запаса  детей</w:t>
      </w:r>
    </w:p>
    <w:p w:rsidR="00E51CF2" w:rsidRDefault="00E51CF2" w:rsidP="00E51CF2">
      <w:pPr>
        <w:pStyle w:val="a3"/>
        <w:numPr>
          <w:ilvl w:val="0"/>
          <w:numId w:val="17"/>
        </w:numPr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E51CF2">
        <w:rPr>
          <w:color w:val="000000"/>
          <w:sz w:val="28"/>
          <w:szCs w:val="28"/>
        </w:rPr>
        <w:t>Повысилась общая звуковая культура речи детей</w:t>
      </w:r>
      <w:r>
        <w:rPr>
          <w:color w:val="000000"/>
          <w:sz w:val="28"/>
          <w:szCs w:val="28"/>
        </w:rPr>
        <w:t xml:space="preserve"> </w:t>
      </w:r>
    </w:p>
    <w:p w:rsidR="00E51CF2" w:rsidRDefault="00E51CF2" w:rsidP="00E51CF2">
      <w:pPr>
        <w:pStyle w:val="a3"/>
        <w:numPr>
          <w:ilvl w:val="0"/>
          <w:numId w:val="17"/>
        </w:numPr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E51CF2">
        <w:rPr>
          <w:color w:val="000000"/>
          <w:sz w:val="28"/>
          <w:szCs w:val="28"/>
        </w:rPr>
        <w:t>Улучшается связная речь и вообр</w:t>
      </w:r>
      <w:r>
        <w:rPr>
          <w:color w:val="000000"/>
          <w:sz w:val="28"/>
          <w:szCs w:val="28"/>
        </w:rPr>
        <w:t xml:space="preserve">ажение малышей. </w:t>
      </w:r>
    </w:p>
    <w:p w:rsidR="00E51CF2" w:rsidRDefault="00E51CF2" w:rsidP="00E51CF2">
      <w:pPr>
        <w:pStyle w:val="a3"/>
        <w:shd w:val="clear" w:color="auto" w:fill="FFFFFF"/>
        <w:spacing w:before="0" w:beforeAutospacing="0" w:after="300" w:afterAutospacing="0"/>
        <w:ind w:left="720"/>
        <w:jc w:val="both"/>
        <w:rPr>
          <w:color w:val="000000"/>
          <w:sz w:val="28"/>
          <w:szCs w:val="28"/>
        </w:rPr>
      </w:pPr>
    </w:p>
    <w:p w:rsidR="00E51CF2" w:rsidRDefault="00E51CF2" w:rsidP="00E51CF2">
      <w:pPr>
        <w:pStyle w:val="a3"/>
        <w:shd w:val="clear" w:color="auto" w:fill="FFFFFF"/>
        <w:spacing w:before="0" w:beforeAutospacing="0" w:after="30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ако в перспективе нам</w:t>
      </w:r>
      <w:r w:rsidRPr="00E51CF2">
        <w:rPr>
          <w:color w:val="000000"/>
          <w:sz w:val="28"/>
          <w:szCs w:val="28"/>
        </w:rPr>
        <w:t xml:space="preserve"> предстоит ещѐ работа с младшими дошкольниками по формированию их речи, навыков культурного поведения и умения правильно оценивать происходящее. </w:t>
      </w:r>
    </w:p>
    <w:p w:rsidR="006C33A0" w:rsidRDefault="00E51CF2" w:rsidP="00E51CF2">
      <w:pPr>
        <w:pStyle w:val="a3"/>
        <w:shd w:val="clear" w:color="auto" w:fill="FFFFFF"/>
        <w:spacing w:before="0" w:beforeAutospacing="0" w:after="300" w:afterAutospacing="0"/>
        <w:ind w:left="720"/>
        <w:jc w:val="both"/>
        <w:rPr>
          <w:color w:val="000000"/>
          <w:sz w:val="28"/>
          <w:szCs w:val="28"/>
        </w:rPr>
      </w:pPr>
      <w:r w:rsidRPr="00E51CF2">
        <w:rPr>
          <w:color w:val="000000"/>
          <w:sz w:val="28"/>
          <w:szCs w:val="28"/>
        </w:rPr>
        <w:t>Известно, что наибольший эмоциональный отклик у ребѐнка вызывает общение с род</w:t>
      </w:r>
      <w:r>
        <w:rPr>
          <w:color w:val="000000"/>
          <w:sz w:val="28"/>
          <w:szCs w:val="28"/>
        </w:rPr>
        <w:t xml:space="preserve">ными, близкими ребѐнком. </w:t>
      </w:r>
    </w:p>
    <w:p w:rsidR="006C33A0" w:rsidRPr="006C33A0" w:rsidRDefault="006C33A0" w:rsidP="006C33A0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30F2D">
        <w:rPr>
          <w:rFonts w:ascii="Times New Roman" w:hAnsi="Times New Roman" w:cs="Times New Roman"/>
          <w:b/>
          <w:color w:val="002060"/>
          <w:sz w:val="32"/>
          <w:szCs w:val="32"/>
        </w:rPr>
        <w:t>Взаимодействие с родителями.</w:t>
      </w:r>
    </w:p>
    <w:p w:rsidR="00934102" w:rsidRDefault="00934102" w:rsidP="00934102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34102">
        <w:rPr>
          <w:rFonts w:ascii="Times New Roman" w:eastAsia="Times New Roman" w:hAnsi="Times New Roman" w:cs="Times New Roman"/>
          <w:sz w:val="28"/>
          <w:szCs w:val="28"/>
        </w:rPr>
        <w:t>Результатами взаимодействия воспитателей и родителей являются: повышение активности родителей в жизни группы и детского сада; фотовыставки, выставки совместных поделок и рисунков детей и р</w:t>
      </w:r>
      <w:r>
        <w:rPr>
          <w:rFonts w:ascii="Times New Roman" w:hAnsi="Times New Roman"/>
          <w:sz w:val="28"/>
          <w:szCs w:val="28"/>
        </w:rPr>
        <w:t xml:space="preserve">одителей; </w:t>
      </w:r>
      <w:r w:rsidRPr="00934102">
        <w:rPr>
          <w:rFonts w:ascii="Times New Roman" w:eastAsia="Times New Roman" w:hAnsi="Times New Roman" w:cs="Times New Roman"/>
          <w:sz w:val="28"/>
          <w:szCs w:val="28"/>
        </w:rPr>
        <w:t xml:space="preserve"> участие в праздниках, благоустройстве площадки для прогулок в зимний период</w:t>
      </w:r>
      <w:r>
        <w:rPr>
          <w:rFonts w:ascii="Times New Roman" w:hAnsi="Times New Roman"/>
          <w:sz w:val="28"/>
          <w:szCs w:val="28"/>
        </w:rPr>
        <w:t xml:space="preserve"> с постройкой снежных фигур (персонажи из н7ародных  сказок)</w:t>
      </w:r>
      <w:r w:rsidRPr="0093410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373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358E" w:rsidRPr="005A358E" w:rsidRDefault="005A358E" w:rsidP="00934102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934102" w:rsidRPr="005A358E" w:rsidRDefault="00934102" w:rsidP="00934102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5A358E">
        <w:rPr>
          <w:rFonts w:ascii="Times New Roman" w:eastAsia="Times New Roman" w:hAnsi="Times New Roman" w:cs="Times New Roman"/>
          <w:sz w:val="28"/>
          <w:szCs w:val="28"/>
        </w:rPr>
        <w:t xml:space="preserve">В родительском уголке можно было найти полезную информацию: памятки, консультации, рекомендации по </w:t>
      </w:r>
      <w:r w:rsidRPr="005A358E">
        <w:rPr>
          <w:rFonts w:ascii="Times New Roman" w:hAnsi="Times New Roman"/>
          <w:sz w:val="28"/>
          <w:szCs w:val="28"/>
        </w:rPr>
        <w:t>влиянию познавательного интереса на развитие речи детей дошкольного возраста средствами обрядового фольклора</w:t>
      </w:r>
      <w:proofErr w:type="gramStart"/>
      <w:r w:rsidRPr="005A358E">
        <w:rPr>
          <w:rFonts w:ascii="Times New Roman" w:hAnsi="Times New Roman"/>
          <w:sz w:val="28"/>
          <w:szCs w:val="28"/>
        </w:rPr>
        <w:t xml:space="preserve"> </w:t>
      </w:r>
      <w:r w:rsidRPr="005A358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5A358E">
        <w:rPr>
          <w:rFonts w:ascii="Times New Roman" w:eastAsia="Times New Roman" w:hAnsi="Times New Roman" w:cs="Times New Roman"/>
          <w:sz w:val="28"/>
          <w:szCs w:val="28"/>
        </w:rPr>
        <w:t xml:space="preserve">ериодически оформлялись стенды, папки-передвижки. </w:t>
      </w:r>
      <w:r w:rsidRPr="005A358E">
        <w:rPr>
          <w:rFonts w:ascii="Times New Roman" w:hAnsi="Times New Roman"/>
          <w:sz w:val="28"/>
          <w:szCs w:val="28"/>
        </w:rPr>
        <w:t xml:space="preserve">  В</w:t>
      </w:r>
      <w:r w:rsidRPr="005A358E">
        <w:rPr>
          <w:rFonts w:ascii="Times New Roman" w:eastAsia="Times New Roman" w:hAnsi="Times New Roman" w:cs="Times New Roman"/>
          <w:sz w:val="28"/>
          <w:szCs w:val="28"/>
        </w:rPr>
        <w:t xml:space="preserve"> начале учебного года</w:t>
      </w:r>
      <w:r w:rsidRPr="005A358E">
        <w:rPr>
          <w:rFonts w:ascii="Times New Roman" w:hAnsi="Times New Roman"/>
          <w:sz w:val="28"/>
          <w:szCs w:val="28"/>
        </w:rPr>
        <w:t xml:space="preserve"> </w:t>
      </w:r>
      <w:r w:rsidRPr="005A358E">
        <w:rPr>
          <w:rFonts w:ascii="Times New Roman" w:eastAsia="Times New Roman" w:hAnsi="Times New Roman" w:cs="Times New Roman"/>
          <w:sz w:val="28"/>
          <w:szCs w:val="28"/>
        </w:rPr>
        <w:t xml:space="preserve">- организационное, мастер-класс </w:t>
      </w:r>
      <w:r w:rsidRPr="005A358E">
        <w:rPr>
          <w:rFonts w:ascii="Times New Roman" w:hAnsi="Times New Roman"/>
          <w:sz w:val="28"/>
          <w:szCs w:val="28"/>
        </w:rPr>
        <w:t xml:space="preserve">по изготовлению книжки </w:t>
      </w:r>
      <w:r w:rsidRPr="005A358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A358E">
        <w:rPr>
          <w:rFonts w:ascii="Times New Roman" w:hAnsi="Times New Roman"/>
          <w:sz w:val="28"/>
          <w:szCs w:val="28"/>
        </w:rPr>
        <w:t>Любимое имя</w:t>
      </w:r>
      <w:r w:rsidRPr="005A358E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5A358E">
        <w:rPr>
          <w:rFonts w:ascii="Times New Roman" w:hAnsi="Times New Roman"/>
          <w:sz w:val="28"/>
          <w:szCs w:val="28"/>
        </w:rPr>
        <w:t xml:space="preserve"> организован</w:t>
      </w:r>
      <w:r w:rsidRPr="005A358E">
        <w:rPr>
          <w:rFonts w:ascii="Times New Roman" w:hAnsi="Times New Roman"/>
          <w:sz w:val="28"/>
          <w:szCs w:val="28"/>
        </w:rPr>
        <w:t xml:space="preserve"> и проведен праздник осени «</w:t>
      </w:r>
      <w:proofErr w:type="spellStart"/>
      <w:r w:rsidRPr="005A358E">
        <w:rPr>
          <w:rFonts w:ascii="Times New Roman" w:hAnsi="Times New Roman"/>
          <w:sz w:val="28"/>
          <w:szCs w:val="28"/>
        </w:rPr>
        <w:t>Осенины</w:t>
      </w:r>
      <w:proofErr w:type="spellEnd"/>
      <w:r w:rsidRPr="005A358E">
        <w:rPr>
          <w:rFonts w:ascii="Times New Roman" w:hAnsi="Times New Roman"/>
          <w:sz w:val="28"/>
          <w:szCs w:val="28"/>
        </w:rPr>
        <w:t>» в парке «Югра».</w:t>
      </w:r>
    </w:p>
    <w:p w:rsidR="00934102" w:rsidRPr="00D37319" w:rsidRDefault="00934102" w:rsidP="0093410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4102" w:rsidRPr="005A358E" w:rsidRDefault="00934102" w:rsidP="00934102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5A358E">
        <w:rPr>
          <w:rFonts w:ascii="Times New Roman" w:eastAsia="Times New Roman" w:hAnsi="Times New Roman" w:cs="Times New Roman"/>
          <w:sz w:val="28"/>
          <w:szCs w:val="28"/>
        </w:rPr>
        <w:t xml:space="preserve">Для обмена информацией и педагогических консультаций на следующий учебный год попробуем создать сайт группы. </w:t>
      </w:r>
    </w:p>
    <w:p w:rsidR="00934102" w:rsidRPr="005A358E" w:rsidRDefault="00934102" w:rsidP="00934102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5A358E">
        <w:rPr>
          <w:rFonts w:ascii="Times New Roman" w:eastAsia="Times New Roman" w:hAnsi="Times New Roman" w:cs="Times New Roman"/>
          <w:sz w:val="28"/>
          <w:szCs w:val="28"/>
        </w:rPr>
        <w:t xml:space="preserve">Родители группы активно работали в обратной связи с ДОУ, присоединялись к проекту ДОУ «Спеши творить добро», </w:t>
      </w:r>
      <w:r w:rsidRPr="005A358E">
        <w:rPr>
          <w:rFonts w:ascii="Times New Roman" w:hAnsi="Times New Roman"/>
          <w:sz w:val="28"/>
          <w:szCs w:val="28"/>
        </w:rPr>
        <w:t>«Любимое имя», «Ласковая песня», «Праздничная песня».</w:t>
      </w:r>
    </w:p>
    <w:p w:rsidR="00934102" w:rsidRPr="005A358E" w:rsidRDefault="00934102" w:rsidP="00934102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5A358E">
        <w:rPr>
          <w:rFonts w:ascii="Times New Roman" w:hAnsi="Times New Roman"/>
          <w:sz w:val="28"/>
          <w:szCs w:val="28"/>
        </w:rPr>
        <w:t>Принимали активное участие  в изготовлении костюмов и атрибутов  к сказкам: «Репка», «Маша и Медведь», «Теремок»</w:t>
      </w:r>
      <w:r w:rsidR="005A358E" w:rsidRPr="005A358E">
        <w:rPr>
          <w:rFonts w:ascii="Times New Roman" w:hAnsi="Times New Roman"/>
          <w:sz w:val="28"/>
          <w:szCs w:val="28"/>
        </w:rPr>
        <w:t>.</w:t>
      </w:r>
    </w:p>
    <w:p w:rsidR="005A358E" w:rsidRDefault="00934102" w:rsidP="0093410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5A358E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 с семьями воспитанников осуществлялось в соответствии с пл</w:t>
      </w:r>
      <w:r w:rsidR="005A358E" w:rsidRPr="005A358E">
        <w:rPr>
          <w:rFonts w:ascii="Times New Roman" w:eastAsia="Times New Roman" w:hAnsi="Times New Roman"/>
          <w:sz w:val="28"/>
          <w:szCs w:val="28"/>
        </w:rPr>
        <w:t>аном взаимодействия на 2020-2021</w:t>
      </w:r>
      <w:r w:rsidRPr="005A358E">
        <w:rPr>
          <w:rFonts w:ascii="Times New Roman" w:eastAsia="Times New Roman" w:hAnsi="Times New Roman" w:cs="Times New Roman"/>
          <w:sz w:val="28"/>
          <w:szCs w:val="28"/>
        </w:rPr>
        <w:t xml:space="preserve"> учебный год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FC5" w:rsidRDefault="00C05FC5" w:rsidP="0093410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</w:p>
    <w:p w:rsidR="00934102" w:rsidRPr="005A358E" w:rsidRDefault="00934102" w:rsidP="0093410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58E">
        <w:rPr>
          <w:rFonts w:ascii="Times New Roman" w:eastAsia="Times New Roman" w:hAnsi="Times New Roman" w:cs="Times New Roman"/>
          <w:sz w:val="28"/>
          <w:szCs w:val="28"/>
        </w:rPr>
        <w:t>В течени</w:t>
      </w:r>
      <w:proofErr w:type="gramStart"/>
      <w:r w:rsidRPr="005A358E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5A358E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проведены мероприятия: </w:t>
      </w:r>
    </w:p>
    <w:p w:rsidR="00934102" w:rsidRPr="005A358E" w:rsidRDefault="005A358E" w:rsidP="00934102">
      <w:pPr>
        <w:numPr>
          <w:ilvl w:val="0"/>
          <w:numId w:val="19"/>
        </w:num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58E">
        <w:rPr>
          <w:rFonts w:ascii="Times New Roman" w:hAnsi="Times New Roman" w:cs="Times New Roman"/>
          <w:sz w:val="28"/>
          <w:szCs w:val="28"/>
        </w:rPr>
        <w:t xml:space="preserve"> Анкетирование: «Семейные традиции»</w:t>
      </w:r>
    </w:p>
    <w:p w:rsidR="00934102" w:rsidRPr="005A358E" w:rsidRDefault="00934102" w:rsidP="00934102">
      <w:pPr>
        <w:numPr>
          <w:ilvl w:val="0"/>
          <w:numId w:val="19"/>
        </w:num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58E">
        <w:rPr>
          <w:rFonts w:ascii="Times New Roman" w:eastAsia="Times New Roman" w:hAnsi="Times New Roman" w:cs="Times New Roman"/>
          <w:sz w:val="28"/>
          <w:szCs w:val="28"/>
        </w:rPr>
        <w:t xml:space="preserve">Выставка «Золотая осень» (поделки из природного материала). Работы - совместные рисунки детей и родителей; </w:t>
      </w:r>
    </w:p>
    <w:p w:rsidR="00934102" w:rsidRPr="005A358E" w:rsidRDefault="00934102" w:rsidP="0093410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58E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5A35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5A35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то выставка</w:t>
      </w:r>
      <w:proofErr w:type="gramEnd"/>
      <w:r w:rsidRPr="005A35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358E" w:rsidRPr="005A358E">
        <w:rPr>
          <w:rFonts w:ascii="Times New Roman" w:hAnsi="Times New Roman" w:cs="Times New Roman"/>
          <w:sz w:val="28"/>
          <w:szCs w:val="28"/>
          <w:shd w:val="clear" w:color="auto" w:fill="FFFFFF"/>
        </w:rPr>
        <w:t>«Доброе слово в семье</w:t>
      </w:r>
      <w:r w:rsidRPr="005A35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!»,</w:t>
      </w:r>
    </w:p>
    <w:p w:rsidR="00934102" w:rsidRPr="005A358E" w:rsidRDefault="00934102" w:rsidP="0093410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5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</w:t>
      </w:r>
      <w:r w:rsidR="005A358E" w:rsidRPr="005A358E">
        <w:rPr>
          <w:rFonts w:ascii="Times New Roman" w:hAnsi="Times New Roman" w:cs="Times New Roman"/>
          <w:sz w:val="28"/>
          <w:szCs w:val="28"/>
        </w:rPr>
        <w:t xml:space="preserve"> Развлечение «</w:t>
      </w:r>
      <w:proofErr w:type="spellStart"/>
      <w:r w:rsidR="005A358E" w:rsidRPr="005A358E"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 w:rsidR="005A358E" w:rsidRPr="005A358E">
        <w:rPr>
          <w:rFonts w:ascii="Times New Roman" w:hAnsi="Times New Roman" w:cs="Times New Roman"/>
          <w:sz w:val="28"/>
          <w:szCs w:val="28"/>
        </w:rPr>
        <w:t>»</w:t>
      </w:r>
      <w:r w:rsidRPr="005A358E">
        <w:rPr>
          <w:rFonts w:ascii="Times New Roman" w:eastAsia="Times New Roman" w:hAnsi="Times New Roman" w:cs="Times New Roman"/>
          <w:sz w:val="28"/>
          <w:szCs w:val="28"/>
        </w:rPr>
        <w:t>;</w:t>
      </w:r>
      <w:r w:rsidR="005A358E" w:rsidRPr="005A358E">
        <w:rPr>
          <w:rFonts w:ascii="Times New Roman" w:hAnsi="Times New Roman" w:cs="Times New Roman"/>
          <w:sz w:val="28"/>
          <w:szCs w:val="28"/>
        </w:rPr>
        <w:t xml:space="preserve"> «Золотое яичко»; «В гостях у сказки»; «За что я благодарен маме»;</w:t>
      </w:r>
    </w:p>
    <w:p w:rsidR="00934102" w:rsidRPr="005A358E" w:rsidRDefault="005A358E" w:rsidP="0093410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58E">
        <w:rPr>
          <w:rFonts w:ascii="Times New Roman" w:hAnsi="Times New Roman" w:cs="Times New Roman"/>
          <w:sz w:val="28"/>
          <w:szCs w:val="28"/>
        </w:rPr>
        <w:t xml:space="preserve">5. Выставка </w:t>
      </w:r>
      <w:r w:rsidR="00934102" w:rsidRPr="005A358E">
        <w:rPr>
          <w:rFonts w:ascii="Times New Roman" w:eastAsia="Times New Roman" w:hAnsi="Times New Roman" w:cs="Times New Roman"/>
          <w:sz w:val="28"/>
          <w:szCs w:val="28"/>
        </w:rPr>
        <w:t xml:space="preserve"> галерея</w:t>
      </w:r>
      <w:r w:rsidRPr="005A358E">
        <w:rPr>
          <w:rFonts w:ascii="Times New Roman" w:hAnsi="Times New Roman" w:cs="Times New Roman"/>
          <w:sz w:val="28"/>
          <w:szCs w:val="28"/>
        </w:rPr>
        <w:t xml:space="preserve"> «Любимый образ»; «Добрый мир»; «</w:t>
      </w:r>
      <w:r w:rsidR="00934102" w:rsidRPr="005A35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358E">
        <w:rPr>
          <w:rFonts w:ascii="Times New Roman" w:hAnsi="Times New Roman" w:cs="Times New Roman"/>
          <w:sz w:val="28"/>
          <w:szCs w:val="28"/>
        </w:rPr>
        <w:t>Любимые сказки»</w:t>
      </w:r>
    </w:p>
    <w:p w:rsidR="00934102" w:rsidRPr="005A358E" w:rsidRDefault="00934102" w:rsidP="00934102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58E">
        <w:rPr>
          <w:rFonts w:ascii="Times New Roman" w:eastAsia="Times New Roman" w:hAnsi="Times New Roman" w:cs="Times New Roman"/>
          <w:sz w:val="28"/>
          <w:szCs w:val="28"/>
        </w:rPr>
        <w:t xml:space="preserve">6. День добрых дел: «Спеши творить добро»                                                                                      </w:t>
      </w:r>
    </w:p>
    <w:p w:rsidR="005A358E" w:rsidRPr="005A358E" w:rsidRDefault="005A358E" w:rsidP="005A358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58E">
        <w:rPr>
          <w:rFonts w:ascii="Times New Roman" w:hAnsi="Times New Roman" w:cs="Times New Roman"/>
          <w:sz w:val="28"/>
          <w:szCs w:val="28"/>
        </w:rPr>
        <w:t xml:space="preserve"> 7.</w:t>
      </w:r>
      <w:r w:rsidR="00934102" w:rsidRPr="005A358E">
        <w:rPr>
          <w:rFonts w:ascii="Times New Roman" w:eastAsia="Times New Roman" w:hAnsi="Times New Roman" w:cs="Times New Roman"/>
          <w:sz w:val="28"/>
          <w:szCs w:val="28"/>
        </w:rPr>
        <w:t xml:space="preserve">Выставка рисунков </w:t>
      </w:r>
      <w:proofErr w:type="gramStart"/>
      <w:r w:rsidR="00934102" w:rsidRPr="005A358E">
        <w:rPr>
          <w:rFonts w:ascii="Times New Roman" w:eastAsia="Times New Roman" w:hAnsi="Times New Roman" w:cs="Times New Roman"/>
          <w:sz w:val="28"/>
          <w:szCs w:val="28"/>
        </w:rPr>
        <w:t>народное</w:t>
      </w:r>
      <w:proofErr w:type="gramEnd"/>
      <w:r w:rsidR="00934102" w:rsidRPr="005A358E">
        <w:rPr>
          <w:rFonts w:ascii="Times New Roman" w:eastAsia="Times New Roman" w:hAnsi="Times New Roman" w:cs="Times New Roman"/>
          <w:sz w:val="28"/>
          <w:szCs w:val="28"/>
        </w:rPr>
        <w:t xml:space="preserve"> творчеств</w:t>
      </w:r>
    </w:p>
    <w:p w:rsidR="005A358E" w:rsidRPr="005A358E" w:rsidRDefault="005A358E" w:rsidP="005A358E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A358E">
        <w:rPr>
          <w:rFonts w:ascii="Times New Roman" w:eastAsia="Times New Roman" w:hAnsi="Times New Roman" w:cs="Times New Roman"/>
          <w:sz w:val="28"/>
          <w:szCs w:val="28"/>
        </w:rPr>
        <w:t>8</w:t>
      </w:r>
      <w:r w:rsidR="00934102" w:rsidRPr="005A358E">
        <w:rPr>
          <w:rFonts w:ascii="Times New Roman" w:eastAsia="Times New Roman" w:hAnsi="Times New Roman" w:cs="Times New Roman"/>
          <w:sz w:val="28"/>
          <w:szCs w:val="28"/>
        </w:rPr>
        <w:t xml:space="preserve">. Покажите детям сказку            </w:t>
      </w:r>
      <w:r w:rsidRPr="005A358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34102" w:rsidRPr="005A358E" w:rsidRDefault="00934102" w:rsidP="005A358E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5A358E">
        <w:rPr>
          <w:rFonts w:ascii="Times New Roman" w:eastAsia="Times New Roman" w:hAnsi="Times New Roman" w:cs="Times New Roman"/>
          <w:sz w:val="28"/>
          <w:szCs w:val="28"/>
        </w:rPr>
        <w:t xml:space="preserve">Родители принимали активное участие </w:t>
      </w:r>
      <w:r w:rsidR="005A358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A358E">
        <w:rPr>
          <w:rFonts w:ascii="Times New Roman" w:eastAsia="Times New Roman" w:hAnsi="Times New Roman" w:cs="Times New Roman"/>
          <w:sz w:val="28"/>
          <w:szCs w:val="28"/>
        </w:rPr>
        <w:t xml:space="preserve">жизни группы. </w:t>
      </w:r>
      <w:r w:rsidR="005A358E" w:rsidRPr="005A35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4102" w:rsidRPr="00C05FC5" w:rsidRDefault="00934102" w:rsidP="00C05FC5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05FC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C05FC5" w:rsidRPr="00E51CF2" w:rsidRDefault="00C05FC5" w:rsidP="00C05FC5">
      <w:pPr>
        <w:pStyle w:val="a3"/>
        <w:shd w:val="clear" w:color="auto" w:fill="FFFFFF"/>
        <w:spacing w:before="0" w:beforeAutospacing="0" w:after="30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ли</w:t>
      </w:r>
      <w:r w:rsidR="008D42E3">
        <w:rPr>
          <w:color w:val="000000"/>
          <w:sz w:val="28"/>
          <w:szCs w:val="28"/>
        </w:rPr>
        <w:t xml:space="preserve"> консультации</w:t>
      </w:r>
      <w:r w:rsidRPr="00E51CF2">
        <w:rPr>
          <w:color w:val="000000"/>
          <w:sz w:val="28"/>
          <w:szCs w:val="28"/>
        </w:rPr>
        <w:t xml:space="preserve">, как использовать произведения русского народного творчества дома. Тексты </w:t>
      </w:r>
      <w:proofErr w:type="spellStart"/>
      <w:r w:rsidRPr="00E51CF2">
        <w:rPr>
          <w:color w:val="000000"/>
          <w:sz w:val="28"/>
          <w:szCs w:val="28"/>
        </w:rPr>
        <w:t>потешек</w:t>
      </w:r>
      <w:proofErr w:type="spellEnd"/>
      <w:r w:rsidRPr="00E51CF2">
        <w:rPr>
          <w:color w:val="000000"/>
          <w:sz w:val="28"/>
          <w:szCs w:val="28"/>
        </w:rPr>
        <w:t xml:space="preserve">, </w:t>
      </w:r>
      <w:proofErr w:type="spellStart"/>
      <w:r w:rsidRPr="00E51CF2">
        <w:rPr>
          <w:color w:val="000000"/>
          <w:sz w:val="28"/>
          <w:szCs w:val="28"/>
        </w:rPr>
        <w:t>попевок</w:t>
      </w:r>
      <w:proofErr w:type="spellEnd"/>
      <w:r w:rsidRPr="00E51CF2">
        <w:rPr>
          <w:color w:val="000000"/>
          <w:sz w:val="28"/>
          <w:szCs w:val="28"/>
        </w:rPr>
        <w:t xml:space="preserve">, приговорок и рекомендации к их применению поместила в папку-передвижку. </w:t>
      </w:r>
      <w:r>
        <w:rPr>
          <w:color w:val="000000"/>
          <w:sz w:val="28"/>
          <w:szCs w:val="28"/>
        </w:rPr>
        <w:t xml:space="preserve"> </w:t>
      </w:r>
    </w:p>
    <w:p w:rsidR="00C05FC5" w:rsidRPr="00915020" w:rsidRDefault="00C05FC5" w:rsidP="00C05FC5">
      <w:pPr>
        <w:pStyle w:val="a9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05FC5" w:rsidRDefault="00C05FC5" w:rsidP="00C05FC5">
      <w:pPr>
        <w:pStyle w:val="a9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0737BD">
        <w:rPr>
          <w:rFonts w:ascii="Times New Roman" w:hAnsi="Times New Roman" w:cs="Times New Roman"/>
          <w:i/>
          <w:color w:val="000000"/>
          <w:sz w:val="28"/>
          <w:szCs w:val="28"/>
        </w:rPr>
        <w:t>Наглядное пособие для родителей, папка-ширма</w:t>
      </w:r>
      <w:r w:rsidRPr="000737B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D62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05FC5" w:rsidRPr="006954C3" w:rsidRDefault="00C05FC5" w:rsidP="00C05FC5">
      <w:pPr>
        <w:pStyle w:val="a9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2B89">
        <w:rPr>
          <w:rFonts w:ascii="Times New Roman" w:hAnsi="Times New Roman" w:cs="Times New Roman"/>
          <w:color w:val="000000"/>
          <w:sz w:val="28"/>
          <w:szCs w:val="28"/>
        </w:rPr>
        <w:t>«Фольклор в детском саду»</w:t>
      </w:r>
    </w:p>
    <w:p w:rsidR="00C05FC5" w:rsidRPr="006954C3" w:rsidRDefault="00C05FC5" w:rsidP="00C05FC5">
      <w:pPr>
        <w:pStyle w:val="a9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Доброе слово в семье»</w:t>
      </w:r>
    </w:p>
    <w:p w:rsidR="00C05FC5" w:rsidRPr="006954C3" w:rsidRDefault="00C05FC5" w:rsidP="00C05FC5">
      <w:pPr>
        <w:pStyle w:val="a9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Любимый образ»</w:t>
      </w:r>
    </w:p>
    <w:p w:rsidR="00C05FC5" w:rsidRPr="006954C3" w:rsidRDefault="00C05FC5" w:rsidP="00C05FC5">
      <w:pPr>
        <w:pStyle w:val="a9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Воздействие обрядовых игр на развитие познавательного интереса детей младшего дошкольного возраста»</w:t>
      </w:r>
    </w:p>
    <w:p w:rsidR="00C05FC5" w:rsidRPr="006C33A0" w:rsidRDefault="00C05FC5" w:rsidP="00C05FC5">
      <w:pPr>
        <w:pStyle w:val="a9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Устное народное творчество в развитии речи детей младшего дошкольного возраста»</w:t>
      </w:r>
    </w:p>
    <w:p w:rsidR="00E51CF2" w:rsidRDefault="006C33A0" w:rsidP="006C33A0">
      <w:pPr>
        <w:pStyle w:val="a3"/>
        <w:shd w:val="clear" w:color="auto" w:fill="FFFFFF"/>
        <w:spacing w:before="0" w:beforeAutospacing="0" w:after="300" w:afterAutospacing="0"/>
        <w:ind w:left="720"/>
        <w:rPr>
          <w:color w:val="000000"/>
          <w:sz w:val="28"/>
          <w:szCs w:val="28"/>
        </w:rPr>
      </w:pPr>
      <w:r w:rsidRPr="00F348A8">
        <w:rPr>
          <w:color w:val="000000"/>
          <w:sz w:val="28"/>
          <w:szCs w:val="28"/>
          <w:shd w:val="clear" w:color="auto" w:fill="FFFFFF"/>
        </w:rPr>
        <w:t xml:space="preserve">В группе совместными усилиями </w:t>
      </w:r>
      <w:r w:rsidRPr="006C33A0">
        <w:rPr>
          <w:color w:val="1F497D" w:themeColor="text2"/>
          <w:sz w:val="28"/>
          <w:szCs w:val="28"/>
          <w:shd w:val="clear" w:color="auto" w:fill="FFFFFF"/>
        </w:rPr>
        <w:t>родителей</w:t>
      </w:r>
      <w:r w:rsidRPr="00F348A8">
        <w:rPr>
          <w:color w:val="000000"/>
          <w:sz w:val="28"/>
          <w:szCs w:val="28"/>
          <w:shd w:val="clear" w:color="auto" w:fill="FFFFFF"/>
        </w:rPr>
        <w:t>, детей и воспитателей создали музейный уголок «</w:t>
      </w:r>
      <w:r w:rsidRPr="00F348A8">
        <w:rPr>
          <w:i/>
          <w:color w:val="000000"/>
          <w:sz w:val="28"/>
          <w:szCs w:val="28"/>
          <w:shd w:val="clear" w:color="auto" w:fill="FFFFFF"/>
        </w:rPr>
        <w:t>Посиделки</w:t>
      </w:r>
      <w:r w:rsidRPr="00F348A8">
        <w:rPr>
          <w:color w:val="000000"/>
          <w:sz w:val="28"/>
          <w:szCs w:val="28"/>
          <w:shd w:val="clear" w:color="auto" w:fill="FFFFFF"/>
        </w:rPr>
        <w:t>».</w:t>
      </w:r>
      <w:r w:rsidRPr="00F348A8">
        <w:rPr>
          <w:color w:val="000000"/>
          <w:sz w:val="28"/>
          <w:szCs w:val="28"/>
        </w:rPr>
        <w:br/>
      </w:r>
      <w:r w:rsidRPr="00F348A8">
        <w:rPr>
          <w:color w:val="000000"/>
          <w:sz w:val="28"/>
          <w:szCs w:val="28"/>
        </w:rPr>
        <w:br/>
      </w:r>
      <w:r w:rsidRPr="00F348A8">
        <w:rPr>
          <w:color w:val="000000"/>
          <w:sz w:val="28"/>
          <w:szCs w:val="28"/>
          <w:shd w:val="clear" w:color="auto" w:fill="FFFFFF"/>
        </w:rPr>
        <w:t xml:space="preserve">Проблему развития речи средствами малых форм фольклора мы решали в тесной связи с </w:t>
      </w:r>
      <w:r w:rsidRPr="006C33A0">
        <w:rPr>
          <w:color w:val="1F497D" w:themeColor="text2"/>
          <w:sz w:val="28"/>
          <w:szCs w:val="28"/>
          <w:shd w:val="clear" w:color="auto" w:fill="FFFFFF"/>
        </w:rPr>
        <w:t>родителями.</w:t>
      </w:r>
      <w:r w:rsidRPr="00F348A8">
        <w:rPr>
          <w:color w:val="000000"/>
          <w:sz w:val="28"/>
          <w:szCs w:val="28"/>
          <w:shd w:val="clear" w:color="auto" w:fill="FFFFFF"/>
        </w:rPr>
        <w:t xml:space="preserve">  Создавали уголок народного быта в группе. </w:t>
      </w:r>
      <w:r w:rsidRPr="006C33A0">
        <w:rPr>
          <w:color w:val="1F497D" w:themeColor="text2"/>
          <w:sz w:val="28"/>
          <w:szCs w:val="28"/>
          <w:shd w:val="clear" w:color="auto" w:fill="FFFFFF"/>
        </w:rPr>
        <w:t>Родители</w:t>
      </w:r>
      <w:r w:rsidRPr="00F348A8">
        <w:rPr>
          <w:color w:val="000000"/>
          <w:sz w:val="28"/>
          <w:szCs w:val="28"/>
          <w:shd w:val="clear" w:color="auto" w:fill="FFFFFF"/>
        </w:rPr>
        <w:t xml:space="preserve"> принимали активное участие в праздниках и развлечениях</w:t>
      </w:r>
      <w:r w:rsidR="008D42E3">
        <w:rPr>
          <w:color w:val="000000"/>
          <w:sz w:val="28"/>
          <w:szCs w:val="28"/>
          <w:shd w:val="clear" w:color="auto" w:fill="FFFFFF"/>
        </w:rPr>
        <w:t xml:space="preserve"> </w:t>
      </w:r>
      <w:r w:rsidRPr="00F348A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348A8">
        <w:rPr>
          <w:color w:val="000000"/>
          <w:sz w:val="28"/>
          <w:szCs w:val="28"/>
        </w:rPr>
        <w:br/>
      </w:r>
    </w:p>
    <w:p w:rsidR="00C05FC5" w:rsidRDefault="006C33A0" w:rsidP="008D42E3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30F2D">
        <w:rPr>
          <w:rFonts w:ascii="Times New Roman" w:hAnsi="Times New Roman" w:cs="Times New Roman"/>
          <w:b/>
          <w:color w:val="002060"/>
          <w:sz w:val="32"/>
          <w:szCs w:val="32"/>
        </w:rPr>
        <w:t>Взаимодействие с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педагогами</w:t>
      </w:r>
    </w:p>
    <w:p w:rsidR="00C05FC5" w:rsidRDefault="00C05FC5" w:rsidP="00C05FC5">
      <w:pPr>
        <w:rPr>
          <w:rFonts w:ascii="Times New Roman" w:hAnsi="Times New Roman" w:cs="Times New Roman"/>
          <w:sz w:val="28"/>
          <w:szCs w:val="28"/>
        </w:rPr>
      </w:pPr>
      <w:r w:rsidRPr="00C0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вместной работе с коллегами  широко использовали:</w:t>
      </w:r>
    </w:p>
    <w:p w:rsidR="00C05FC5" w:rsidRPr="0049275B" w:rsidRDefault="00C05FC5" w:rsidP="0049275B">
      <w:pPr>
        <w:pStyle w:val="a9"/>
        <w:numPr>
          <w:ilvl w:val="0"/>
          <w:numId w:val="20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сультации: </w:t>
      </w:r>
      <w:r>
        <w:rPr>
          <w:rFonts w:ascii="Times New Roman" w:hAnsi="Times New Roman" w:cs="Times New Roman"/>
          <w:i/>
          <w:sz w:val="28"/>
          <w:szCs w:val="28"/>
        </w:rPr>
        <w:t>«Календарь обрядовых праздников</w:t>
      </w:r>
      <w:r w:rsidRPr="00414840">
        <w:rPr>
          <w:rFonts w:ascii="Times New Roman" w:hAnsi="Times New Roman" w:cs="Times New Roman"/>
          <w:i/>
          <w:sz w:val="28"/>
          <w:szCs w:val="28"/>
        </w:rPr>
        <w:t>»;</w:t>
      </w:r>
      <w:r>
        <w:rPr>
          <w:rFonts w:ascii="Times New Roman" w:hAnsi="Times New Roman" w:cs="Times New Roman"/>
          <w:i/>
          <w:sz w:val="28"/>
          <w:szCs w:val="28"/>
        </w:rPr>
        <w:t xml:space="preserve"> «Ласковая (колыбельная) песня</w:t>
      </w:r>
      <w:r w:rsidR="0049275B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C05FC5" w:rsidRPr="00032189" w:rsidRDefault="00C05FC5" w:rsidP="00C05FC5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01AB4">
        <w:rPr>
          <w:rFonts w:ascii="Times New Roman" w:hAnsi="Times New Roman" w:cs="Times New Roman"/>
          <w:sz w:val="28"/>
          <w:szCs w:val="28"/>
        </w:rPr>
        <w:t>Памятки</w:t>
      </w:r>
      <w:r w:rsidR="0049275B">
        <w:rPr>
          <w:rFonts w:ascii="Times New Roman" w:hAnsi="Times New Roman" w:cs="Times New Roman"/>
          <w:sz w:val="28"/>
          <w:szCs w:val="28"/>
        </w:rPr>
        <w:t xml:space="preserve"> - брошюра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49275B">
        <w:rPr>
          <w:rFonts w:ascii="Times New Roman" w:hAnsi="Times New Roman" w:cs="Times New Roman"/>
          <w:i/>
          <w:sz w:val="28"/>
          <w:szCs w:val="28"/>
        </w:rPr>
        <w:t>Воздействие обрядовых игр на развитие познавательного интереса детей младшего дошкольного возраста»; «Формирование навыков разговорной речи у детей младшего дошкольного возраста средствами народного фольклора</w:t>
      </w:r>
      <w:r w:rsidRPr="00414840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="0049275B">
        <w:rPr>
          <w:rFonts w:ascii="Times New Roman" w:hAnsi="Times New Roman" w:cs="Times New Roman"/>
          <w:i/>
          <w:sz w:val="28"/>
          <w:szCs w:val="28"/>
        </w:rPr>
        <w:t xml:space="preserve"> « Устное народное творчество в развитии речи детей младшего дошкольного возраста»</w:t>
      </w:r>
    </w:p>
    <w:p w:rsidR="00C05FC5" w:rsidRPr="00032189" w:rsidRDefault="00C05FC5" w:rsidP="00C05FC5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32189">
        <w:rPr>
          <w:rFonts w:ascii="Times New Roman" w:hAnsi="Times New Roman" w:cs="Times New Roman"/>
          <w:sz w:val="28"/>
          <w:szCs w:val="28"/>
        </w:rPr>
        <w:t>Беседы: «</w:t>
      </w:r>
      <w:r w:rsidR="0049275B">
        <w:rPr>
          <w:rFonts w:ascii="Times New Roman" w:hAnsi="Times New Roman" w:cs="Times New Roman"/>
          <w:i/>
          <w:sz w:val="28"/>
          <w:szCs w:val="28"/>
        </w:rPr>
        <w:t>В гостях у сказки», «Добрый мир»; «Любимое имя»</w:t>
      </w:r>
      <w:r w:rsidRPr="00032189">
        <w:rPr>
          <w:rFonts w:ascii="Times New Roman" w:hAnsi="Times New Roman" w:cs="Times New Roman"/>
          <w:i/>
          <w:sz w:val="28"/>
          <w:szCs w:val="28"/>
        </w:rPr>
        <w:t>;</w:t>
      </w:r>
    </w:p>
    <w:p w:rsidR="00C05FC5" w:rsidRPr="00A01AB4" w:rsidRDefault="00C05FC5" w:rsidP="0049275B">
      <w:pPr>
        <w:pStyle w:val="a9"/>
        <w:ind w:left="774"/>
        <w:rPr>
          <w:rFonts w:ascii="Times New Roman" w:hAnsi="Times New Roman" w:cs="Times New Roman"/>
          <w:sz w:val="28"/>
          <w:szCs w:val="28"/>
        </w:rPr>
      </w:pPr>
    </w:p>
    <w:p w:rsidR="006C33A0" w:rsidRPr="00D62B89" w:rsidRDefault="006C33A0" w:rsidP="006C33A0">
      <w:pPr>
        <w:pStyle w:val="a9"/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2B89" w:rsidRPr="006954C3" w:rsidRDefault="00F50CAB" w:rsidP="006954C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62B89">
        <w:rPr>
          <w:rFonts w:ascii="Times New Roman" w:hAnsi="Times New Roman" w:cs="Times New Roman"/>
          <w:color w:val="000000"/>
          <w:sz w:val="28"/>
          <w:szCs w:val="28"/>
        </w:rPr>
        <w:t>В ре</w:t>
      </w:r>
      <w:r w:rsidR="00D62B89" w:rsidRPr="00D62B89">
        <w:rPr>
          <w:rFonts w:ascii="Times New Roman" w:hAnsi="Times New Roman" w:cs="Times New Roman"/>
          <w:color w:val="000000"/>
          <w:sz w:val="28"/>
          <w:szCs w:val="28"/>
        </w:rPr>
        <w:t xml:space="preserve">зультате реализации проекта: </w:t>
      </w:r>
    </w:p>
    <w:p w:rsidR="00D62B89" w:rsidRPr="000737BD" w:rsidRDefault="000737BD" w:rsidP="000737BD">
      <w:pPr>
        <w:pStyle w:val="a9"/>
        <w:numPr>
          <w:ilvl w:val="0"/>
          <w:numId w:val="18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737BD">
        <w:rPr>
          <w:rFonts w:ascii="Times New Roman" w:hAnsi="Times New Roman" w:cs="Times New Roman"/>
          <w:color w:val="000000"/>
          <w:sz w:val="28"/>
          <w:szCs w:val="28"/>
        </w:rPr>
        <w:t>Дети познакомились</w:t>
      </w:r>
      <w:r w:rsidR="00F50CAB" w:rsidRPr="000737BD">
        <w:rPr>
          <w:rFonts w:ascii="Times New Roman" w:hAnsi="Times New Roman" w:cs="Times New Roman"/>
          <w:color w:val="000000"/>
          <w:sz w:val="28"/>
          <w:szCs w:val="28"/>
        </w:rPr>
        <w:t xml:space="preserve">: с устным народным творчеством (скороговорками, </w:t>
      </w:r>
      <w:proofErr w:type="spellStart"/>
      <w:r w:rsidR="00F50CAB" w:rsidRPr="000737BD">
        <w:rPr>
          <w:rFonts w:ascii="Times New Roman" w:hAnsi="Times New Roman" w:cs="Times New Roman"/>
          <w:color w:val="000000"/>
          <w:sz w:val="28"/>
          <w:szCs w:val="28"/>
        </w:rPr>
        <w:t>потешками</w:t>
      </w:r>
      <w:proofErr w:type="spellEnd"/>
      <w:r w:rsidR="00F50CAB" w:rsidRPr="000737BD">
        <w:rPr>
          <w:rFonts w:ascii="Times New Roman" w:hAnsi="Times New Roman" w:cs="Times New Roman"/>
          <w:color w:val="000000"/>
          <w:sz w:val="28"/>
          <w:szCs w:val="28"/>
        </w:rPr>
        <w:t>, небылицами, прибаутками, присказками, шутками), с разными видами народной песни (хороводной, плясовой, игровой, лирическ</w:t>
      </w:r>
      <w:r w:rsidR="00D62B89" w:rsidRPr="000737BD">
        <w:rPr>
          <w:rFonts w:ascii="Times New Roman" w:hAnsi="Times New Roman" w:cs="Times New Roman"/>
          <w:color w:val="000000"/>
          <w:sz w:val="28"/>
          <w:szCs w:val="28"/>
        </w:rPr>
        <w:t xml:space="preserve">ой) и играми. </w:t>
      </w:r>
      <w:proofErr w:type="gramEnd"/>
    </w:p>
    <w:p w:rsidR="00D62B89" w:rsidRPr="000737BD" w:rsidRDefault="000737BD" w:rsidP="000737BD">
      <w:pPr>
        <w:pStyle w:val="a9"/>
        <w:numPr>
          <w:ilvl w:val="0"/>
          <w:numId w:val="18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37BD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азвивалась</w:t>
      </w:r>
      <w:r w:rsidR="00F50CAB" w:rsidRPr="000737BD">
        <w:rPr>
          <w:rFonts w:ascii="Times New Roman" w:hAnsi="Times New Roman" w:cs="Times New Roman"/>
          <w:color w:val="000000"/>
          <w:sz w:val="28"/>
          <w:szCs w:val="28"/>
        </w:rPr>
        <w:t xml:space="preserve"> художественно-речевая деятельность через обыгрывание про</w:t>
      </w:r>
      <w:r w:rsidR="00D62B89" w:rsidRPr="000737BD">
        <w:rPr>
          <w:rFonts w:ascii="Times New Roman" w:hAnsi="Times New Roman" w:cs="Times New Roman"/>
          <w:color w:val="000000"/>
          <w:sz w:val="28"/>
          <w:szCs w:val="28"/>
        </w:rPr>
        <w:t xml:space="preserve">изведений детского фольклора. </w:t>
      </w:r>
    </w:p>
    <w:p w:rsidR="00D62B89" w:rsidRPr="000737BD" w:rsidRDefault="000737BD" w:rsidP="000737BD">
      <w:pPr>
        <w:pStyle w:val="a9"/>
        <w:numPr>
          <w:ilvl w:val="0"/>
          <w:numId w:val="18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 научились  взаимодействовать</w:t>
      </w:r>
      <w:r w:rsidR="00F50CAB" w:rsidRPr="000737BD">
        <w:rPr>
          <w:rFonts w:ascii="Times New Roman" w:hAnsi="Times New Roman" w:cs="Times New Roman"/>
          <w:color w:val="000000"/>
          <w:sz w:val="28"/>
          <w:szCs w:val="28"/>
        </w:rPr>
        <w:t xml:space="preserve"> со сверстниками, координировать своѐ поведение с поведением других, выстраивать межличностные отн</w:t>
      </w:r>
      <w:r w:rsidR="00D62B89" w:rsidRPr="000737BD">
        <w:rPr>
          <w:rFonts w:ascii="Times New Roman" w:hAnsi="Times New Roman" w:cs="Times New Roman"/>
          <w:color w:val="000000"/>
          <w:sz w:val="28"/>
          <w:szCs w:val="28"/>
        </w:rPr>
        <w:t xml:space="preserve">ошения. </w:t>
      </w:r>
    </w:p>
    <w:p w:rsidR="000737BD" w:rsidRPr="000737BD" w:rsidRDefault="000737BD" w:rsidP="000737BD">
      <w:pPr>
        <w:pStyle w:val="a9"/>
        <w:numPr>
          <w:ilvl w:val="0"/>
          <w:numId w:val="18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учились  внимательно относиться к устным сигналам со стороны взрослых.</w:t>
      </w:r>
    </w:p>
    <w:p w:rsidR="000737BD" w:rsidRDefault="00F50CAB" w:rsidP="000737BD">
      <w:pPr>
        <w:pStyle w:val="a9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073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4C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647E6" w:rsidRPr="00E71222" w:rsidRDefault="001647E6" w:rsidP="00E7122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B6E8D" w:rsidRDefault="001647E6" w:rsidP="008058C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4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348A8">
        <w:rPr>
          <w:rStyle w:val="submenu-tabl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В процессе работы были замечены такие </w:t>
      </w:r>
      <w:proofErr w:type="spellStart"/>
      <w:r w:rsidRPr="00F348A8">
        <w:rPr>
          <w:rStyle w:val="submenu-tabl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изменени</w:t>
      </w:r>
      <w:proofErr w:type="spellEnd"/>
      <w:r w:rsidRPr="00F34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F348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48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48A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 у детей</w:t>
      </w:r>
      <w:r w:rsidRPr="00F34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овысился интерес к устному народному творчеству;   в сюжетно-ролевых играх – </w:t>
      </w:r>
      <w:proofErr w:type="spellStart"/>
      <w:r w:rsidRPr="00F34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шки</w:t>
      </w:r>
      <w:proofErr w:type="spellEnd"/>
      <w:r w:rsidRPr="00F34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 игры-забавы;</w:t>
      </w:r>
      <w:r w:rsidRPr="00F348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48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48A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 у родителей</w:t>
      </w:r>
      <w:r w:rsidRPr="00F34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также замечен повышенный интерес к использованию малых форм фольклора в речевом развитии детей дома. С удовольствием разучивают с детьми  устное народное творчество;   </w:t>
      </w:r>
      <w:r w:rsidRPr="00F348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4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348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48A8">
        <w:rPr>
          <w:rStyle w:val="butback"/>
          <w:rFonts w:ascii="Times New Roman" w:hAnsi="Times New Roman" w:cs="Times New Roman"/>
          <w:color w:val="666666"/>
          <w:sz w:val="28"/>
          <w:szCs w:val="28"/>
          <w:u w:val="single"/>
          <w:shd w:val="clear" w:color="auto" w:fill="FFFFFF"/>
        </w:rPr>
        <w:t>^</w:t>
      </w:r>
      <w:r w:rsidRPr="00F348A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 </w:t>
      </w:r>
      <w:r w:rsidRPr="00F348A8">
        <w:rPr>
          <w:rStyle w:val="submenu-tabl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Исходя из анализа проведённой работы, можно сделать вывод</w:t>
      </w:r>
      <w:r w:rsidRPr="00F348A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,</w:t>
      </w:r>
      <w:r w:rsidRPr="00F34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что выдвинутая нами гипотеза в начале работы о том, что развитие речи  дошкольников средствами малых форм фольклора будет осуществляться </w:t>
      </w:r>
      <w:r w:rsidRPr="00F34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спешно при определённых, правильно созданных педагогических условиях, подтвердилась.</w:t>
      </w:r>
    </w:p>
    <w:p w:rsidR="001647E6" w:rsidRPr="00F348A8" w:rsidRDefault="004B6E8D" w:rsidP="004B6E8D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6E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усть будет крепка невидимая нить тепла и любви между ребенком и вами! Развивайте речь средствами фольклора, ведь малышам эти произвед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ения близки! В работе с детьми мы выбрали именно этот приём и получили</w:t>
      </w:r>
      <w:r w:rsidRPr="004B6E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уже первые результаты работы, уровень развития речи детей высокий!</w:t>
      </w:r>
      <w:r w:rsidRPr="004B6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B6E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6E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6E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грайте с ребёнком, пойте, рассказывайте </w:t>
      </w:r>
      <w:proofErr w:type="gramStart"/>
      <w:r w:rsidRPr="004B6E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тихотворения</w:t>
      </w:r>
      <w:proofErr w:type="gramEnd"/>
      <w:r w:rsidRPr="004B6E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и ваши дети заговорят гораздо быстрее, делайте всё это с душой!</w:t>
      </w:r>
    </w:p>
    <w:p w:rsidR="008058CC" w:rsidRPr="008058CC" w:rsidRDefault="008058CC" w:rsidP="008058C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F348A8">
        <w:rPr>
          <w:rFonts w:ascii="Times New Roman" w:hAnsi="Times New Roman" w:cs="Times New Roman"/>
          <w:b/>
          <w:sz w:val="28"/>
          <w:szCs w:val="28"/>
        </w:rPr>
        <w:t>Дата начала работы над темо</w:t>
      </w:r>
      <w:r w:rsidR="00F348A8" w:rsidRPr="00F348A8">
        <w:rPr>
          <w:rFonts w:ascii="Times New Roman" w:hAnsi="Times New Roman" w:cs="Times New Roman"/>
          <w:b/>
          <w:sz w:val="28"/>
          <w:szCs w:val="28"/>
        </w:rPr>
        <w:t>й:</w:t>
      </w:r>
      <w:r w:rsidR="00F348A8">
        <w:rPr>
          <w:rFonts w:ascii="Times New Roman" w:hAnsi="Times New Roman" w:cs="Times New Roman"/>
          <w:sz w:val="28"/>
          <w:szCs w:val="28"/>
        </w:rPr>
        <w:t xml:space="preserve"> 01.09.2019 год</w:t>
      </w:r>
    </w:p>
    <w:p w:rsidR="00A648CA" w:rsidRPr="003E1AA9" w:rsidRDefault="008058CC" w:rsidP="003E1AA9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  <w:sectPr w:rsidR="00A648CA" w:rsidRPr="003E1AA9" w:rsidSect="004958A3">
          <w:pgSz w:w="11906" w:h="16838"/>
          <w:pgMar w:top="1134" w:right="1701" w:bottom="1134" w:left="85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F348A8">
        <w:rPr>
          <w:rFonts w:ascii="Times New Roman" w:hAnsi="Times New Roman" w:cs="Times New Roman"/>
          <w:b/>
          <w:sz w:val="28"/>
          <w:szCs w:val="28"/>
        </w:rPr>
        <w:t>Предполагаемая дата окончан</w:t>
      </w:r>
      <w:r w:rsidR="00F348A8" w:rsidRPr="00F348A8">
        <w:rPr>
          <w:rFonts w:ascii="Times New Roman" w:hAnsi="Times New Roman" w:cs="Times New Roman"/>
          <w:b/>
          <w:sz w:val="28"/>
          <w:szCs w:val="28"/>
        </w:rPr>
        <w:t>ия работы:</w:t>
      </w:r>
      <w:r w:rsidR="00F348A8">
        <w:rPr>
          <w:rFonts w:ascii="Times New Roman" w:hAnsi="Times New Roman" w:cs="Times New Roman"/>
          <w:sz w:val="28"/>
          <w:szCs w:val="28"/>
        </w:rPr>
        <w:t xml:space="preserve"> </w:t>
      </w:r>
      <w:r w:rsidR="00BB358F">
        <w:rPr>
          <w:rFonts w:ascii="Times New Roman" w:hAnsi="Times New Roman" w:cs="Times New Roman"/>
          <w:sz w:val="28"/>
          <w:szCs w:val="28"/>
        </w:rPr>
        <w:t xml:space="preserve"> май </w:t>
      </w:r>
      <w:r w:rsidR="00AC3930">
        <w:rPr>
          <w:rFonts w:ascii="Times New Roman" w:hAnsi="Times New Roman" w:cs="Times New Roman"/>
          <w:sz w:val="28"/>
          <w:szCs w:val="28"/>
        </w:rPr>
        <w:t>2023</w:t>
      </w:r>
      <w:r w:rsidR="003E1A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8CA" w:rsidRDefault="00A648CA" w:rsidP="00C06EBB">
      <w:pPr>
        <w:autoSpaceDE w:val="0"/>
        <w:autoSpaceDN w:val="0"/>
        <w:adjustRightInd w:val="0"/>
        <w:spacing w:after="0" w:line="240" w:lineRule="auto"/>
      </w:pPr>
    </w:p>
    <w:p w:rsidR="00A648CA" w:rsidRDefault="00A648CA" w:rsidP="00074D45">
      <w:pPr>
        <w:autoSpaceDE w:val="0"/>
        <w:autoSpaceDN w:val="0"/>
        <w:adjustRightInd w:val="0"/>
        <w:spacing w:after="0" w:line="240" w:lineRule="auto"/>
        <w:jc w:val="center"/>
      </w:pPr>
    </w:p>
    <w:p w:rsidR="008058CC" w:rsidRPr="008058CC" w:rsidRDefault="008058CC" w:rsidP="008058CC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ая л</w:t>
      </w:r>
      <w:r w:rsidRPr="008058CC">
        <w:rPr>
          <w:rFonts w:ascii="Times New Roman" w:hAnsi="Times New Roman" w:cs="Times New Roman"/>
          <w:b/>
          <w:sz w:val="28"/>
          <w:szCs w:val="28"/>
        </w:rPr>
        <w:t>итература:</w:t>
      </w:r>
    </w:p>
    <w:p w:rsidR="004958A3" w:rsidRPr="004958A3" w:rsidRDefault="008058CC" w:rsidP="004958A3">
      <w:pPr>
        <w:pStyle w:val="a9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икин В.П. Русские народные пословицы, поговорки, загадки, детский фольклор. </w:t>
      </w:r>
      <w:proofErr w:type="gramStart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М</w:t>
      </w:r>
      <w:proofErr w:type="gramEnd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spellStart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педгиз</w:t>
      </w:r>
      <w:proofErr w:type="spellEnd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57.</w:t>
      </w:r>
      <w:r w:rsidRPr="0049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одич</w:t>
      </w:r>
      <w:proofErr w:type="spellEnd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М. Методика развития речи детей. </w:t>
      </w:r>
      <w:proofErr w:type="gramStart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</w:t>
      </w:r>
      <w:proofErr w:type="gramEnd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: Просвещение, 1981.</w:t>
      </w:r>
      <w:r w:rsidRPr="0049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 Даль В.И. Пословицы и поговорки. </w:t>
      </w:r>
      <w:proofErr w:type="spellStart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утное</w:t>
      </w:r>
      <w:proofErr w:type="spellEnd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Русское народное поэтическое творчество. Хрестоматия по фольклористике</w:t>
      </w:r>
      <w:proofErr w:type="gramStart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С</w:t>
      </w:r>
      <w:proofErr w:type="gramEnd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.: Ю.Г.</w:t>
      </w:r>
      <w:r w:rsidRPr="0049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32BF8"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рутдинова</w:t>
      </w:r>
      <w:proofErr w:type="spellEnd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, </w:t>
      </w:r>
      <w:proofErr w:type="spellStart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вриш</w:t>
      </w:r>
      <w:proofErr w:type="spellEnd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 Использование малых фольклорных форм // </w:t>
      </w:r>
      <w:proofErr w:type="spellStart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</w:t>
      </w:r>
      <w:proofErr w:type="spellEnd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оспитание.-1991.-№9</w:t>
      </w:r>
      <w:r w:rsidRPr="0049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32BF8"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лларионова Ю.Г. Учите детей отгадывать загадки. </w:t>
      </w:r>
      <w:proofErr w:type="gramStart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М</w:t>
      </w:r>
      <w:proofErr w:type="gramEnd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: Просвещение,</w:t>
      </w:r>
      <w:r w:rsidRPr="0049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32BF8"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ацкевич А.Я. Малые формы фольклора – дошкольникам //Работа с книгой в детском саду /Сост.: В.А. Богуславская, В.Д. </w:t>
      </w:r>
      <w:proofErr w:type="spellStart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ова</w:t>
      </w:r>
      <w:proofErr w:type="spellEnd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М</w:t>
      </w:r>
      <w:proofErr w:type="gramEnd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: Просвещение, 1967</w:t>
      </w:r>
      <w:r w:rsidRPr="0049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32BF8"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ельников М.Н. Русский детский фольклор. </w:t>
      </w:r>
      <w:proofErr w:type="gramStart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М</w:t>
      </w:r>
      <w:proofErr w:type="gramEnd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: Просвещение, 1987.</w:t>
      </w:r>
      <w:r w:rsidRPr="0049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32BF8"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рлова Н. Использование пословиц и поговорок в работе с детьми // </w:t>
      </w:r>
      <w:proofErr w:type="spellStart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</w:t>
      </w:r>
      <w:proofErr w:type="spellEnd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оспитание.-1984.-№4</w:t>
      </w:r>
      <w:r w:rsidRPr="0049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32BF8"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усское народное творчество и обрядовые праздники в детском саду /Под ред. А.В. Орловой. </w:t>
      </w:r>
      <w:proofErr w:type="gramStart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В</w:t>
      </w:r>
      <w:proofErr w:type="gramEnd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димир.: Академия, 1995.</w:t>
      </w:r>
      <w:r w:rsidRPr="0049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32BF8"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ихеева Е.И. Развитие речи детей (раннего и дошкольного возраста). </w:t>
      </w:r>
      <w:proofErr w:type="gramStart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М</w:t>
      </w:r>
      <w:proofErr w:type="gramEnd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: Просвещение, 1981.</w:t>
      </w:r>
      <w:r w:rsidRPr="0049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32BF8"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сова А.П. Русское народное творчество в детском саду. </w:t>
      </w:r>
      <w:proofErr w:type="gramStart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</w:t>
      </w:r>
      <w:proofErr w:type="gramEnd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: Просвещение, 1972</w:t>
      </w:r>
      <w:r w:rsidRPr="0049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 w:rsidR="00C32BF8"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ьконин</w:t>
      </w:r>
      <w:proofErr w:type="spellEnd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Б. Детская психология: развитие от рождения до семи лет. </w:t>
      </w:r>
      <w:proofErr w:type="gramStart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М</w:t>
      </w:r>
      <w:proofErr w:type="gramEnd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: Просвещение, 1960.</w:t>
      </w:r>
    </w:p>
    <w:p w:rsidR="00AE7F76" w:rsidRDefault="00AE7F76" w:rsidP="008058CC">
      <w:pPr>
        <w:autoSpaceDE w:val="0"/>
        <w:autoSpaceDN w:val="0"/>
        <w:adjustRightInd w:val="0"/>
        <w:spacing w:after="0" w:line="240" w:lineRule="auto"/>
      </w:pPr>
    </w:p>
    <w:p w:rsidR="00FE3373" w:rsidRDefault="007B2EE7" w:rsidP="00FE3373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aps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318770</wp:posOffset>
            </wp:positionV>
            <wp:extent cx="3171825" cy="2381250"/>
            <wp:effectExtent l="19050" t="0" r="9525" b="0"/>
            <wp:wrapTight wrapText="bothSides">
              <wp:wrapPolygon edited="0">
                <wp:start x="519" y="0"/>
                <wp:lineTo x="-130" y="1210"/>
                <wp:lineTo x="-130" y="20390"/>
                <wp:lineTo x="259" y="21427"/>
                <wp:lineTo x="519" y="21427"/>
                <wp:lineTo x="21016" y="21427"/>
                <wp:lineTo x="21276" y="21427"/>
                <wp:lineTo x="21665" y="20390"/>
                <wp:lineTo x="21665" y="1210"/>
                <wp:lineTo x="21405" y="173"/>
                <wp:lineTo x="21016" y="0"/>
                <wp:lineTo x="519" y="0"/>
              </wp:wrapPolygon>
            </wp:wrapTight>
            <wp:docPr id="39" name="Рисунок 4" descr="https://sun9-5.userapi.com/impg/78_IkuMImsD9tjQad_rjPlwoU5iTX1jzYshGzg/Bh8_hneIM4o.jpg?size=1040x780&amp;quality=96&amp;sign=baacf10f2dc3baf35b2e89a851f26f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.userapi.com/impg/78_IkuMImsD9tjQad_rjPlwoU5iTX1jzYshGzg/Bh8_hneIM4o.jpg?size=1040x780&amp;quality=96&amp;sign=baacf10f2dc3baf35b2e89a851f26f2b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aps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566420</wp:posOffset>
            </wp:positionH>
            <wp:positionV relativeFrom="paragraph">
              <wp:posOffset>244475</wp:posOffset>
            </wp:positionV>
            <wp:extent cx="2581275" cy="2712085"/>
            <wp:effectExtent l="19050" t="0" r="9525" b="0"/>
            <wp:wrapTight wrapText="bothSides">
              <wp:wrapPolygon edited="0">
                <wp:start x="638" y="0"/>
                <wp:lineTo x="-159" y="1062"/>
                <wp:lineTo x="-159" y="19420"/>
                <wp:lineTo x="159" y="21393"/>
                <wp:lineTo x="638" y="21393"/>
                <wp:lineTo x="20883" y="21393"/>
                <wp:lineTo x="21361" y="21393"/>
                <wp:lineTo x="21680" y="20482"/>
                <wp:lineTo x="21680" y="1062"/>
                <wp:lineTo x="21361" y="152"/>
                <wp:lineTo x="20883" y="0"/>
                <wp:lineTo x="638" y="0"/>
              </wp:wrapPolygon>
            </wp:wrapTight>
            <wp:docPr id="40" name="Рисунок 7" descr="https://sun9-71.userapi.com/impg/MLGW_RMOZoNukN0E2Tn7gCicHTiwPoohgmB7Kw/_m8-uW1Qw6g.jpg?size=780x1040&amp;quality=96&amp;sign=a6a216f45c404ef2854f648c96083e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1.userapi.com/impg/MLGW_RMOZoNukN0E2Tn7gCicHTiwPoohgmB7Kw/_m8-uW1Qw6g.jpg?size=780x1040&amp;quality=96&amp;sign=a6a216f45c404ef2854f648c96083efa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872" b="18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712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E1AA9">
        <w:rPr>
          <w:rFonts w:ascii="Times New Roman" w:eastAsia="Times New Roman" w:hAnsi="Times New Roman" w:cs="Times New Roman"/>
          <w:b/>
          <w:caps/>
          <w:sz w:val="28"/>
          <w:szCs w:val="28"/>
        </w:rPr>
        <w:t>Фото-</w:t>
      </w:r>
      <w:r w:rsidR="002E69FC" w:rsidRPr="00155C56">
        <w:rPr>
          <w:rFonts w:ascii="Times New Roman" w:eastAsia="Times New Roman" w:hAnsi="Times New Roman" w:cs="Times New Roman"/>
          <w:b/>
          <w:caps/>
          <w:sz w:val="28"/>
          <w:szCs w:val="28"/>
        </w:rPr>
        <w:t>ОТЧЁТ ПО ТЕМЕ САМООБРАЗОВАНИЯ</w:t>
      </w:r>
    </w:p>
    <w:p w:rsidR="00FE3373" w:rsidRPr="000F5813" w:rsidRDefault="00FE3373" w:rsidP="00FE3373">
      <w:pPr>
        <w:shd w:val="clear" w:color="auto" w:fill="FFFFFF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958A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Pr="000F581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еатральная зона»</w:t>
      </w:r>
    </w:p>
    <w:p w:rsidR="004958A3" w:rsidRDefault="004958A3" w:rsidP="004958A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958A3" w:rsidRPr="000F5813" w:rsidRDefault="007B2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5813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88595</wp:posOffset>
            </wp:positionV>
            <wp:extent cx="3371850" cy="2526030"/>
            <wp:effectExtent l="19050" t="0" r="0" b="0"/>
            <wp:wrapTight wrapText="bothSides">
              <wp:wrapPolygon edited="0">
                <wp:start x="488" y="0"/>
                <wp:lineTo x="-122" y="1140"/>
                <wp:lineTo x="-122" y="20851"/>
                <wp:lineTo x="366" y="21502"/>
                <wp:lineTo x="488" y="21502"/>
                <wp:lineTo x="20990" y="21502"/>
                <wp:lineTo x="21112" y="21502"/>
                <wp:lineTo x="21600" y="21014"/>
                <wp:lineTo x="21600" y="1140"/>
                <wp:lineTo x="21356" y="163"/>
                <wp:lineTo x="20990" y="0"/>
                <wp:lineTo x="488" y="0"/>
              </wp:wrapPolygon>
            </wp:wrapTight>
            <wp:docPr id="42" name="Рисунок 13" descr="https://sun9-20.userapi.com/impg/n9Ggcrw72T0lc2rblNJJ9r11PqOSLMjbUsdINw/ohaSuLfS1mg.jpg?size=1040x780&amp;quality=96&amp;sign=d242e68b100b3d7ef1874c2b17bcf1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0.userapi.com/impg/n9Ggcrw72T0lc2rblNJJ9r11PqOSLMjbUsdINw/ohaSuLfS1mg.jpg?size=1040x780&amp;quality=96&amp;sign=d242e68b100b3d7ef1874c2b17bcf178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26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0F5813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619760</wp:posOffset>
            </wp:positionH>
            <wp:positionV relativeFrom="paragraph">
              <wp:posOffset>112395</wp:posOffset>
            </wp:positionV>
            <wp:extent cx="3349625" cy="2514600"/>
            <wp:effectExtent l="19050" t="0" r="3175" b="0"/>
            <wp:wrapTight wrapText="bothSides">
              <wp:wrapPolygon edited="0">
                <wp:start x="491" y="0"/>
                <wp:lineTo x="-123" y="1145"/>
                <wp:lineTo x="-123" y="20945"/>
                <wp:lineTo x="369" y="21436"/>
                <wp:lineTo x="491" y="21436"/>
                <wp:lineTo x="21006" y="21436"/>
                <wp:lineTo x="21129" y="21436"/>
                <wp:lineTo x="21620" y="21109"/>
                <wp:lineTo x="21620" y="1145"/>
                <wp:lineTo x="21375" y="164"/>
                <wp:lineTo x="21006" y="0"/>
                <wp:lineTo x="491" y="0"/>
              </wp:wrapPolygon>
            </wp:wrapTight>
            <wp:docPr id="41" name="Рисунок 10" descr="https://sun9-44.userapi.com/impg/dDmkLU9xHyT7tLirEWxHKTxkpwSSa-EgGlSDQg/VCYpNTSUYIg.jpg?size=1040x780&amp;quality=96&amp;sign=6898dd67541db48a38729b67e92626e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4.userapi.com/impg/dDmkLU9xHyT7tLirEWxHKTxkpwSSa-EgGlSDQg/VCYpNTSUYIg.jpg?size=1040x780&amp;quality=96&amp;sign=6898dd67541db48a38729b67e92626ea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F5813" w:rsidRPr="000F5813">
        <w:rPr>
          <w:rFonts w:ascii="Times New Roman" w:hAnsi="Times New Roman" w:cs="Times New Roman"/>
          <w:i/>
          <w:sz w:val="24"/>
          <w:szCs w:val="24"/>
        </w:rPr>
        <w:t>Сказка «Репка»</w:t>
      </w:r>
    </w:p>
    <w:p w:rsidR="004958A3" w:rsidRDefault="000F5813">
      <w:pPr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i/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757680</wp:posOffset>
            </wp:positionH>
            <wp:positionV relativeFrom="paragraph">
              <wp:posOffset>-9525</wp:posOffset>
            </wp:positionV>
            <wp:extent cx="2530475" cy="1899920"/>
            <wp:effectExtent l="19050" t="0" r="3175" b="0"/>
            <wp:wrapTight wrapText="bothSides">
              <wp:wrapPolygon edited="0">
                <wp:start x="650" y="0"/>
                <wp:lineTo x="-163" y="1516"/>
                <wp:lineTo x="-163" y="20791"/>
                <wp:lineTo x="488" y="21441"/>
                <wp:lineTo x="650" y="21441"/>
                <wp:lineTo x="20814" y="21441"/>
                <wp:lineTo x="20977" y="21441"/>
                <wp:lineTo x="21627" y="21008"/>
                <wp:lineTo x="21627" y="1516"/>
                <wp:lineTo x="21302" y="217"/>
                <wp:lineTo x="20814" y="0"/>
                <wp:lineTo x="650" y="0"/>
              </wp:wrapPolygon>
            </wp:wrapTight>
            <wp:docPr id="45" name="Рисунок 22" descr="https://sun9-6.userapi.com/impg/TyNTJg4EusmomzAwssVWG1PViVekq8TdzZhjow/wLnBKPjzTyY.jpg?size=1280x960&amp;quality=96&amp;sign=f1aba29ba49ebe45da988637ee77347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6.userapi.com/impg/TyNTJg4EusmomzAwssVWG1PViVekq8TdzZhjow/wLnBKPjzTyY.jpg?size=1280x960&amp;quality=96&amp;sign=f1aba29ba49ebe45da988637ee77347f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899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958A3" w:rsidRDefault="004958A3">
      <w:pPr>
        <w:autoSpaceDE w:val="0"/>
        <w:autoSpaceDN w:val="0"/>
        <w:adjustRightInd w:val="0"/>
        <w:spacing w:after="0" w:line="240" w:lineRule="auto"/>
        <w:rPr>
          <w:i/>
        </w:rPr>
      </w:pPr>
    </w:p>
    <w:p w:rsidR="00FE3373" w:rsidRPr="000F5813" w:rsidRDefault="00FE3373" w:rsidP="00FE3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1158240</wp:posOffset>
            </wp:positionV>
            <wp:extent cx="3319780" cy="2160905"/>
            <wp:effectExtent l="19050" t="0" r="0" b="0"/>
            <wp:wrapTight wrapText="bothSides">
              <wp:wrapPolygon edited="0">
                <wp:start x="496" y="0"/>
                <wp:lineTo x="-124" y="1333"/>
                <wp:lineTo x="-124" y="18280"/>
                <wp:lineTo x="124" y="21327"/>
                <wp:lineTo x="496" y="21327"/>
                <wp:lineTo x="20947" y="21327"/>
                <wp:lineTo x="21319" y="21327"/>
                <wp:lineTo x="21567" y="19994"/>
                <wp:lineTo x="21567" y="1333"/>
                <wp:lineTo x="21319" y="190"/>
                <wp:lineTo x="20947" y="0"/>
                <wp:lineTo x="496" y="0"/>
              </wp:wrapPolygon>
            </wp:wrapTight>
            <wp:docPr id="44" name="Рисунок 19" descr="https://sun9-44.userapi.com/impg/6gBsr4fYFdeZzhlnCsqK9v4NA59DhSbOniIsiA/jSh2AN4-C2Y.jpg?size=1280x960&amp;quality=96&amp;sign=dcd375839b3f092529c4ebe3df6d41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4.userapi.com/impg/6gBsr4fYFdeZzhlnCsqK9v4NA59DhSbOniIsiA/jSh2AN4-C2Y.jpg?size=1280x960&amp;quality=96&amp;sign=dcd375839b3f092529c4ebe3df6d41c7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4905" b="17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2160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0F5813">
        <w:rPr>
          <w:rFonts w:ascii="Times New Roman" w:hAnsi="Times New Roman" w:cs="Times New Roman"/>
        </w:rPr>
        <w:t>Сказка «Теремок»</w:t>
      </w:r>
    </w:p>
    <w:p w:rsidR="004958A3" w:rsidRDefault="004958A3">
      <w:pPr>
        <w:autoSpaceDE w:val="0"/>
        <w:autoSpaceDN w:val="0"/>
        <w:adjustRightInd w:val="0"/>
        <w:spacing w:after="0" w:line="240" w:lineRule="auto"/>
        <w:rPr>
          <w:i/>
        </w:rPr>
      </w:pPr>
    </w:p>
    <w:p w:rsidR="004958A3" w:rsidRDefault="004958A3">
      <w:pPr>
        <w:autoSpaceDE w:val="0"/>
        <w:autoSpaceDN w:val="0"/>
        <w:adjustRightInd w:val="0"/>
        <w:spacing w:after="0" w:line="240" w:lineRule="auto"/>
        <w:rPr>
          <w:i/>
        </w:rPr>
      </w:pPr>
    </w:p>
    <w:p w:rsidR="004958A3" w:rsidRDefault="004958A3">
      <w:pPr>
        <w:autoSpaceDE w:val="0"/>
        <w:autoSpaceDN w:val="0"/>
        <w:adjustRightInd w:val="0"/>
        <w:spacing w:after="0" w:line="240" w:lineRule="auto"/>
        <w:rPr>
          <w:i/>
        </w:rPr>
      </w:pPr>
    </w:p>
    <w:p w:rsidR="004958A3" w:rsidRPr="004958A3" w:rsidRDefault="00FE3373" w:rsidP="004958A3">
      <w:r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622300</wp:posOffset>
            </wp:positionH>
            <wp:positionV relativeFrom="paragraph">
              <wp:posOffset>177165</wp:posOffset>
            </wp:positionV>
            <wp:extent cx="2847975" cy="2137410"/>
            <wp:effectExtent l="19050" t="0" r="9525" b="0"/>
            <wp:wrapTight wrapText="bothSides">
              <wp:wrapPolygon edited="0">
                <wp:start x="578" y="0"/>
                <wp:lineTo x="-144" y="1348"/>
                <wp:lineTo x="-144" y="18481"/>
                <wp:lineTo x="144" y="21369"/>
                <wp:lineTo x="578" y="21369"/>
                <wp:lineTo x="20950" y="21369"/>
                <wp:lineTo x="21383" y="21369"/>
                <wp:lineTo x="21672" y="20021"/>
                <wp:lineTo x="21672" y="1348"/>
                <wp:lineTo x="21383" y="193"/>
                <wp:lineTo x="20950" y="0"/>
                <wp:lineTo x="578" y="0"/>
              </wp:wrapPolygon>
            </wp:wrapTight>
            <wp:docPr id="46" name="Рисунок 25" descr="https://sun9-7.userapi.com/impg/kHrjuwo1wJY4nw2rL-C35q8fv9S4AGzjuarElQ/qXlxeQckvDU.jpg?size=1280x960&amp;quality=96&amp;sign=92243ef8828b230dc1b05dbf64cff65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7.userapi.com/impg/kHrjuwo1wJY4nw2rL-C35q8fv9S4AGzjuarElQ/qXlxeQckvDU.jpg?size=1280x960&amp;quality=96&amp;sign=92243ef8828b230dc1b05dbf64cff658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7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958A3" w:rsidRPr="004958A3" w:rsidRDefault="004958A3" w:rsidP="004958A3"/>
    <w:p w:rsidR="004958A3" w:rsidRPr="004958A3" w:rsidRDefault="004958A3" w:rsidP="004958A3"/>
    <w:p w:rsidR="004958A3" w:rsidRPr="004958A3" w:rsidRDefault="00721E26" w:rsidP="004958A3"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622300</wp:posOffset>
            </wp:positionH>
            <wp:positionV relativeFrom="paragraph">
              <wp:posOffset>-281305</wp:posOffset>
            </wp:positionV>
            <wp:extent cx="2809875" cy="3858895"/>
            <wp:effectExtent l="19050" t="0" r="9525" b="0"/>
            <wp:wrapTight wrapText="bothSides">
              <wp:wrapPolygon edited="0">
                <wp:start x="586" y="0"/>
                <wp:lineTo x="-146" y="746"/>
                <wp:lineTo x="-146" y="20473"/>
                <wp:lineTo x="293" y="21540"/>
                <wp:lineTo x="586" y="21540"/>
                <wp:lineTo x="20941" y="21540"/>
                <wp:lineTo x="21234" y="21540"/>
                <wp:lineTo x="21673" y="20900"/>
                <wp:lineTo x="21673" y="746"/>
                <wp:lineTo x="21380" y="107"/>
                <wp:lineTo x="20941" y="0"/>
                <wp:lineTo x="586" y="0"/>
              </wp:wrapPolygon>
            </wp:wrapTight>
            <wp:docPr id="48" name="Рисунок 31" descr="https://sun9-45.userapi.com/impg/4_wQgBQpnD7BhjjOO_3j-88EAav6ANpBJTQQZw/WL-cd4HGZtg.jpg?size=808x1080&amp;quality=96&amp;sign=02e0de7cfe83a959a6cdc36c7b59cfc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45.userapi.com/impg/4_wQgBQpnD7BhjjOO_3j-88EAav6ANpBJTQQZw/WL-cd4HGZtg.jpg?size=808x1080&amp;quality=96&amp;sign=02e0de7cfe83a959a6cdc36c7b59cfc6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7439" t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858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958A3" w:rsidRDefault="00721E26" w:rsidP="004958A3"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286385</wp:posOffset>
            </wp:positionV>
            <wp:extent cx="3388995" cy="4547870"/>
            <wp:effectExtent l="19050" t="0" r="1905" b="0"/>
            <wp:wrapTight wrapText="bothSides">
              <wp:wrapPolygon edited="0">
                <wp:start x="486" y="0"/>
                <wp:lineTo x="-121" y="633"/>
                <wp:lineTo x="-121" y="20267"/>
                <wp:lineTo x="121" y="21534"/>
                <wp:lineTo x="486" y="21534"/>
                <wp:lineTo x="21005" y="21534"/>
                <wp:lineTo x="21369" y="21534"/>
                <wp:lineTo x="21612" y="20991"/>
                <wp:lineTo x="21612" y="633"/>
                <wp:lineTo x="21369" y="90"/>
                <wp:lineTo x="21005" y="0"/>
                <wp:lineTo x="486" y="0"/>
              </wp:wrapPolygon>
            </wp:wrapTight>
            <wp:docPr id="49" name="Рисунок 34" descr="https://sun9-63.userapi.com/impg/QvzqmSvytuy-inAzaI6NyhkIK1X51JnofajXyA/zsSYGkfrevI.jpg?size=808x1080&amp;quality=96&amp;sign=98d7c3f8f3861b34747b60da6a1c4c3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63.userapi.com/impg/QvzqmSvytuy-inAzaI6NyhkIK1X51JnofajXyA/zsSYGkfrevI.jpg?size=808x1080&amp;quality=96&amp;sign=98d7c3f8f3861b34747b60da6a1c4c38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4547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958A3" w:rsidRDefault="004958A3" w:rsidP="004958A3"/>
    <w:p w:rsidR="004958A3" w:rsidRDefault="004958A3" w:rsidP="004958A3"/>
    <w:p w:rsidR="00721E26" w:rsidRDefault="00721E26" w:rsidP="00721E26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казка «Маша и Медведи»</w:t>
      </w:r>
    </w:p>
    <w:p w:rsidR="004958A3" w:rsidRDefault="004958A3" w:rsidP="004958A3">
      <w:pPr>
        <w:rPr>
          <w:i/>
        </w:rPr>
      </w:pPr>
    </w:p>
    <w:p w:rsidR="007B2EE7" w:rsidRDefault="007B2EE7" w:rsidP="004958A3">
      <w:pPr>
        <w:rPr>
          <w:i/>
        </w:rPr>
      </w:pPr>
    </w:p>
    <w:p w:rsidR="007B2EE7" w:rsidRDefault="007B2EE7" w:rsidP="004958A3">
      <w:pPr>
        <w:rPr>
          <w:i/>
        </w:rPr>
      </w:pPr>
    </w:p>
    <w:p w:rsidR="007B2EE7" w:rsidRDefault="007B2EE7" w:rsidP="004958A3">
      <w:pPr>
        <w:rPr>
          <w:i/>
        </w:rPr>
      </w:pPr>
    </w:p>
    <w:p w:rsidR="007B2EE7" w:rsidRPr="0045387B" w:rsidRDefault="007B2EE7" w:rsidP="004958A3">
      <w:pPr>
        <w:rPr>
          <w:i/>
        </w:rPr>
      </w:pPr>
    </w:p>
    <w:p w:rsidR="00A079EF" w:rsidRDefault="00A079EF" w:rsidP="004958A3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A079EF" w:rsidRDefault="00A079EF" w:rsidP="004958A3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A079EF" w:rsidRDefault="00A079EF" w:rsidP="004958A3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A079EF" w:rsidRDefault="00A079EF" w:rsidP="004958A3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A079EF" w:rsidRDefault="00721E26" w:rsidP="004958A3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287655</wp:posOffset>
            </wp:positionV>
            <wp:extent cx="5873115" cy="4286885"/>
            <wp:effectExtent l="19050" t="0" r="0" b="0"/>
            <wp:wrapTight wrapText="bothSides">
              <wp:wrapPolygon edited="0">
                <wp:start x="280" y="0"/>
                <wp:lineTo x="-70" y="672"/>
                <wp:lineTo x="-70" y="20829"/>
                <wp:lineTo x="70" y="21501"/>
                <wp:lineTo x="280" y="21501"/>
                <wp:lineTo x="21229" y="21501"/>
                <wp:lineTo x="21439" y="21501"/>
                <wp:lineTo x="21579" y="20829"/>
                <wp:lineTo x="21579" y="672"/>
                <wp:lineTo x="21439" y="96"/>
                <wp:lineTo x="21229" y="0"/>
                <wp:lineTo x="280" y="0"/>
              </wp:wrapPolygon>
            </wp:wrapTight>
            <wp:docPr id="43" name="Рисунок 16" descr="https://sun9-43.userapi.com/impg/Cr-vaKAKRMjDsRSCODq1oXdUif7jAYQLtzqIpA/4_zTnsdp2Y4.jpg?size=756x552&amp;quality=96&amp;sign=002f59913de08bc6e0b09731da66dd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43.userapi.com/impg/Cr-vaKAKRMjDsRSCODq1oXdUif7jAYQLtzqIpA/4_zTnsdp2Y4.jpg?size=756x552&amp;quality=96&amp;sign=002f59913de08bc6e0b09731da66dd2d&amp;type=album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15" cy="4286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079EF" w:rsidRDefault="00A079EF" w:rsidP="004958A3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A079EF" w:rsidRDefault="00A079EF" w:rsidP="004958A3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A079EF" w:rsidRDefault="00A079EF" w:rsidP="004958A3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721E26" w:rsidRDefault="00721E26" w:rsidP="004958A3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622300</wp:posOffset>
            </wp:positionH>
            <wp:positionV relativeFrom="paragraph">
              <wp:posOffset>-209550</wp:posOffset>
            </wp:positionV>
            <wp:extent cx="4196080" cy="3158490"/>
            <wp:effectExtent l="19050" t="0" r="0" b="0"/>
            <wp:wrapTight wrapText="bothSides">
              <wp:wrapPolygon edited="0">
                <wp:start x="392" y="0"/>
                <wp:lineTo x="-98" y="912"/>
                <wp:lineTo x="-98" y="20844"/>
                <wp:lineTo x="294" y="21496"/>
                <wp:lineTo x="392" y="21496"/>
                <wp:lineTo x="21084" y="21496"/>
                <wp:lineTo x="21182" y="21496"/>
                <wp:lineTo x="21574" y="20975"/>
                <wp:lineTo x="21574" y="912"/>
                <wp:lineTo x="21378" y="130"/>
                <wp:lineTo x="21084" y="0"/>
                <wp:lineTo x="392" y="0"/>
              </wp:wrapPolygon>
            </wp:wrapTight>
            <wp:docPr id="47" name="Рисунок 28" descr="https://sun9-60.userapi.com/impg/RGIbAzaTWsfU3qtSEWLgrXfjO2WVxIIAoV9SOg/0blyw18OMro.jpg?size=1040x780&amp;quality=96&amp;sign=8b0eb8a974d143da608bdc5875204a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60.userapi.com/impg/RGIbAzaTWsfU3qtSEWLgrXfjO2WVxIIAoV9SOg/0blyw18OMro.jpg?size=1040x780&amp;quality=96&amp;sign=8b0eb8a974d143da608bdc5875204a80&amp;type=album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80" cy="3158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21E26" w:rsidRDefault="00721E26" w:rsidP="004958A3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721E26" w:rsidRDefault="00721E26" w:rsidP="004958A3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721E26" w:rsidRDefault="00721E26" w:rsidP="004958A3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A079EF" w:rsidRDefault="00A079EF" w:rsidP="004958A3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A079EF" w:rsidRDefault="00A079EF" w:rsidP="004958A3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A079EF" w:rsidRDefault="00A079EF" w:rsidP="004958A3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A079EF" w:rsidRDefault="00A079EF" w:rsidP="004958A3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4958A3" w:rsidRPr="0045387B" w:rsidRDefault="00721E26" w:rsidP="004958A3">
      <w:pPr>
        <w:rPr>
          <w:i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406400</wp:posOffset>
            </wp:positionH>
            <wp:positionV relativeFrom="paragraph">
              <wp:posOffset>254000</wp:posOffset>
            </wp:positionV>
            <wp:extent cx="2473325" cy="3300730"/>
            <wp:effectExtent l="19050" t="0" r="3175" b="0"/>
            <wp:wrapTight wrapText="bothSides">
              <wp:wrapPolygon edited="0">
                <wp:start x="665" y="0"/>
                <wp:lineTo x="-166" y="873"/>
                <wp:lineTo x="-166" y="20694"/>
                <wp:lineTo x="333" y="21442"/>
                <wp:lineTo x="665" y="21442"/>
                <wp:lineTo x="20796" y="21442"/>
                <wp:lineTo x="21129" y="21442"/>
                <wp:lineTo x="21628" y="20694"/>
                <wp:lineTo x="21628" y="873"/>
                <wp:lineTo x="21295" y="125"/>
                <wp:lineTo x="20796" y="0"/>
                <wp:lineTo x="665" y="0"/>
              </wp:wrapPolygon>
            </wp:wrapTight>
            <wp:docPr id="82" name="Рисунок 82" descr="https://sun9-30.userapi.com/impg/nI25jtWN1i6lmBT4xiObKbG1GO0MRZDcwSgO5A/hkRZHJBz7NE.jpg?size=810x1080&amp;quality=96&amp;sign=f86c75e1b10f5d9b7b40121ba73082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un9-30.userapi.com/impg/nI25jtWN1i6lmBT4xiObKbG1GO0MRZDcwSgO5A/hkRZHJBz7NE.jpg?size=810x1080&amp;quality=96&amp;sign=f86c75e1b10f5d9b7b40121ba7308223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3300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5387B" w:rsidRPr="0045387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«Уголок речевого развития»</w:t>
      </w:r>
    </w:p>
    <w:p w:rsidR="004958A3" w:rsidRDefault="004958A3" w:rsidP="004958A3"/>
    <w:p w:rsidR="004958A3" w:rsidRDefault="008D3838" w:rsidP="004958A3">
      <w:r>
        <w:rPr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455930</wp:posOffset>
            </wp:positionH>
            <wp:positionV relativeFrom="paragraph">
              <wp:posOffset>62865</wp:posOffset>
            </wp:positionV>
            <wp:extent cx="2593340" cy="3467100"/>
            <wp:effectExtent l="19050" t="0" r="0" b="0"/>
            <wp:wrapTight wrapText="bothSides">
              <wp:wrapPolygon edited="0">
                <wp:start x="635" y="0"/>
                <wp:lineTo x="-159" y="831"/>
                <wp:lineTo x="-159" y="20888"/>
                <wp:lineTo x="476" y="21481"/>
                <wp:lineTo x="635" y="21481"/>
                <wp:lineTo x="20786" y="21481"/>
                <wp:lineTo x="20944" y="21481"/>
                <wp:lineTo x="21579" y="21007"/>
                <wp:lineTo x="21579" y="831"/>
                <wp:lineTo x="21262" y="119"/>
                <wp:lineTo x="20786" y="0"/>
                <wp:lineTo x="635" y="0"/>
              </wp:wrapPolygon>
            </wp:wrapTight>
            <wp:docPr id="88" name="Рисунок 88" descr="https://sun9-51.userapi.com/impg/dKAYPDPzPC_5QkuK5jzjk06XWswaZTXXYNMd6Q/gBdomn7nM8I.jpg?size=810x1080&amp;quality=96&amp;sign=ec0005819b6cc4f7ed0eab1dab09158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sun9-51.userapi.com/impg/dKAYPDPzPC_5QkuK5jzjk06XWswaZTXXYNMd6Q/gBdomn7nM8I.jpg?size=810x1080&amp;quality=96&amp;sign=ec0005819b6cc4f7ed0eab1dab091584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346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958A3" w:rsidRDefault="004958A3" w:rsidP="004958A3"/>
    <w:p w:rsidR="004958A3" w:rsidRDefault="004958A3" w:rsidP="004958A3"/>
    <w:p w:rsidR="004958A3" w:rsidRDefault="004958A3" w:rsidP="004958A3"/>
    <w:p w:rsidR="004958A3" w:rsidRDefault="004958A3" w:rsidP="004958A3"/>
    <w:p w:rsidR="00A079EF" w:rsidRDefault="00A079EF" w:rsidP="0045387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A079EF" w:rsidRDefault="00A079EF" w:rsidP="0045387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A079EF" w:rsidRDefault="00A079EF" w:rsidP="0045387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8D3838" w:rsidRDefault="008D3838" w:rsidP="0045387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8D3838" w:rsidRDefault="008D3838" w:rsidP="0045387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8D3838" w:rsidRDefault="008D3838" w:rsidP="0045387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8D3838" w:rsidRDefault="008D3838" w:rsidP="0045387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77800</wp:posOffset>
            </wp:positionV>
            <wp:extent cx="3636645" cy="2731135"/>
            <wp:effectExtent l="19050" t="0" r="1905" b="0"/>
            <wp:wrapTight wrapText="bothSides">
              <wp:wrapPolygon edited="0">
                <wp:start x="453" y="0"/>
                <wp:lineTo x="-113" y="1055"/>
                <wp:lineTo x="-113" y="19285"/>
                <wp:lineTo x="113" y="21394"/>
                <wp:lineTo x="453" y="21394"/>
                <wp:lineTo x="21046" y="21394"/>
                <wp:lineTo x="21385" y="21394"/>
                <wp:lineTo x="21611" y="20490"/>
                <wp:lineTo x="21611" y="1055"/>
                <wp:lineTo x="21385" y="151"/>
                <wp:lineTo x="21046" y="0"/>
                <wp:lineTo x="453" y="0"/>
              </wp:wrapPolygon>
            </wp:wrapTight>
            <wp:docPr id="53" name="Рисунок 46" descr="https://sun9-48.userapi.com/impg/i0YhncN8IbdTOBRTxOUj4Nt1x-YepMaPGXr7RA/owy2EcHMkbQ.jpg?size=1040x780&amp;quality=96&amp;sign=43fe58d72e4c71029e244819000f9cd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48.userapi.com/impg/i0YhncN8IbdTOBRTxOUj4Nt1x-YepMaPGXr7RA/owy2EcHMkbQ.jpg?size=1040x780&amp;quality=96&amp;sign=43fe58d72e4c71029e244819000f9cde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2731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3838" w:rsidRDefault="008D3838" w:rsidP="0045387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8D3838" w:rsidRDefault="008D3838" w:rsidP="0045387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8D3838" w:rsidRDefault="008D3838" w:rsidP="0045387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8D3838" w:rsidRDefault="008D3838" w:rsidP="0045387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8D3838" w:rsidRDefault="008D3838" w:rsidP="0045387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8D3838" w:rsidRDefault="008D3838" w:rsidP="0045387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8D3838" w:rsidRDefault="008D3838" w:rsidP="0045387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8D3838" w:rsidRDefault="008D3838" w:rsidP="0045387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8D3838" w:rsidRDefault="008D3838" w:rsidP="0045387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8D3838" w:rsidRDefault="008D3838" w:rsidP="0045387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22300</wp:posOffset>
            </wp:positionH>
            <wp:positionV relativeFrom="paragraph">
              <wp:posOffset>-209550</wp:posOffset>
            </wp:positionV>
            <wp:extent cx="1875155" cy="2635885"/>
            <wp:effectExtent l="19050" t="0" r="0" b="0"/>
            <wp:wrapSquare wrapText="bothSides"/>
            <wp:docPr id="4" name="Рисунок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ve="http://schemas.openxmlformats.org/markup-compatibility/2006" id="{EF0CD892-83E1-C443-9400-49B65D69F9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ve="http://schemas.openxmlformats.org/markup-compatibility/2006" id="{EF0CD892-83E1-C443-9400-49B65D69F9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2635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3838" w:rsidRDefault="008D3838" w:rsidP="0045387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8D3838" w:rsidRDefault="008D3838" w:rsidP="0045387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8D3838" w:rsidRDefault="008D3838" w:rsidP="0045387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45387B" w:rsidRPr="00F348A8" w:rsidRDefault="0045387B" w:rsidP="0045387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К</w:t>
      </w:r>
      <w:r w:rsidRPr="001647E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стюмер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ая, гримерная, различные виды театра»</w:t>
      </w:r>
      <w:r w:rsidRPr="001647E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</w:p>
    <w:p w:rsidR="0045387B" w:rsidRDefault="00485B9E" w:rsidP="004958A3">
      <w:r>
        <w:rPr>
          <w:noProof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1037590</wp:posOffset>
            </wp:positionH>
            <wp:positionV relativeFrom="paragraph">
              <wp:posOffset>107315</wp:posOffset>
            </wp:positionV>
            <wp:extent cx="1490345" cy="1998345"/>
            <wp:effectExtent l="19050" t="0" r="0" b="0"/>
            <wp:wrapTight wrapText="bothSides">
              <wp:wrapPolygon edited="0">
                <wp:start x="1104" y="0"/>
                <wp:lineTo x="-276" y="1441"/>
                <wp:lineTo x="-276" y="19767"/>
                <wp:lineTo x="552" y="21415"/>
                <wp:lineTo x="1104" y="21415"/>
                <wp:lineTo x="20155" y="21415"/>
                <wp:lineTo x="20707" y="21415"/>
                <wp:lineTo x="21536" y="20385"/>
                <wp:lineTo x="21536" y="1441"/>
                <wp:lineTo x="20983" y="206"/>
                <wp:lineTo x="20155" y="0"/>
                <wp:lineTo x="1104" y="0"/>
              </wp:wrapPolygon>
            </wp:wrapTight>
            <wp:docPr id="66" name="Рисунок 103" descr="https://sun9-61.userapi.com/impg/-KGAFznqoY9Fq_Of2ImhlUuWbzxrujE7_7UjqQ/pccbPsF5pUo.jpg?size=810x1080&amp;quality=96&amp;sign=c31e723a8b85c0b4d980557495d33e7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sun9-61.userapi.com/impg/-KGAFznqoY9Fq_Of2ImhlUuWbzxrujE7_7UjqQ/pccbPsF5pUo.jpg?size=810x1080&amp;quality=96&amp;sign=c31e723a8b85c0b4d980557495d33e74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998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D3838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920115</wp:posOffset>
            </wp:positionH>
            <wp:positionV relativeFrom="paragraph">
              <wp:posOffset>264160</wp:posOffset>
            </wp:positionV>
            <wp:extent cx="1737995" cy="2410460"/>
            <wp:effectExtent l="19050" t="0" r="0" b="0"/>
            <wp:wrapSquare wrapText="bothSides"/>
            <wp:docPr id="3" name="Рисунок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ve="http://schemas.openxmlformats.org/markup-compatibility/2006" id="{009D1401-5445-8447-B7AA-4348F847BC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ve="http://schemas.openxmlformats.org/markup-compatibility/2006" id="{009D1401-5445-8447-B7AA-4348F847BC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2410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5387B" w:rsidRPr="0045387B" w:rsidRDefault="00A079EF" w:rsidP="0045387B"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908810</wp:posOffset>
            </wp:positionH>
            <wp:positionV relativeFrom="paragraph">
              <wp:posOffset>309245</wp:posOffset>
            </wp:positionV>
            <wp:extent cx="1892300" cy="2517140"/>
            <wp:effectExtent l="19050" t="0" r="0" b="0"/>
            <wp:wrapTight wrapText="bothSides">
              <wp:wrapPolygon edited="0">
                <wp:start x="870" y="0"/>
                <wp:lineTo x="-217" y="1144"/>
                <wp:lineTo x="-217" y="20924"/>
                <wp:lineTo x="652" y="21415"/>
                <wp:lineTo x="870" y="21415"/>
                <wp:lineTo x="20440" y="21415"/>
                <wp:lineTo x="20658" y="21415"/>
                <wp:lineTo x="21528" y="21088"/>
                <wp:lineTo x="21528" y="1144"/>
                <wp:lineTo x="21093" y="163"/>
                <wp:lineTo x="20440" y="0"/>
                <wp:lineTo x="870" y="0"/>
              </wp:wrapPolygon>
            </wp:wrapTight>
            <wp:docPr id="50" name="Рисунок 37" descr="https://sun9-52.userapi.com/impg/ICWZbvsfFX81kb9wBCCnY8rmb2MtvqG4c-vTww/9xqhfJ8P73Y.jpg?size=780x1040&amp;quality=96&amp;sign=1a4e3692f009c201958d934aa61710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52.userapi.com/impg/ICWZbvsfFX81kb9wBCCnY8rmb2MtvqG4c-vTww/9xqhfJ8P73Y.jpg?size=780x1040&amp;quality=96&amp;sign=1a4e3692f009c201958d934aa6171068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517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5387B" w:rsidRPr="0045387B" w:rsidRDefault="0045387B" w:rsidP="0045387B"/>
    <w:p w:rsidR="0045387B" w:rsidRPr="0045387B" w:rsidRDefault="0045387B" w:rsidP="0045387B"/>
    <w:p w:rsidR="0045387B" w:rsidRDefault="0045387B" w:rsidP="0045387B"/>
    <w:p w:rsidR="00AC3930" w:rsidRDefault="00AC3930" w:rsidP="0045387B"/>
    <w:p w:rsidR="00AC3930" w:rsidRDefault="00485B9E" w:rsidP="0045387B">
      <w:r>
        <w:rPr>
          <w:noProof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3189605</wp:posOffset>
            </wp:positionH>
            <wp:positionV relativeFrom="paragraph">
              <wp:posOffset>167640</wp:posOffset>
            </wp:positionV>
            <wp:extent cx="1607185" cy="2136775"/>
            <wp:effectExtent l="19050" t="0" r="0" b="0"/>
            <wp:wrapTight wrapText="bothSides">
              <wp:wrapPolygon edited="0">
                <wp:start x="1024" y="0"/>
                <wp:lineTo x="-256" y="1348"/>
                <wp:lineTo x="-256" y="18487"/>
                <wp:lineTo x="256" y="21375"/>
                <wp:lineTo x="1024" y="21375"/>
                <wp:lineTo x="20226" y="21375"/>
                <wp:lineTo x="20994" y="21375"/>
                <wp:lineTo x="21506" y="20027"/>
                <wp:lineTo x="21506" y="1348"/>
                <wp:lineTo x="20994" y="193"/>
                <wp:lineTo x="20226" y="0"/>
                <wp:lineTo x="1024" y="0"/>
              </wp:wrapPolygon>
            </wp:wrapTight>
            <wp:docPr id="85" name="Рисунок 85" descr="https://sun9-36.userapi.com/impg/eSG96vIOHbbcVQUzlAhdz62u0QDn0oqst-XsuQ/oEu5FPvnhsc.jpg?size=810x1080&amp;quality=96&amp;sign=b2958298027cdca33a1e4bfa4387b69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un9-36.userapi.com/impg/eSG96vIOHbbcVQUzlAhdz62u0QDn0oqst-XsuQ/oEu5FPvnhsc.jpg?size=810x1080&amp;quality=96&amp;sign=b2958298027cdca33a1e4bfa4387b69c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213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C3930" w:rsidRPr="0045387B" w:rsidRDefault="008D3838" w:rsidP="0045387B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08000</wp:posOffset>
            </wp:positionH>
            <wp:positionV relativeFrom="paragraph">
              <wp:posOffset>243205</wp:posOffset>
            </wp:positionV>
            <wp:extent cx="1759585" cy="1668780"/>
            <wp:effectExtent l="19050" t="0" r="0" b="0"/>
            <wp:wrapSquare wrapText="bothSides"/>
            <wp:docPr id="6" name="Рисунок 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ve="http://schemas.openxmlformats.org/markup-compatibility/2006" id="{99842C13-3AF4-2040-876A-06C05AB6D0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ve="http://schemas.openxmlformats.org/markup-compatibility/2006" id="{99842C13-3AF4-2040-876A-06C05AB6D0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4" t="15702"/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1668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5387B" w:rsidRPr="0045387B" w:rsidRDefault="0045387B" w:rsidP="0045387B"/>
    <w:p w:rsidR="0045387B" w:rsidRPr="0045387B" w:rsidRDefault="0045387B" w:rsidP="0045387B"/>
    <w:p w:rsidR="0045387B" w:rsidRPr="0045387B" w:rsidRDefault="008D3838" w:rsidP="0045387B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46355</wp:posOffset>
            </wp:positionV>
            <wp:extent cx="2017395" cy="1530985"/>
            <wp:effectExtent l="19050" t="0" r="1905" b="0"/>
            <wp:wrapSquare wrapText="bothSides"/>
            <wp:docPr id="5" name="Рисунок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ve="http://schemas.openxmlformats.org/markup-compatibility/2006" id="{59909966-D45D-8440-A2AF-83BB4AFEFA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ve="http://schemas.openxmlformats.org/markup-compatibility/2006" id="{59909966-D45D-8440-A2AF-83BB4AFEFA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1530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5387B" w:rsidRPr="0045387B" w:rsidRDefault="00485B9E" w:rsidP="0045387B">
      <w:r>
        <w:rPr>
          <w:noProof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5478780</wp:posOffset>
            </wp:positionH>
            <wp:positionV relativeFrom="paragraph">
              <wp:posOffset>466090</wp:posOffset>
            </wp:positionV>
            <wp:extent cx="2788920" cy="3710305"/>
            <wp:effectExtent l="19050" t="0" r="0" b="0"/>
            <wp:wrapTight wrapText="bothSides">
              <wp:wrapPolygon edited="0">
                <wp:start x="590" y="0"/>
                <wp:lineTo x="-148" y="776"/>
                <wp:lineTo x="0" y="21293"/>
                <wp:lineTo x="443" y="21515"/>
                <wp:lineTo x="590" y="21515"/>
                <wp:lineTo x="20803" y="21515"/>
                <wp:lineTo x="20951" y="21515"/>
                <wp:lineTo x="21393" y="21293"/>
                <wp:lineTo x="21541" y="20406"/>
                <wp:lineTo x="21541" y="776"/>
                <wp:lineTo x="21246" y="111"/>
                <wp:lineTo x="20803" y="0"/>
                <wp:lineTo x="590" y="0"/>
              </wp:wrapPolygon>
            </wp:wrapTight>
            <wp:docPr id="100" name="Рисунок 100" descr="https://sun9-29.userapi.com/impg/hY9dMwpiBmo9qO2oH7a_a7ci5oggD8Ae6PA2_A/At0zU4WMXqM.jpg?size=810x1080&amp;quality=96&amp;sign=d95e52bde016d5b9e5cff802f93e470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sun9-29.userapi.com/impg/hY9dMwpiBmo9qO2oH7a_a7ci5oggD8Ae6PA2_A/At0zU4WMXqM.jpg?size=810x1080&amp;quality=96&amp;sign=d95e52bde016d5b9e5cff802f93e4705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3710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D3838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42620</wp:posOffset>
            </wp:positionH>
            <wp:positionV relativeFrom="paragraph">
              <wp:posOffset>200660</wp:posOffset>
            </wp:positionV>
            <wp:extent cx="1851660" cy="2094230"/>
            <wp:effectExtent l="133350" t="0" r="129540" b="0"/>
            <wp:wrapSquare wrapText="bothSides"/>
            <wp:docPr id="11" name="Рисунок 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ve="http://schemas.openxmlformats.org/markup-compatibility/2006" id="{17831AE1-32E3-824B-B8C8-C6FE46F251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ve="http://schemas.openxmlformats.org/markup-compatibility/2006" id="{17831AE1-32E3-824B-B8C8-C6FE46F251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0" r="1250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51660" cy="2094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5387B" w:rsidRPr="0045387B" w:rsidRDefault="0045387B" w:rsidP="0045387B"/>
    <w:p w:rsidR="0045387B" w:rsidRPr="0045387B" w:rsidRDefault="0045387B" w:rsidP="0045387B"/>
    <w:p w:rsidR="0045387B" w:rsidRDefault="0045387B" w:rsidP="0045387B"/>
    <w:p w:rsidR="0045387B" w:rsidRDefault="0045387B" w:rsidP="0045387B"/>
    <w:p w:rsidR="0045387B" w:rsidRPr="0045387B" w:rsidRDefault="00590F3E" w:rsidP="0045387B">
      <w:r>
        <w:rPr>
          <w:noProof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902335</wp:posOffset>
            </wp:positionH>
            <wp:positionV relativeFrom="paragraph">
              <wp:posOffset>106680</wp:posOffset>
            </wp:positionV>
            <wp:extent cx="2727960" cy="3615055"/>
            <wp:effectExtent l="19050" t="0" r="0" b="0"/>
            <wp:wrapTight wrapText="bothSides">
              <wp:wrapPolygon edited="0">
                <wp:start x="603" y="0"/>
                <wp:lineTo x="-151" y="797"/>
                <wp:lineTo x="-151" y="20830"/>
                <wp:lineTo x="151" y="21513"/>
                <wp:lineTo x="603" y="21513"/>
                <wp:lineTo x="20816" y="21513"/>
                <wp:lineTo x="21268" y="21513"/>
                <wp:lineTo x="21570" y="20830"/>
                <wp:lineTo x="21570" y="797"/>
                <wp:lineTo x="21268" y="114"/>
                <wp:lineTo x="20816" y="0"/>
                <wp:lineTo x="603" y="0"/>
              </wp:wrapPolygon>
            </wp:wrapTight>
            <wp:docPr id="65" name="Рисунок 97" descr="https://sun9-49.userapi.com/impg/t5GzpeO-OzVITP7l5-vI3AjbnW6JGj8vvWzw5A/4_zXIwfh-1Y.jpg?size=810x1080&amp;quality=96&amp;sign=ee7b405103e5bf29ec1a4e1da74a541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sun9-49.userapi.com/impg/t5GzpeO-OzVITP7l5-vI3AjbnW6JGj8vvWzw5A/4_zXIwfh-1Y.jpg?size=810x1080&amp;quality=96&amp;sign=ee7b405103e5bf29ec1a4e1da74a5416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3615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5387B" w:rsidRPr="0045387B" w:rsidRDefault="0045387B" w:rsidP="0045387B"/>
    <w:p w:rsidR="0045387B" w:rsidRPr="0045387B" w:rsidRDefault="0045387B" w:rsidP="0045387B"/>
    <w:p w:rsidR="0045387B" w:rsidRPr="0045387B" w:rsidRDefault="0045387B" w:rsidP="0045387B"/>
    <w:p w:rsidR="0045387B" w:rsidRPr="0045387B" w:rsidRDefault="0045387B" w:rsidP="0045387B"/>
    <w:p w:rsidR="009065AD" w:rsidRDefault="009065AD" w:rsidP="009065A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65AD" w:rsidRDefault="009065AD" w:rsidP="009065A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65AD" w:rsidRPr="000261DA" w:rsidRDefault="000261DA" w:rsidP="009065A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2513965</wp:posOffset>
            </wp:positionV>
            <wp:extent cx="3348990" cy="2197100"/>
            <wp:effectExtent l="19050" t="0" r="3810" b="0"/>
            <wp:wrapTight wrapText="bothSides">
              <wp:wrapPolygon edited="0">
                <wp:start x="491" y="0"/>
                <wp:lineTo x="-123" y="1311"/>
                <wp:lineTo x="0" y="20976"/>
                <wp:lineTo x="369" y="21350"/>
                <wp:lineTo x="491" y="21350"/>
                <wp:lineTo x="21010" y="21350"/>
                <wp:lineTo x="21133" y="21350"/>
                <wp:lineTo x="21502" y="20976"/>
                <wp:lineTo x="21625" y="19477"/>
                <wp:lineTo x="21625" y="1311"/>
                <wp:lineTo x="21379" y="187"/>
                <wp:lineTo x="21010" y="0"/>
                <wp:lineTo x="491" y="0"/>
              </wp:wrapPolygon>
            </wp:wrapTight>
            <wp:docPr id="54" name="Рисунок 49" descr="https://sun9-72.userapi.com/impg/Cvo30ig2lvCHm7Qsrw8UniPbql7FRTbkhs3s2g/UDbCud3BKWg.jpg?size=1040x780&amp;quality=96&amp;sign=1a390146cc97358ec4f65386a5d3815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72.userapi.com/impg/Cvo30ig2lvCHm7Qsrw8UniPbql7FRTbkhs3s2g/UDbCud3BKWg.jpg?size=1040x780&amp;quality=96&amp;sign=1a390146cc97358ec4f65386a5d38154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5044" b="17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19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215265</wp:posOffset>
            </wp:positionV>
            <wp:extent cx="3235960" cy="2442845"/>
            <wp:effectExtent l="19050" t="0" r="2540" b="0"/>
            <wp:wrapTight wrapText="bothSides">
              <wp:wrapPolygon edited="0">
                <wp:start x="509" y="0"/>
                <wp:lineTo x="-127" y="1179"/>
                <wp:lineTo x="-127" y="20213"/>
                <wp:lineTo x="127" y="21392"/>
                <wp:lineTo x="509" y="21392"/>
                <wp:lineTo x="20981" y="21392"/>
                <wp:lineTo x="21363" y="21392"/>
                <wp:lineTo x="21617" y="20213"/>
                <wp:lineTo x="21617" y="1179"/>
                <wp:lineTo x="21363" y="168"/>
                <wp:lineTo x="20981" y="0"/>
                <wp:lineTo x="509" y="0"/>
              </wp:wrapPolygon>
            </wp:wrapTight>
            <wp:docPr id="52" name="Рисунок 43" descr="https://sun9-29.userapi.com/impg/55_qX2_W_O1J6XsrFomQwitMRbvAJIyP4MBctw/Nu2RJ__GLWg.jpg?size=1040x780&amp;quality=96&amp;sign=3776cd5924f1063dc3f5b42da273446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29.userapi.com/impg/55_qX2_W_O1J6XsrFomQwitMRbvAJIyP4MBctw/Nu2RJ__GLWg.jpg?size=1040x780&amp;quality=96&amp;sign=3776cd5924f1063dc3f5b42da2734464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44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629285</wp:posOffset>
            </wp:positionH>
            <wp:positionV relativeFrom="paragraph">
              <wp:posOffset>2509520</wp:posOffset>
            </wp:positionV>
            <wp:extent cx="3151505" cy="2362835"/>
            <wp:effectExtent l="19050" t="0" r="0" b="0"/>
            <wp:wrapTight wrapText="bothSides">
              <wp:wrapPolygon edited="0">
                <wp:start x="522" y="0"/>
                <wp:lineTo x="-131" y="1219"/>
                <wp:lineTo x="-131" y="20375"/>
                <wp:lineTo x="261" y="21420"/>
                <wp:lineTo x="522" y="21420"/>
                <wp:lineTo x="20891" y="21420"/>
                <wp:lineTo x="21152" y="21420"/>
                <wp:lineTo x="21543" y="20375"/>
                <wp:lineTo x="21543" y="1219"/>
                <wp:lineTo x="21282" y="174"/>
                <wp:lineTo x="20891" y="0"/>
                <wp:lineTo x="522" y="0"/>
              </wp:wrapPolygon>
            </wp:wrapTight>
            <wp:docPr id="58" name="Рисунок 58" descr="https://sun9-8.userapi.com/impg/4Spj7xHAd5QiQURWdJGmPPILvGhovWBO_6xYew/sXhr-Pm-VsY.jpg?size=1040x780&amp;quality=96&amp;sign=f532e2571762012abc0c95508ea1502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un9-8.userapi.com/impg/4Spj7xHAd5QiQURWdJGmPPILvGhovWBO_6xYew/sXhr-Pm-VsY.jpg?size=1040x780&amp;quality=96&amp;sign=f532e2571762012abc0c95508ea1502f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2362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622300</wp:posOffset>
            </wp:positionH>
            <wp:positionV relativeFrom="paragraph">
              <wp:posOffset>-198120</wp:posOffset>
            </wp:positionV>
            <wp:extent cx="3249295" cy="2433955"/>
            <wp:effectExtent l="19050" t="0" r="8255" b="0"/>
            <wp:wrapTight wrapText="bothSides">
              <wp:wrapPolygon edited="0">
                <wp:start x="507" y="0"/>
                <wp:lineTo x="-127" y="1183"/>
                <wp:lineTo x="-127" y="20287"/>
                <wp:lineTo x="127" y="21470"/>
                <wp:lineTo x="507" y="21470"/>
                <wp:lineTo x="21022" y="21470"/>
                <wp:lineTo x="21402" y="21470"/>
                <wp:lineTo x="21655" y="20287"/>
                <wp:lineTo x="21655" y="1183"/>
                <wp:lineTo x="21402" y="169"/>
                <wp:lineTo x="21022" y="0"/>
                <wp:lineTo x="507" y="0"/>
              </wp:wrapPolygon>
            </wp:wrapTight>
            <wp:docPr id="38" name="Рисунок 1" descr="https://sun9-2.userapi.com/impg/HPzJPKuZ1x4jWUSJklWMSeQYv65TyxjlY1XQ9w/rOdOfuju66o.jpg?size=1040x780&amp;quality=96&amp;sign=07be5c911a198f5a78670e18fab9da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.userapi.com/impg/HPzJPKuZ1x4jWUSJklWMSeQYv65TyxjlY1XQ9w/rOdOfuju66o.jpg?size=1040x780&amp;quality=96&amp;sign=07be5c911a198f5a78670e18fab9dac7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2433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06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325D0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ини</w:t>
      </w:r>
      <w:r w:rsidR="00325D01" w:rsidRPr="0045387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325D0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м</w:t>
      </w:r>
      <w:r w:rsidR="009065AD" w:rsidRPr="0045387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зейный уголок «Посиделки».</w:t>
      </w:r>
    </w:p>
    <w:p w:rsidR="009065AD" w:rsidRPr="0045387B" w:rsidRDefault="000261DA" w:rsidP="009065AD">
      <w:r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3344545</wp:posOffset>
            </wp:positionH>
            <wp:positionV relativeFrom="paragraph">
              <wp:posOffset>279400</wp:posOffset>
            </wp:positionV>
            <wp:extent cx="3283585" cy="2463165"/>
            <wp:effectExtent l="19050" t="0" r="0" b="0"/>
            <wp:wrapTight wrapText="bothSides">
              <wp:wrapPolygon edited="0">
                <wp:start x="501" y="0"/>
                <wp:lineTo x="-125" y="1169"/>
                <wp:lineTo x="-125" y="20213"/>
                <wp:lineTo x="125" y="21383"/>
                <wp:lineTo x="501" y="21383"/>
                <wp:lineTo x="20927" y="21383"/>
                <wp:lineTo x="21303" y="21383"/>
                <wp:lineTo x="21554" y="20213"/>
                <wp:lineTo x="21554" y="1169"/>
                <wp:lineTo x="21303" y="167"/>
                <wp:lineTo x="20927" y="0"/>
                <wp:lineTo x="501" y="0"/>
              </wp:wrapPolygon>
            </wp:wrapTight>
            <wp:docPr id="64" name="Рисунок 64" descr="https://sun9-13.userapi.com/impg/rGpYV9Ex2Bx3cyHgidnj7VGMZXlVMQGGLEYWHA/d67WkViQUy8.jpg?size=1040x780&amp;quality=96&amp;sign=67afcd7abc3221f14612083d961291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un9-13.userapi.com/impg/rGpYV9Ex2Bx3cyHgidnj7VGMZXlVMQGGLEYWHA/d67WkViQUy8.jpg?size=1040x780&amp;quality=96&amp;sign=67afcd7abc3221f14612083d96129170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2463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46990</wp:posOffset>
            </wp:positionV>
            <wp:extent cx="3157220" cy="2374265"/>
            <wp:effectExtent l="19050" t="0" r="5080" b="0"/>
            <wp:wrapTight wrapText="bothSides">
              <wp:wrapPolygon edited="0">
                <wp:start x="521" y="0"/>
                <wp:lineTo x="-130" y="1213"/>
                <wp:lineTo x="-130" y="20450"/>
                <wp:lineTo x="261" y="21490"/>
                <wp:lineTo x="521" y="21490"/>
                <wp:lineTo x="20983" y="21490"/>
                <wp:lineTo x="21244" y="21490"/>
                <wp:lineTo x="21635" y="20450"/>
                <wp:lineTo x="21635" y="1213"/>
                <wp:lineTo x="21374" y="173"/>
                <wp:lineTo x="20983" y="0"/>
                <wp:lineTo x="521" y="0"/>
              </wp:wrapPolygon>
            </wp:wrapTight>
            <wp:docPr id="55" name="Рисунок 52" descr="https://sun9-20.userapi.com/impg/Jf6983-33tukdI8gGJVrQRpmUqaNwJmUJUdUkw/rQo5Q8YjoeI.jpg?size=1040x780&amp;quality=96&amp;sign=b66a6a6c642fd1f3e92b46bb6621468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20.userapi.com/impg/Jf6983-33tukdI8gGJVrQRpmUqaNwJmUJUdUkw/rQo5Q8YjoeI.jpg?size=1040x780&amp;quality=96&amp;sign=b66a6a6c642fd1f3e92b46bb66214681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2374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25D01" w:rsidRDefault="00325D01" w:rsidP="0045387B"/>
    <w:p w:rsidR="00325D01" w:rsidRDefault="000261DA">
      <w:r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279525</wp:posOffset>
            </wp:positionH>
            <wp:positionV relativeFrom="paragraph">
              <wp:posOffset>1212215</wp:posOffset>
            </wp:positionV>
            <wp:extent cx="3110865" cy="2333625"/>
            <wp:effectExtent l="19050" t="0" r="0" b="0"/>
            <wp:wrapTight wrapText="bothSides">
              <wp:wrapPolygon edited="0">
                <wp:start x="529" y="0"/>
                <wp:lineTo x="-132" y="1234"/>
                <wp:lineTo x="-132" y="20454"/>
                <wp:lineTo x="265" y="21512"/>
                <wp:lineTo x="529" y="21512"/>
                <wp:lineTo x="20899" y="21512"/>
                <wp:lineTo x="21164" y="21512"/>
                <wp:lineTo x="21560" y="20454"/>
                <wp:lineTo x="21560" y="1234"/>
                <wp:lineTo x="21296" y="176"/>
                <wp:lineTo x="20899" y="0"/>
                <wp:lineTo x="529" y="0"/>
              </wp:wrapPolygon>
            </wp:wrapTight>
            <wp:docPr id="56" name="Рисунок 55" descr="https://sun9-37.userapi.com/impg/aMSPqmGOmhYcMi7gBbV-9PE0aZon0CYgqGDhow/aX0kOpaAFxI.jpg?size=1040x780&amp;quality=96&amp;sign=c2d915d8c0a69314d9aebe8f739889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37.userapi.com/impg/aMSPqmGOmhYcMi7gBbV-9PE0aZon0CYgqGDhow/aX0kOpaAFxI.jpg?size=1040x780&amp;quality=96&amp;sign=c2d915d8c0a69314d9aebe8f7398892e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581660</wp:posOffset>
            </wp:positionH>
            <wp:positionV relativeFrom="paragraph">
              <wp:posOffset>2044700</wp:posOffset>
            </wp:positionV>
            <wp:extent cx="2969260" cy="2237740"/>
            <wp:effectExtent l="19050" t="0" r="2540" b="0"/>
            <wp:wrapTight wrapText="bothSides">
              <wp:wrapPolygon edited="0">
                <wp:start x="554" y="0"/>
                <wp:lineTo x="-139" y="1287"/>
                <wp:lineTo x="-139" y="20595"/>
                <wp:lineTo x="416" y="21330"/>
                <wp:lineTo x="554" y="21330"/>
                <wp:lineTo x="20926" y="21330"/>
                <wp:lineTo x="21064" y="21330"/>
                <wp:lineTo x="21618" y="20779"/>
                <wp:lineTo x="21618" y="1287"/>
                <wp:lineTo x="21341" y="184"/>
                <wp:lineTo x="20926" y="0"/>
                <wp:lineTo x="554" y="0"/>
              </wp:wrapPolygon>
            </wp:wrapTight>
            <wp:docPr id="51" name="Рисунок 40" descr="https://sun9-48.userapi.com/impg/-Eo6A8KvihyIpcjNLEK4ixv_e0Vk3Dc1uxbCrQ/3vBwaji21ro.jpg?size=1040x780&amp;quality=96&amp;sign=6a2e722cf7a1b03cd2cc053ac3b8563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48.userapi.com/impg/-Eo6A8KvihyIpcjNLEK4ixv_e0Vk3Dc1uxbCrQ/3vBwaji21ro.jpg?size=1040x780&amp;quality=96&amp;sign=6a2e722cf7a1b03cd2cc053ac3b85638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237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3169920</wp:posOffset>
            </wp:positionH>
            <wp:positionV relativeFrom="paragraph">
              <wp:posOffset>2044700</wp:posOffset>
            </wp:positionV>
            <wp:extent cx="3063240" cy="2319655"/>
            <wp:effectExtent l="19050" t="0" r="3810" b="0"/>
            <wp:wrapTight wrapText="bothSides">
              <wp:wrapPolygon edited="0">
                <wp:start x="537" y="0"/>
                <wp:lineTo x="-134" y="1242"/>
                <wp:lineTo x="-134" y="19868"/>
                <wp:lineTo x="269" y="21464"/>
                <wp:lineTo x="537" y="21464"/>
                <wp:lineTo x="20955" y="21464"/>
                <wp:lineTo x="21224" y="21464"/>
                <wp:lineTo x="21627" y="20400"/>
                <wp:lineTo x="21627" y="1242"/>
                <wp:lineTo x="21358" y="177"/>
                <wp:lineTo x="20955" y="0"/>
                <wp:lineTo x="537" y="0"/>
              </wp:wrapPolygon>
            </wp:wrapTight>
            <wp:docPr id="60" name="Рисунок 61" descr="https://sun9-51.userapi.com/impg/0BkBjB2iuu8cBsY55ICwRPNdoNINavZgRcCodA/fW0yLcBlGZs.jpg?size=1040x780&amp;quality=96&amp;sign=65a26bce20108d17fd245c65d156fda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un9-51.userapi.com/impg/0BkBjB2iuu8cBsY55ICwRPNdoNINavZgRcCodA/fW0yLcBlGZs.jpg?size=1040x780&amp;quality=96&amp;sign=65a26bce20108d17fd245c65d156fda3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319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25D01">
        <w:br w:type="page"/>
      </w:r>
    </w:p>
    <w:p w:rsidR="004958A3" w:rsidRDefault="00590F3E" w:rsidP="009D7B7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210185</wp:posOffset>
            </wp:positionV>
            <wp:extent cx="3731260" cy="4968240"/>
            <wp:effectExtent l="19050" t="0" r="2540" b="0"/>
            <wp:wrapTight wrapText="bothSides">
              <wp:wrapPolygon edited="0">
                <wp:start x="441" y="0"/>
                <wp:lineTo x="-110" y="580"/>
                <wp:lineTo x="-110" y="21202"/>
                <wp:lineTo x="331" y="21534"/>
                <wp:lineTo x="441" y="21534"/>
                <wp:lineTo x="21063" y="21534"/>
                <wp:lineTo x="21174" y="21534"/>
                <wp:lineTo x="21615" y="21285"/>
                <wp:lineTo x="21615" y="580"/>
                <wp:lineTo x="21394" y="83"/>
                <wp:lineTo x="21063" y="0"/>
                <wp:lineTo x="441" y="0"/>
              </wp:wrapPolygon>
            </wp:wrapTight>
            <wp:docPr id="94" name="Рисунок 94" descr="https://sun9-73.userapi.com/impg/uOkKAoZiSgR5uauPnhBwy-i9SXa_AdC7cppe4A/R7GvAo37N2g.jpg?size=810x1080&amp;quality=96&amp;sign=5b91313248f25acef8211d7bab68624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sun9-73.userapi.com/impg/uOkKAoZiSgR5uauPnhBwy-i9SXa_AdC7cppe4A/R7GvAo37N2g.jpg?size=810x1080&amp;quality=96&amp;sign=5b91313248f25acef8211d7bab686242&amp;type=album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4968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D7B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7B78" w:rsidRPr="009D7B78">
        <w:rPr>
          <w:rFonts w:ascii="Times New Roman" w:hAnsi="Times New Roman" w:cs="Times New Roman"/>
          <w:i/>
          <w:sz w:val="28"/>
          <w:szCs w:val="28"/>
        </w:rPr>
        <w:t>Ходили в гости к «Хозяюшке»</w:t>
      </w:r>
    </w:p>
    <w:p w:rsidR="009D7B78" w:rsidRDefault="009D7B78" w:rsidP="009D7B7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D7B78" w:rsidRDefault="009D7B78" w:rsidP="009D7B7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D7B78" w:rsidRDefault="009D7B78" w:rsidP="009D7B7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D7B78" w:rsidRDefault="009D7B78" w:rsidP="009D7B7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D7B78" w:rsidRDefault="009D7B78" w:rsidP="009D7B7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D7B78" w:rsidRDefault="00590F3E" w:rsidP="009D7B7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339090</wp:posOffset>
            </wp:positionV>
            <wp:extent cx="3531870" cy="3402330"/>
            <wp:effectExtent l="19050" t="0" r="0" b="0"/>
            <wp:wrapTight wrapText="bothSides">
              <wp:wrapPolygon edited="0">
                <wp:start x="466" y="0"/>
                <wp:lineTo x="-117" y="847"/>
                <wp:lineTo x="0" y="21286"/>
                <wp:lineTo x="350" y="21527"/>
                <wp:lineTo x="466" y="21527"/>
                <wp:lineTo x="20971" y="21527"/>
                <wp:lineTo x="21087" y="21527"/>
                <wp:lineTo x="21437" y="21286"/>
                <wp:lineTo x="21553" y="20318"/>
                <wp:lineTo x="21553" y="847"/>
                <wp:lineTo x="21320" y="121"/>
                <wp:lineTo x="20971" y="0"/>
                <wp:lineTo x="466" y="0"/>
              </wp:wrapPolygon>
            </wp:wrapTight>
            <wp:docPr id="62" name="Рисунок 91" descr="https://sun9-1.userapi.com/impg/bkk9rsLlI4s6KpJUG9x2kntbiSN1Qjj3ZQFotg/GvGO9KCsm1Q.jpg?size=810x1080&amp;quality=96&amp;sign=f6895dac871ad6a3cb3756020b4345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sun9-1.userapi.com/impg/bkk9rsLlI4s6KpJUG9x2kntbiSN1Qjj3ZQFotg/GvGO9KCsm1Q.jpg?size=810x1080&amp;quality=96&amp;sign=f6895dac871ad6a3cb3756020b434578&amp;type=album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t="27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3402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D7B78" w:rsidRDefault="009D7B78" w:rsidP="009D7B7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D7B78" w:rsidRDefault="009D7B78" w:rsidP="009D7B7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D7B78" w:rsidRDefault="009D7B78" w:rsidP="009D7B7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D7B78" w:rsidRDefault="00590F3E" w:rsidP="009D7B7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161290</wp:posOffset>
            </wp:positionV>
            <wp:extent cx="4765040" cy="3583940"/>
            <wp:effectExtent l="19050" t="0" r="0" b="0"/>
            <wp:wrapTight wrapText="bothSides">
              <wp:wrapPolygon edited="0">
                <wp:start x="345" y="0"/>
                <wp:lineTo x="-86" y="804"/>
                <wp:lineTo x="-86" y="20781"/>
                <wp:lineTo x="173" y="21470"/>
                <wp:lineTo x="345" y="21470"/>
                <wp:lineTo x="21157" y="21470"/>
                <wp:lineTo x="21329" y="21470"/>
                <wp:lineTo x="21588" y="20781"/>
                <wp:lineTo x="21588" y="804"/>
                <wp:lineTo x="21416" y="115"/>
                <wp:lineTo x="21157" y="0"/>
                <wp:lineTo x="345" y="0"/>
              </wp:wrapPolygon>
            </wp:wrapTight>
            <wp:docPr id="79" name="Рисунок 79" descr="https://sun9-62.userapi.com/impg/CqdyryMBd4gre6eO9uE5PvkC2gwSZXmWS6gCfw/ouUzO1a10ec.jpg?size=1280x960&amp;quality=96&amp;sign=0f548f76dce1313b2071e54ebf05a4b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un9-62.userapi.com/impg/CqdyryMBd4gre6eO9uE5PvkC2gwSZXmWS6gCfw/ouUzO1a10ec.jpg?size=1280x960&amp;quality=96&amp;sign=0f548f76dce1313b2071e54ebf05a4be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3583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D7B78" w:rsidRDefault="009D7B78" w:rsidP="009D7B7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90F3E" w:rsidRDefault="00590F3E" w:rsidP="000261DA">
      <w:pPr>
        <w:rPr>
          <w:rFonts w:ascii="Times New Roman" w:hAnsi="Times New Roman" w:cs="Times New Roman"/>
          <w:i/>
          <w:sz w:val="28"/>
          <w:szCs w:val="28"/>
        </w:rPr>
      </w:pPr>
    </w:p>
    <w:p w:rsidR="00590F3E" w:rsidRDefault="00590F3E" w:rsidP="000261DA">
      <w:pPr>
        <w:rPr>
          <w:rFonts w:ascii="Times New Roman" w:hAnsi="Times New Roman" w:cs="Times New Roman"/>
          <w:i/>
          <w:sz w:val="28"/>
          <w:szCs w:val="28"/>
        </w:rPr>
      </w:pPr>
    </w:p>
    <w:p w:rsidR="00590F3E" w:rsidRDefault="00590F3E" w:rsidP="000261DA">
      <w:pPr>
        <w:rPr>
          <w:rFonts w:ascii="Times New Roman" w:hAnsi="Times New Roman" w:cs="Times New Roman"/>
          <w:i/>
          <w:sz w:val="28"/>
          <w:szCs w:val="28"/>
        </w:rPr>
      </w:pPr>
    </w:p>
    <w:p w:rsidR="00590F3E" w:rsidRDefault="00590F3E" w:rsidP="000261DA">
      <w:pPr>
        <w:rPr>
          <w:rFonts w:ascii="Times New Roman" w:hAnsi="Times New Roman" w:cs="Times New Roman"/>
          <w:i/>
          <w:sz w:val="28"/>
          <w:szCs w:val="28"/>
        </w:rPr>
      </w:pPr>
    </w:p>
    <w:p w:rsidR="00590F3E" w:rsidRDefault="00590F3E" w:rsidP="000261DA">
      <w:pPr>
        <w:rPr>
          <w:rFonts w:ascii="Times New Roman" w:hAnsi="Times New Roman" w:cs="Times New Roman"/>
          <w:i/>
          <w:sz w:val="28"/>
          <w:szCs w:val="28"/>
        </w:rPr>
      </w:pPr>
    </w:p>
    <w:p w:rsidR="00590F3E" w:rsidRDefault="00590F3E" w:rsidP="000261DA">
      <w:pPr>
        <w:rPr>
          <w:rFonts w:ascii="Times New Roman" w:hAnsi="Times New Roman" w:cs="Times New Roman"/>
          <w:i/>
          <w:sz w:val="28"/>
          <w:szCs w:val="28"/>
        </w:rPr>
      </w:pPr>
    </w:p>
    <w:p w:rsidR="00590F3E" w:rsidRDefault="00590F3E" w:rsidP="000261DA">
      <w:pPr>
        <w:rPr>
          <w:rFonts w:ascii="Times New Roman" w:hAnsi="Times New Roman" w:cs="Times New Roman"/>
          <w:i/>
          <w:sz w:val="28"/>
          <w:szCs w:val="28"/>
        </w:rPr>
      </w:pPr>
    </w:p>
    <w:p w:rsidR="00590F3E" w:rsidRDefault="00AD410D" w:rsidP="000261D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3893185</wp:posOffset>
            </wp:positionH>
            <wp:positionV relativeFrom="paragraph">
              <wp:posOffset>-337820</wp:posOffset>
            </wp:positionV>
            <wp:extent cx="2266950" cy="4444365"/>
            <wp:effectExtent l="19050" t="0" r="0" b="0"/>
            <wp:wrapTight wrapText="bothSides">
              <wp:wrapPolygon edited="0">
                <wp:start x="726" y="0"/>
                <wp:lineTo x="-182" y="648"/>
                <wp:lineTo x="-182" y="20739"/>
                <wp:lineTo x="363" y="21480"/>
                <wp:lineTo x="726" y="21480"/>
                <wp:lineTo x="20692" y="21480"/>
                <wp:lineTo x="21055" y="21480"/>
                <wp:lineTo x="21600" y="21017"/>
                <wp:lineTo x="21600" y="648"/>
                <wp:lineTo x="21237" y="93"/>
                <wp:lineTo x="20692" y="0"/>
                <wp:lineTo x="726" y="0"/>
              </wp:wrapPolygon>
            </wp:wrapTight>
            <wp:docPr id="67" name="Рисунок 67" descr="https://sun9-37.userapi.com/impg/9rCmu9jPR9V4vzCqCYvXh7jGQ53dUzQYbTP6SQ/4uBKOexUlSE.jpg?size=498x1080&amp;quality=96&amp;sign=f7267e77cace52f48b39ed3c3120317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un9-37.userapi.com/impg/9rCmu9jPR9V4vzCqCYvXh7jGQ53dUzQYbTP6SQ/4uBKOexUlSE.jpg?size=498x1080&amp;quality=96&amp;sign=f7267e77cace52f48b39ed3c3120317a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444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90F3E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-210185</wp:posOffset>
            </wp:positionV>
            <wp:extent cx="2626995" cy="3497580"/>
            <wp:effectExtent l="19050" t="0" r="1905" b="0"/>
            <wp:wrapTight wrapText="bothSides">
              <wp:wrapPolygon edited="0">
                <wp:start x="627" y="0"/>
                <wp:lineTo x="-157" y="824"/>
                <wp:lineTo x="-157" y="20706"/>
                <wp:lineTo x="313" y="21529"/>
                <wp:lineTo x="627" y="21529"/>
                <wp:lineTo x="20832" y="21529"/>
                <wp:lineTo x="21146" y="21529"/>
                <wp:lineTo x="21616" y="21059"/>
                <wp:lineTo x="21616" y="824"/>
                <wp:lineTo x="21302" y="118"/>
                <wp:lineTo x="20832" y="0"/>
                <wp:lineTo x="627" y="0"/>
              </wp:wrapPolygon>
            </wp:wrapTight>
            <wp:docPr id="76" name="Рисунок 76" descr="https://sun9-37.userapi.com/impg/Pudoe51MeFNFIsknEVc0TcZ3lc_Fotp5qExr1A/z4yC3CqWkGw.jpg?size=810x1080&amp;quality=96&amp;sign=89de009a4c4a1da07e06f38b2ae1717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un9-37.userapi.com/impg/Pudoe51MeFNFIsknEVc0TcZ3lc_Fotp5qExr1A/z4yC3CqWkGw.jpg?size=810x1080&amp;quality=96&amp;sign=89de009a4c4a1da07e06f38b2ae1717f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3497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879FD" w:rsidRDefault="00F879FD" w:rsidP="000261DA">
      <w:pPr>
        <w:rPr>
          <w:rFonts w:ascii="Times New Roman" w:hAnsi="Times New Roman" w:cs="Times New Roman"/>
          <w:i/>
          <w:sz w:val="28"/>
          <w:szCs w:val="28"/>
        </w:rPr>
      </w:pPr>
    </w:p>
    <w:p w:rsidR="00F879FD" w:rsidRDefault="00F879FD" w:rsidP="000261DA">
      <w:pPr>
        <w:rPr>
          <w:rFonts w:ascii="Times New Roman" w:hAnsi="Times New Roman" w:cs="Times New Roman"/>
          <w:i/>
          <w:sz w:val="28"/>
          <w:szCs w:val="28"/>
        </w:rPr>
      </w:pPr>
    </w:p>
    <w:p w:rsidR="006E3198" w:rsidRDefault="006E3198" w:rsidP="000261D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1810917</wp:posOffset>
            </wp:positionH>
            <wp:positionV relativeFrom="paragraph">
              <wp:posOffset>2414551</wp:posOffset>
            </wp:positionV>
            <wp:extent cx="2001136" cy="2902688"/>
            <wp:effectExtent l="19050" t="0" r="0" b="0"/>
            <wp:wrapTight wrapText="bothSides">
              <wp:wrapPolygon edited="0">
                <wp:start x="822" y="0"/>
                <wp:lineTo x="-206" y="992"/>
                <wp:lineTo x="-206" y="20413"/>
                <wp:lineTo x="411" y="21405"/>
                <wp:lineTo x="822" y="21405"/>
                <wp:lineTo x="20562" y="21405"/>
                <wp:lineTo x="20974" y="21405"/>
                <wp:lineTo x="21590" y="20838"/>
                <wp:lineTo x="21590" y="992"/>
                <wp:lineTo x="21179" y="142"/>
                <wp:lineTo x="20562" y="0"/>
                <wp:lineTo x="822" y="0"/>
              </wp:wrapPolygon>
            </wp:wrapTight>
            <wp:docPr id="22" name="Рисунок 22" descr="https://sun9-25.userapi.com/impg/0I15QDOVDNe6ZoZRq1H04-2Qq2BG_FavJ-gNMg/gInA_Rjk4cA.jpg?size=810x1080&amp;quality=96&amp;sign=403807e29617c266c64d9b8b00c437c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25.userapi.com/impg/0I15QDOVDNe6ZoZRq1H04-2Qq2BG_FavJ-gNMg/gInA_Rjk4cA.jpg?size=810x1080&amp;quality=96&amp;sign=403807e29617c266c64d9b8b00c437cd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7772" t="4430" r="8770" b="4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36" cy="2902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471D8" w:rsidRDefault="00590F3E" w:rsidP="000261D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ворческая мастерская по прочитанным </w:t>
      </w:r>
      <w:r w:rsidR="00F879FD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i/>
          <w:sz w:val="28"/>
          <w:szCs w:val="28"/>
        </w:rPr>
        <w:t>сказкам</w:t>
      </w:r>
    </w:p>
    <w:p w:rsidR="00E471D8" w:rsidRPr="00E471D8" w:rsidRDefault="00E471D8" w:rsidP="00E471D8">
      <w:pPr>
        <w:rPr>
          <w:rFonts w:ascii="Times New Roman" w:hAnsi="Times New Roman" w:cs="Times New Roman"/>
          <w:sz w:val="28"/>
          <w:szCs w:val="28"/>
        </w:rPr>
      </w:pPr>
    </w:p>
    <w:p w:rsidR="00F879FD" w:rsidRDefault="00F879FD" w:rsidP="00E471D8">
      <w:pPr>
        <w:rPr>
          <w:rFonts w:ascii="Times New Roman" w:hAnsi="Times New Roman" w:cs="Times New Roman"/>
          <w:sz w:val="28"/>
          <w:szCs w:val="28"/>
        </w:rPr>
      </w:pPr>
    </w:p>
    <w:p w:rsidR="006E3198" w:rsidRDefault="006E3198" w:rsidP="00E471D8">
      <w:pPr>
        <w:rPr>
          <w:rFonts w:ascii="Times New Roman" w:hAnsi="Times New Roman" w:cs="Times New Roman"/>
          <w:sz w:val="28"/>
          <w:szCs w:val="28"/>
        </w:rPr>
      </w:pPr>
    </w:p>
    <w:p w:rsidR="00E471D8" w:rsidRPr="00E471D8" w:rsidRDefault="00E471D8" w:rsidP="00E47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ая  работа по любимым сказкам «Репка»</w:t>
      </w:r>
    </w:p>
    <w:p w:rsidR="00E471D8" w:rsidRPr="00E471D8" w:rsidRDefault="00E471D8" w:rsidP="00E471D8">
      <w:pPr>
        <w:rPr>
          <w:rFonts w:ascii="Times New Roman" w:hAnsi="Times New Roman" w:cs="Times New Roman"/>
          <w:sz w:val="28"/>
          <w:szCs w:val="28"/>
        </w:rPr>
      </w:pPr>
    </w:p>
    <w:p w:rsidR="00E471D8" w:rsidRPr="00E471D8" w:rsidRDefault="00E471D8" w:rsidP="00E471D8">
      <w:pPr>
        <w:rPr>
          <w:rFonts w:ascii="Times New Roman" w:hAnsi="Times New Roman" w:cs="Times New Roman"/>
          <w:sz w:val="28"/>
          <w:szCs w:val="28"/>
        </w:rPr>
      </w:pPr>
    </w:p>
    <w:p w:rsidR="006E3198" w:rsidRDefault="006E3198" w:rsidP="00E471D8">
      <w:pPr>
        <w:rPr>
          <w:rFonts w:ascii="Times New Roman" w:hAnsi="Times New Roman" w:cs="Times New Roman"/>
          <w:sz w:val="28"/>
          <w:szCs w:val="28"/>
        </w:rPr>
      </w:pPr>
    </w:p>
    <w:p w:rsidR="006E3198" w:rsidRDefault="006E3198" w:rsidP="00E471D8">
      <w:pPr>
        <w:rPr>
          <w:rFonts w:ascii="Times New Roman" w:hAnsi="Times New Roman" w:cs="Times New Roman"/>
          <w:sz w:val="28"/>
          <w:szCs w:val="28"/>
        </w:rPr>
      </w:pPr>
    </w:p>
    <w:p w:rsidR="006E3198" w:rsidRDefault="006E3198" w:rsidP="00E471D8">
      <w:pPr>
        <w:rPr>
          <w:rFonts w:ascii="Times New Roman" w:hAnsi="Times New Roman" w:cs="Times New Roman"/>
          <w:sz w:val="28"/>
          <w:szCs w:val="28"/>
        </w:rPr>
      </w:pPr>
    </w:p>
    <w:p w:rsidR="006E3198" w:rsidRDefault="006E3198" w:rsidP="00E471D8">
      <w:pPr>
        <w:rPr>
          <w:rFonts w:ascii="Times New Roman" w:hAnsi="Times New Roman" w:cs="Times New Roman"/>
          <w:sz w:val="28"/>
          <w:szCs w:val="28"/>
        </w:rPr>
      </w:pPr>
    </w:p>
    <w:p w:rsidR="00E471D8" w:rsidRPr="00E471D8" w:rsidRDefault="00F879FD" w:rsidP="00E47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3244850</wp:posOffset>
            </wp:positionH>
            <wp:positionV relativeFrom="paragraph">
              <wp:posOffset>191770</wp:posOffset>
            </wp:positionV>
            <wp:extent cx="2860040" cy="3784600"/>
            <wp:effectExtent l="19050" t="0" r="0" b="0"/>
            <wp:wrapTight wrapText="bothSides">
              <wp:wrapPolygon edited="0">
                <wp:start x="575" y="0"/>
                <wp:lineTo x="-144" y="761"/>
                <wp:lineTo x="-144" y="20875"/>
                <wp:lineTo x="288" y="21528"/>
                <wp:lineTo x="575" y="21528"/>
                <wp:lineTo x="20861" y="21528"/>
                <wp:lineTo x="21149" y="21528"/>
                <wp:lineTo x="21581" y="21093"/>
                <wp:lineTo x="21581" y="761"/>
                <wp:lineTo x="21293" y="109"/>
                <wp:lineTo x="20861" y="0"/>
                <wp:lineTo x="575" y="0"/>
              </wp:wrapPolygon>
            </wp:wrapTight>
            <wp:docPr id="70" name="Рисунок 70" descr="https://sun9-16.userapi.com/impg/n9sYLOc2ncgaF4g_66CYF_ip2XiTb0_69wNMcw/dT6KK_mZDB8.jpg?size=780x1040&amp;quality=96&amp;sign=70814acc21f93739c01c4ea9bb0701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un9-16.userapi.com/impg/n9sYLOc2ncgaF4g_66CYF_ip2XiTb0_69wNMcw/dT6KK_mZDB8.jpg?size=780x1040&amp;quality=96&amp;sign=70814acc21f93739c01c4ea9bb0701c7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78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471D8">
        <w:rPr>
          <w:rFonts w:ascii="Times New Roman" w:hAnsi="Times New Roman" w:cs="Times New Roman"/>
          <w:sz w:val="28"/>
          <w:szCs w:val="28"/>
        </w:rPr>
        <w:t>Прилет птиц: «Жаворонки»</w:t>
      </w:r>
    </w:p>
    <w:p w:rsidR="00E471D8" w:rsidRPr="00E471D8" w:rsidRDefault="00F879FD" w:rsidP="00E47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881380</wp:posOffset>
            </wp:positionV>
            <wp:extent cx="3385820" cy="2530475"/>
            <wp:effectExtent l="19050" t="0" r="5080" b="0"/>
            <wp:wrapTight wrapText="bothSides">
              <wp:wrapPolygon edited="0">
                <wp:start x="486" y="0"/>
                <wp:lineTo x="-122" y="1138"/>
                <wp:lineTo x="-122" y="20814"/>
                <wp:lineTo x="365" y="21464"/>
                <wp:lineTo x="486" y="21464"/>
                <wp:lineTo x="21025" y="21464"/>
                <wp:lineTo x="21146" y="21464"/>
                <wp:lineTo x="21632" y="20977"/>
                <wp:lineTo x="21632" y="1138"/>
                <wp:lineTo x="21389" y="163"/>
                <wp:lineTo x="21025" y="0"/>
                <wp:lineTo x="486" y="0"/>
              </wp:wrapPolygon>
            </wp:wrapTight>
            <wp:docPr id="73" name="Рисунок 73" descr="https://sun9-62.userapi.com/impg/ZM5vlVyaTn2bCpHOLnyDeFD1h5FtLOakLkjyMQ/GGROYookPII.jpg?size=1280x958&amp;quality=96&amp;sign=45d96b643601263da30837b56d7b440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un9-62.userapi.com/impg/ZM5vlVyaTn2bCpHOLnyDeFD1h5FtLOakLkjyMQ/GGROYookPII.jpg?size=1280x958&amp;quality=96&amp;sign=45d96b643601263da30837b56d7b4404&amp;type=album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2530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471D8" w:rsidRPr="00E471D8" w:rsidRDefault="00E471D8" w:rsidP="00E471D8">
      <w:pPr>
        <w:rPr>
          <w:rFonts w:ascii="Times New Roman" w:hAnsi="Times New Roman" w:cs="Times New Roman"/>
          <w:sz w:val="28"/>
          <w:szCs w:val="28"/>
        </w:rPr>
      </w:pPr>
    </w:p>
    <w:p w:rsidR="00E471D8" w:rsidRPr="00E471D8" w:rsidRDefault="00E471D8" w:rsidP="00E471D8">
      <w:pPr>
        <w:rPr>
          <w:rFonts w:ascii="Times New Roman" w:hAnsi="Times New Roman" w:cs="Times New Roman"/>
          <w:sz w:val="28"/>
          <w:szCs w:val="28"/>
        </w:rPr>
      </w:pPr>
    </w:p>
    <w:p w:rsidR="00E471D8" w:rsidRPr="00E471D8" w:rsidRDefault="00E471D8" w:rsidP="00E47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3246755</wp:posOffset>
            </wp:positionH>
            <wp:positionV relativeFrom="paragraph">
              <wp:posOffset>247015</wp:posOffset>
            </wp:positionV>
            <wp:extent cx="2732405" cy="3643630"/>
            <wp:effectExtent l="19050" t="0" r="0" b="0"/>
            <wp:wrapTight wrapText="bothSides">
              <wp:wrapPolygon edited="0">
                <wp:start x="602" y="0"/>
                <wp:lineTo x="-151" y="791"/>
                <wp:lineTo x="-151" y="20779"/>
                <wp:lineTo x="151" y="21457"/>
                <wp:lineTo x="602" y="21457"/>
                <wp:lineTo x="20782" y="21457"/>
                <wp:lineTo x="21234" y="21457"/>
                <wp:lineTo x="21535" y="20779"/>
                <wp:lineTo x="21535" y="791"/>
                <wp:lineTo x="21234" y="113"/>
                <wp:lineTo x="20782" y="0"/>
                <wp:lineTo x="602" y="0"/>
              </wp:wrapPolygon>
            </wp:wrapTight>
            <wp:docPr id="1" name="Рисунок 1" descr="https://sun9-54.userapi.com/impg/p_ZxuhUxEF26P1ktatMhGxKWSnmsT1h2FPQVyw/slY-rqMlxlQ.jpg?size=810x1080&amp;quality=96&amp;sign=0627e43a1ab03f772abd10b2d1a8659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4.userapi.com/impg/p_ZxuhUxEF26P1ktatMhGxKWSnmsT1h2FPQVyw/slY-rqMlxlQ.jpg?size=810x1080&amp;quality=96&amp;sign=0627e43a1ab03f772abd10b2d1a86592&amp;type=album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643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-29210</wp:posOffset>
            </wp:positionV>
            <wp:extent cx="2724150" cy="3636010"/>
            <wp:effectExtent l="19050" t="0" r="0" b="0"/>
            <wp:wrapTight wrapText="bothSides">
              <wp:wrapPolygon edited="0">
                <wp:start x="604" y="0"/>
                <wp:lineTo x="-151" y="792"/>
                <wp:lineTo x="-151" y="20823"/>
                <wp:lineTo x="151" y="21502"/>
                <wp:lineTo x="604" y="21502"/>
                <wp:lineTo x="20845" y="21502"/>
                <wp:lineTo x="21298" y="21502"/>
                <wp:lineTo x="21600" y="20823"/>
                <wp:lineTo x="21600" y="792"/>
                <wp:lineTo x="21298" y="113"/>
                <wp:lineTo x="20845" y="0"/>
                <wp:lineTo x="604" y="0"/>
              </wp:wrapPolygon>
            </wp:wrapTight>
            <wp:docPr id="7" name="Рисунок 7" descr="https://sun9-47.userapi.com/impg/m7SbkQIbUrI8POA8jV5vA5Am4hO85E_sYUCtow/5nktsuF1cGQ.jpg?size=810x1080&amp;quality=96&amp;sign=10f69d9b4d2baadd39f4d1f1baf2c0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7.userapi.com/impg/m7SbkQIbUrI8POA8jV5vA5Am4hO85E_sYUCtow/5nktsuF1cGQ.jpg?size=810x1080&amp;quality=96&amp;sign=10f69d9b4d2baadd39f4d1f1baf2c097&amp;type=album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636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471D8" w:rsidRDefault="00E471D8" w:rsidP="00E471D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861695</wp:posOffset>
            </wp:positionH>
            <wp:positionV relativeFrom="paragraph">
              <wp:posOffset>4138295</wp:posOffset>
            </wp:positionV>
            <wp:extent cx="2787650" cy="3721100"/>
            <wp:effectExtent l="19050" t="0" r="0" b="0"/>
            <wp:wrapTight wrapText="bothSides">
              <wp:wrapPolygon edited="0">
                <wp:start x="590" y="0"/>
                <wp:lineTo x="-148" y="774"/>
                <wp:lineTo x="0" y="21231"/>
                <wp:lineTo x="443" y="21453"/>
                <wp:lineTo x="590" y="21453"/>
                <wp:lineTo x="20813" y="21453"/>
                <wp:lineTo x="20960" y="21453"/>
                <wp:lineTo x="21403" y="21231"/>
                <wp:lineTo x="21551" y="20347"/>
                <wp:lineTo x="21551" y="774"/>
                <wp:lineTo x="21256" y="111"/>
                <wp:lineTo x="20813" y="0"/>
                <wp:lineTo x="590" y="0"/>
              </wp:wrapPolygon>
            </wp:wrapTight>
            <wp:docPr id="2" name="Рисунок 4" descr="https://sun9-47.userapi.com/impg/h235li3csE6XxtBDl9e3rwp3-37YrPGrjB-e8w/5ApnSUgSOOs.jpg?size=810x1080&amp;quality=96&amp;sign=c858a3f2cf44bbd7fb86e12d9d9df11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7.userapi.com/impg/h235li3csE6XxtBDl9e3rwp3-37YrPGrjB-e8w/5ApnSUgSOOs.jpg?size=810x1080&amp;quality=96&amp;sign=c858a3f2cf44bbd7fb86e12d9d9df118&amp;type=album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372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471D8" w:rsidRPr="00E471D8" w:rsidRDefault="00E471D8" w:rsidP="00E471D8">
      <w:pPr>
        <w:rPr>
          <w:rFonts w:ascii="Times New Roman" w:hAnsi="Times New Roman" w:cs="Times New Roman"/>
          <w:sz w:val="28"/>
          <w:szCs w:val="28"/>
        </w:rPr>
      </w:pPr>
    </w:p>
    <w:p w:rsidR="00E471D8" w:rsidRPr="00E471D8" w:rsidRDefault="00E471D8" w:rsidP="00E471D8">
      <w:pPr>
        <w:rPr>
          <w:rFonts w:ascii="Times New Roman" w:hAnsi="Times New Roman" w:cs="Times New Roman"/>
          <w:sz w:val="28"/>
          <w:szCs w:val="28"/>
        </w:rPr>
      </w:pPr>
    </w:p>
    <w:p w:rsidR="00E471D8" w:rsidRPr="00E471D8" w:rsidRDefault="00E471D8" w:rsidP="00E471D8">
      <w:pPr>
        <w:rPr>
          <w:rFonts w:ascii="Times New Roman" w:hAnsi="Times New Roman" w:cs="Times New Roman"/>
          <w:sz w:val="28"/>
          <w:szCs w:val="28"/>
        </w:rPr>
      </w:pPr>
    </w:p>
    <w:p w:rsidR="00E471D8" w:rsidRPr="00E471D8" w:rsidRDefault="00E471D8" w:rsidP="00E471D8">
      <w:pPr>
        <w:rPr>
          <w:rFonts w:ascii="Times New Roman" w:hAnsi="Times New Roman" w:cs="Times New Roman"/>
          <w:sz w:val="28"/>
          <w:szCs w:val="28"/>
        </w:rPr>
      </w:pPr>
    </w:p>
    <w:p w:rsidR="00E471D8" w:rsidRDefault="00E471D8" w:rsidP="00E471D8">
      <w:pPr>
        <w:rPr>
          <w:rFonts w:ascii="Times New Roman" w:hAnsi="Times New Roman" w:cs="Times New Roman"/>
          <w:sz w:val="28"/>
          <w:szCs w:val="28"/>
        </w:rPr>
      </w:pPr>
    </w:p>
    <w:p w:rsidR="00E471D8" w:rsidRDefault="00E471D8" w:rsidP="00E471D8">
      <w:pPr>
        <w:rPr>
          <w:rFonts w:ascii="Times New Roman" w:hAnsi="Times New Roman" w:cs="Times New Roman"/>
          <w:sz w:val="28"/>
          <w:szCs w:val="28"/>
        </w:rPr>
      </w:pPr>
    </w:p>
    <w:p w:rsidR="00E471D8" w:rsidRDefault="00E471D8" w:rsidP="00E471D8">
      <w:pPr>
        <w:rPr>
          <w:rFonts w:ascii="Times New Roman" w:hAnsi="Times New Roman" w:cs="Times New Roman"/>
          <w:sz w:val="28"/>
          <w:szCs w:val="28"/>
        </w:rPr>
      </w:pPr>
    </w:p>
    <w:p w:rsidR="00E471D8" w:rsidRPr="00E471D8" w:rsidRDefault="00E471D8" w:rsidP="00E471D8">
      <w:pPr>
        <w:rPr>
          <w:rFonts w:ascii="Times New Roman" w:hAnsi="Times New Roman" w:cs="Times New Roman"/>
          <w:sz w:val="28"/>
          <w:szCs w:val="28"/>
        </w:rPr>
      </w:pPr>
    </w:p>
    <w:p w:rsidR="00E471D8" w:rsidRDefault="00E471D8" w:rsidP="00E47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721360</wp:posOffset>
            </wp:positionH>
            <wp:positionV relativeFrom="paragraph">
              <wp:posOffset>932180</wp:posOffset>
            </wp:positionV>
            <wp:extent cx="3789045" cy="2838450"/>
            <wp:effectExtent l="19050" t="0" r="1905" b="0"/>
            <wp:wrapTight wrapText="bothSides">
              <wp:wrapPolygon edited="0">
                <wp:start x="434" y="0"/>
                <wp:lineTo x="-109" y="1015"/>
                <wp:lineTo x="-109" y="20875"/>
                <wp:lineTo x="326" y="21455"/>
                <wp:lineTo x="434" y="21455"/>
                <wp:lineTo x="21068" y="21455"/>
                <wp:lineTo x="21176" y="21455"/>
                <wp:lineTo x="21611" y="21020"/>
                <wp:lineTo x="21611" y="1015"/>
                <wp:lineTo x="21394" y="145"/>
                <wp:lineTo x="21068" y="0"/>
                <wp:lineTo x="434" y="0"/>
              </wp:wrapPolygon>
            </wp:wrapTight>
            <wp:docPr id="10" name="Рисунок 10" descr="https://sun9-32.userapi.com/impg/7tnYnMUAq1xXOn_UfBYg4UWVEwI8R3h0m2ohpQ/EH6so_MwGKM.jpg?size=1280x960&amp;quality=96&amp;sign=394c0ecda9e302d65443a1a71d6b1ff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2.userapi.com/impg/7tnYnMUAq1xXOn_UfBYg4UWVEwI8R3h0m2ohpQ/EH6so_MwGKM.jpg?size=1280x960&amp;quality=96&amp;sign=394c0ecda9e302d65443a1a71d6b1fff&amp;type=album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«Осень – золотая»</w:t>
      </w:r>
    </w:p>
    <w:p w:rsidR="00E471D8" w:rsidRPr="00E471D8" w:rsidRDefault="00E471D8" w:rsidP="00E471D8">
      <w:pPr>
        <w:rPr>
          <w:rFonts w:ascii="Times New Roman" w:hAnsi="Times New Roman" w:cs="Times New Roman"/>
          <w:sz w:val="28"/>
          <w:szCs w:val="28"/>
        </w:rPr>
      </w:pPr>
    </w:p>
    <w:p w:rsidR="00E471D8" w:rsidRPr="00E471D8" w:rsidRDefault="00E471D8" w:rsidP="00E471D8">
      <w:pPr>
        <w:rPr>
          <w:rFonts w:ascii="Times New Roman" w:hAnsi="Times New Roman" w:cs="Times New Roman"/>
          <w:sz w:val="28"/>
          <w:szCs w:val="28"/>
        </w:rPr>
      </w:pPr>
    </w:p>
    <w:p w:rsidR="00E471D8" w:rsidRPr="00E471D8" w:rsidRDefault="00E471D8" w:rsidP="00E471D8">
      <w:pPr>
        <w:rPr>
          <w:rFonts w:ascii="Times New Roman" w:hAnsi="Times New Roman" w:cs="Times New Roman"/>
          <w:sz w:val="28"/>
          <w:szCs w:val="28"/>
        </w:rPr>
      </w:pPr>
    </w:p>
    <w:p w:rsidR="00E471D8" w:rsidRPr="00E471D8" w:rsidRDefault="00E471D8" w:rsidP="00E471D8">
      <w:pPr>
        <w:tabs>
          <w:tab w:val="left" w:pos="971"/>
          <w:tab w:val="left" w:pos="6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ый огород»</w:t>
      </w:r>
      <w:r>
        <w:rPr>
          <w:rFonts w:ascii="Times New Roman" w:hAnsi="Times New Roman" w:cs="Times New Roman"/>
          <w:sz w:val="28"/>
          <w:szCs w:val="28"/>
        </w:rPr>
        <w:tab/>
        <w:t>«Грибочки»</w:t>
      </w:r>
    </w:p>
    <w:p w:rsidR="00E471D8" w:rsidRPr="00E471D8" w:rsidRDefault="00E471D8" w:rsidP="00E471D8">
      <w:pPr>
        <w:rPr>
          <w:rFonts w:ascii="Times New Roman" w:hAnsi="Times New Roman" w:cs="Times New Roman"/>
          <w:sz w:val="28"/>
          <w:szCs w:val="28"/>
        </w:rPr>
      </w:pPr>
    </w:p>
    <w:p w:rsidR="00E471D8" w:rsidRDefault="00AD410D" w:rsidP="00E47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местный праздник осени в парке «Югра»</w:t>
      </w:r>
    </w:p>
    <w:p w:rsidR="00AD410D" w:rsidRDefault="006E3198" w:rsidP="00E47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806450</wp:posOffset>
            </wp:positionH>
            <wp:positionV relativeFrom="paragraph">
              <wp:posOffset>5892165</wp:posOffset>
            </wp:positionV>
            <wp:extent cx="2625725" cy="3497580"/>
            <wp:effectExtent l="19050" t="0" r="3175" b="0"/>
            <wp:wrapTight wrapText="bothSides">
              <wp:wrapPolygon edited="0">
                <wp:start x="627" y="0"/>
                <wp:lineTo x="-157" y="824"/>
                <wp:lineTo x="-157" y="20706"/>
                <wp:lineTo x="313" y="21529"/>
                <wp:lineTo x="627" y="21529"/>
                <wp:lineTo x="20843" y="21529"/>
                <wp:lineTo x="21156" y="21529"/>
                <wp:lineTo x="21626" y="21059"/>
                <wp:lineTo x="21626" y="824"/>
                <wp:lineTo x="21313" y="118"/>
                <wp:lineTo x="20843" y="0"/>
                <wp:lineTo x="627" y="0"/>
              </wp:wrapPolygon>
            </wp:wrapTight>
            <wp:docPr id="16" name="Рисунок 16" descr="https://sun9-18.userapi.com/impg/6hV8VlrqMRh_lBSnwo4B7YIKxbfsz2gVp4SYdA/yYl4JewvBLU.jpg?size=810x1080&amp;quality=96&amp;sign=90013aad80a7782c3f84c9a3719abe2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18.userapi.com/impg/6hV8VlrqMRh_lBSnwo4B7YIKxbfsz2gVp4SYdA/yYl4JewvBLU.jpg?size=810x1080&amp;quality=96&amp;sign=90013aad80a7782c3f84c9a3719abe27&amp;type=album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3497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806450</wp:posOffset>
            </wp:positionH>
            <wp:positionV relativeFrom="paragraph">
              <wp:posOffset>22225</wp:posOffset>
            </wp:positionV>
            <wp:extent cx="7005320" cy="5252085"/>
            <wp:effectExtent l="19050" t="0" r="5080" b="0"/>
            <wp:wrapTight wrapText="bothSides">
              <wp:wrapPolygon edited="0">
                <wp:start x="235" y="0"/>
                <wp:lineTo x="-59" y="548"/>
                <wp:lineTo x="-59" y="21310"/>
                <wp:lineTo x="176" y="21545"/>
                <wp:lineTo x="235" y="21545"/>
                <wp:lineTo x="21322" y="21545"/>
                <wp:lineTo x="21381" y="21545"/>
                <wp:lineTo x="21616" y="21388"/>
                <wp:lineTo x="21616" y="548"/>
                <wp:lineTo x="21498" y="78"/>
                <wp:lineTo x="21322" y="0"/>
                <wp:lineTo x="235" y="0"/>
              </wp:wrapPolygon>
            </wp:wrapTight>
            <wp:docPr id="13" name="Рисунок 13" descr="https://sun9-40.userapi.com/impg/mqCAYP8QdNVI6bCzMzpy5GPuEZlyp3dZ2oMKug/JLk1Z8q8w2A.jpg?size=1280x720&amp;quality=96&amp;sign=56740576115a5832573efc297bfd914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0.userapi.com/impg/mqCAYP8QdNVI6bCzMzpy5GPuEZlyp3dZ2oMKug/JLk1Z8q8w2A.jpg?size=1280x720&amp;quality=96&amp;sign=56740576115a5832573efc297bfd9145&amp;type=album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12911" r="12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320" cy="5252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D410D" w:rsidRPr="00E471D8" w:rsidRDefault="006E3198" w:rsidP="00E47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054225</wp:posOffset>
            </wp:positionH>
            <wp:positionV relativeFrom="paragraph">
              <wp:posOffset>6062980</wp:posOffset>
            </wp:positionV>
            <wp:extent cx="4350385" cy="3263900"/>
            <wp:effectExtent l="19050" t="0" r="0" b="0"/>
            <wp:wrapTight wrapText="bothSides">
              <wp:wrapPolygon edited="0">
                <wp:start x="378" y="0"/>
                <wp:lineTo x="-95" y="882"/>
                <wp:lineTo x="-95" y="20171"/>
                <wp:lineTo x="189" y="21432"/>
                <wp:lineTo x="378" y="21432"/>
                <wp:lineTo x="21092" y="21432"/>
                <wp:lineTo x="21282" y="21432"/>
                <wp:lineTo x="21565" y="20675"/>
                <wp:lineTo x="21565" y="882"/>
                <wp:lineTo x="21376" y="126"/>
                <wp:lineTo x="21092" y="0"/>
                <wp:lineTo x="378" y="0"/>
              </wp:wrapPolygon>
            </wp:wrapTight>
            <wp:docPr id="19" name="Рисунок 19" descr="https://sun9-56.userapi.com/impg/Gwi1rcK4Wr-w3h4-qSbbOBpkytrryX_-hYEiUQ/tpau_K95-dU.jpg?size=1280x960&amp;quality=96&amp;sign=56f27fc31ad679164fb10ad1a9d8bf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56.userapi.com/impg/Gwi1rcK4Wr-w3h4-qSbbOBpkytrryX_-hYEiUQ/tpau_K95-dU.jpg?size=1280x960&amp;quality=96&amp;sign=56f27fc31ad679164fb10ad1a9d8bf71&amp;type=album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85" cy="326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471D8" w:rsidRPr="00E471D8" w:rsidRDefault="00E471D8" w:rsidP="00E471D8">
      <w:pPr>
        <w:rPr>
          <w:rFonts w:ascii="Times New Roman" w:hAnsi="Times New Roman" w:cs="Times New Roman"/>
          <w:sz w:val="28"/>
          <w:szCs w:val="28"/>
        </w:rPr>
      </w:pPr>
    </w:p>
    <w:p w:rsidR="00E471D8" w:rsidRPr="00E471D8" w:rsidRDefault="006E3198" w:rsidP="00E47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-539750</wp:posOffset>
            </wp:positionV>
            <wp:extent cx="3444875" cy="3338195"/>
            <wp:effectExtent l="19050" t="0" r="3175" b="0"/>
            <wp:wrapTight wrapText="bothSides">
              <wp:wrapPolygon edited="0">
                <wp:start x="478" y="0"/>
                <wp:lineTo x="-119" y="863"/>
                <wp:lineTo x="-119" y="19722"/>
                <wp:lineTo x="119" y="21448"/>
                <wp:lineTo x="478" y="21448"/>
                <wp:lineTo x="21023" y="21448"/>
                <wp:lineTo x="21381" y="21448"/>
                <wp:lineTo x="21620" y="20708"/>
                <wp:lineTo x="21620" y="863"/>
                <wp:lineTo x="21381" y="123"/>
                <wp:lineTo x="21023" y="0"/>
                <wp:lineTo x="478" y="0"/>
              </wp:wrapPolygon>
            </wp:wrapTight>
            <wp:docPr id="25" name="Рисунок 25" descr="https://sun9-54.userapi.com/impg/vhr990Efxf8Hd970NPtIcbPoF4c6BGlqpkLqcw/8WuoSS9It10.jpg?size=1280x720&amp;quality=96&amp;sign=972aa5f78f94bd12a4e2a53e7af1972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54.userapi.com/impg/vhr990Efxf8Hd970NPtIcbPoF4c6BGlqpkLqcw/8WuoSS9It10.jpg?size=1280x720&amp;quality=96&amp;sign=972aa5f78f94bd12a4e2a53e7af1972f&amp;type=album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20447" r="21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3338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Колыбельная «Ласковая песня»</w:t>
      </w:r>
    </w:p>
    <w:p w:rsidR="00E471D8" w:rsidRPr="00E471D8" w:rsidRDefault="00E471D8" w:rsidP="00E471D8">
      <w:pPr>
        <w:rPr>
          <w:rFonts w:ascii="Times New Roman" w:hAnsi="Times New Roman" w:cs="Times New Roman"/>
          <w:sz w:val="28"/>
          <w:szCs w:val="28"/>
        </w:rPr>
      </w:pPr>
    </w:p>
    <w:p w:rsidR="006E3198" w:rsidRDefault="006E3198" w:rsidP="00E47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1000760</wp:posOffset>
            </wp:positionV>
            <wp:extent cx="4191000" cy="3338195"/>
            <wp:effectExtent l="19050" t="0" r="0" b="0"/>
            <wp:wrapTight wrapText="bothSides">
              <wp:wrapPolygon edited="0">
                <wp:start x="393" y="0"/>
                <wp:lineTo x="-98" y="863"/>
                <wp:lineTo x="-98" y="19722"/>
                <wp:lineTo x="98" y="21448"/>
                <wp:lineTo x="393" y="21448"/>
                <wp:lineTo x="21109" y="21448"/>
                <wp:lineTo x="21404" y="21448"/>
                <wp:lineTo x="21600" y="20708"/>
                <wp:lineTo x="21600" y="863"/>
                <wp:lineTo x="21404" y="123"/>
                <wp:lineTo x="21109" y="0"/>
                <wp:lineTo x="393" y="0"/>
              </wp:wrapPolygon>
            </wp:wrapTight>
            <wp:docPr id="28" name="Рисунок 28" descr="https://sun9-16.userapi.com/impg/ZoSzcNvw0B_RLRPlQgdyMpV8PRkAwqr9ffgoig/Zp94_mtRlDE.jpg?size=1280x720&amp;quality=96&amp;sign=17c5bb787134492500b6eb8aa024027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16.userapi.com/impg/ZoSzcNvw0B_RLRPlQgdyMpV8PRkAwqr9ffgoig/Zp94_mtRlDE.jpg?size=1280x720&amp;quality=96&amp;sign=17c5bb787134492500b6eb8aa0240277&amp;type=album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13278" r="16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338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E3198" w:rsidRPr="006E3198" w:rsidRDefault="006E3198" w:rsidP="006E3198">
      <w:pPr>
        <w:rPr>
          <w:rFonts w:ascii="Times New Roman" w:hAnsi="Times New Roman" w:cs="Times New Roman"/>
          <w:sz w:val="28"/>
          <w:szCs w:val="28"/>
        </w:rPr>
      </w:pPr>
    </w:p>
    <w:p w:rsidR="006E3198" w:rsidRPr="006E3198" w:rsidRDefault="006E3198" w:rsidP="006E3198">
      <w:pPr>
        <w:rPr>
          <w:rFonts w:ascii="Times New Roman" w:hAnsi="Times New Roman" w:cs="Times New Roman"/>
          <w:sz w:val="28"/>
          <w:szCs w:val="28"/>
        </w:rPr>
      </w:pPr>
    </w:p>
    <w:p w:rsidR="006E3198" w:rsidRPr="006E3198" w:rsidRDefault="006E3198" w:rsidP="006E3198">
      <w:pPr>
        <w:rPr>
          <w:rFonts w:ascii="Times New Roman" w:hAnsi="Times New Roman" w:cs="Times New Roman"/>
          <w:sz w:val="28"/>
          <w:szCs w:val="28"/>
        </w:rPr>
      </w:pPr>
    </w:p>
    <w:p w:rsidR="006E3198" w:rsidRPr="006E3198" w:rsidRDefault="006E3198" w:rsidP="006E3198">
      <w:pPr>
        <w:rPr>
          <w:rFonts w:ascii="Times New Roman" w:hAnsi="Times New Roman" w:cs="Times New Roman"/>
          <w:sz w:val="28"/>
          <w:szCs w:val="28"/>
        </w:rPr>
      </w:pPr>
    </w:p>
    <w:p w:rsidR="006E3198" w:rsidRPr="006E3198" w:rsidRDefault="006E3198" w:rsidP="006E3198">
      <w:pPr>
        <w:rPr>
          <w:rFonts w:ascii="Times New Roman" w:hAnsi="Times New Roman" w:cs="Times New Roman"/>
          <w:sz w:val="28"/>
          <w:szCs w:val="28"/>
        </w:rPr>
      </w:pPr>
    </w:p>
    <w:p w:rsidR="006E3198" w:rsidRPr="006E3198" w:rsidRDefault="006E3198" w:rsidP="006E3198">
      <w:pPr>
        <w:rPr>
          <w:rFonts w:ascii="Times New Roman" w:hAnsi="Times New Roman" w:cs="Times New Roman"/>
          <w:sz w:val="28"/>
          <w:szCs w:val="28"/>
        </w:rPr>
      </w:pPr>
    </w:p>
    <w:p w:rsidR="006E3198" w:rsidRPr="006E3198" w:rsidRDefault="006E3198" w:rsidP="006E3198">
      <w:pPr>
        <w:rPr>
          <w:rFonts w:ascii="Times New Roman" w:hAnsi="Times New Roman" w:cs="Times New Roman"/>
          <w:sz w:val="28"/>
          <w:szCs w:val="28"/>
        </w:rPr>
      </w:pPr>
    </w:p>
    <w:p w:rsidR="006E3198" w:rsidRDefault="006E3198" w:rsidP="006E3198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ях у сказки «Добрый мир»</w:t>
      </w:r>
      <w:r w:rsidRPr="006E3198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3826569</wp:posOffset>
            </wp:positionH>
            <wp:positionV relativeFrom="paragraph">
              <wp:posOffset>473429</wp:posOffset>
            </wp:positionV>
            <wp:extent cx="3194360" cy="2371061"/>
            <wp:effectExtent l="19050" t="0" r="6040" b="0"/>
            <wp:wrapTight wrapText="bothSides">
              <wp:wrapPolygon edited="0">
                <wp:start x="515" y="0"/>
                <wp:lineTo x="-129" y="1215"/>
                <wp:lineTo x="-129" y="20304"/>
                <wp:lineTo x="258" y="21346"/>
                <wp:lineTo x="515" y="21346"/>
                <wp:lineTo x="20997" y="21346"/>
                <wp:lineTo x="21254" y="21346"/>
                <wp:lineTo x="21641" y="20304"/>
                <wp:lineTo x="21641" y="1215"/>
                <wp:lineTo x="21383" y="174"/>
                <wp:lineTo x="20997" y="0"/>
                <wp:lineTo x="515" y="0"/>
              </wp:wrapPolygon>
            </wp:wrapTight>
            <wp:docPr id="12" name="Рисунок 31" descr="https://sun9-59.userapi.com/impg/_TY_eh8bXUoUVe7zWlgTHerlZIqyNQIjsjVDaw/FADSFp3th_I.jpg?size=607x1080&amp;quality=96&amp;sign=12d67ad71316b01daeea2c4fc0beaaf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59.userapi.com/impg/_TY_eh8bXUoUVe7zWlgTHerlZIqyNQIjsjVDaw/FADSFp3th_I.jpg?size=607x1080&amp;quality=96&amp;sign=12d67ad71316b01daeea2c4fc0beaaf7&amp;type=album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t="29236" b="29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360" cy="2371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E3198" w:rsidRDefault="006E3198" w:rsidP="006E3198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6E3198" w:rsidRDefault="006E3198" w:rsidP="006E3198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6E3198" w:rsidRPr="006E3198" w:rsidRDefault="008D42E3" w:rsidP="006E3198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351471" cy="2458232"/>
            <wp:effectExtent l="19050" t="0" r="1329" b="0"/>
            <wp:docPr id="17" name="Рисунок 34" descr="https://sun9-16.userapi.com/impg/hk6HOvsQSZKREroOO660kRqQ1Ep0LXvM7j2bCg/aLwyzs3wf7w.jpg?size=607x1080&amp;quality=96&amp;sign=c915bdc3668a3c1b9c6edad5c5aa985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16.userapi.com/impg/hk6HOvsQSZKREroOO660kRqQ1Ep0LXvM7j2bCg/aLwyzs3wf7w.jpg?size=607x1080&amp;quality=96&amp;sign=c915bdc3668a3c1b9c6edad5c5aa9859&amp;type=album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t="29339" b="29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489" cy="2463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D42E3" w:rsidRDefault="008D42E3" w:rsidP="006E31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76108" cy="7678051"/>
            <wp:effectExtent l="19050" t="0" r="0" b="0"/>
            <wp:docPr id="15" name="Рисунок 37" descr="https://sun9-47.userapi.com/impg/mirD8V5w_1jxcIvD1ZNe4HXJmh9x6QfL7Drhng/nLo0caNFpZA.jpg?size=607x1080&amp;quality=96&amp;sign=6c9b872a03c75e6effdc460f273e9be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47.userapi.com/impg/mirD8V5w_1jxcIvD1ZNe4HXJmh9x6QfL7Drhng/nLo0caNFpZA.jpg?size=607x1080&amp;quality=96&amp;sign=6c9b872a03c75e6effdc460f273e9bea&amp;type=album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t="12933" b="12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108" cy="767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2E3" w:rsidRPr="008D42E3" w:rsidRDefault="008D42E3" w:rsidP="008D42E3">
      <w:pPr>
        <w:rPr>
          <w:rFonts w:ascii="Times New Roman" w:hAnsi="Times New Roman" w:cs="Times New Roman"/>
          <w:sz w:val="28"/>
          <w:szCs w:val="28"/>
        </w:rPr>
      </w:pPr>
    </w:p>
    <w:p w:rsidR="008D42E3" w:rsidRPr="008D42E3" w:rsidRDefault="008D42E3" w:rsidP="008D42E3">
      <w:pPr>
        <w:rPr>
          <w:rFonts w:ascii="Times New Roman" w:hAnsi="Times New Roman" w:cs="Times New Roman"/>
          <w:sz w:val="28"/>
          <w:szCs w:val="28"/>
        </w:rPr>
      </w:pPr>
    </w:p>
    <w:p w:rsidR="009D7B78" w:rsidRDefault="00705B53" w:rsidP="008D42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ный круж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ай</w:t>
      </w:r>
      <w:bookmarkStart w:id="0" w:name="_GoBack"/>
      <w:bookmarkEnd w:id="0"/>
      <w:r w:rsidR="008D42E3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8D42E3">
        <w:rPr>
          <w:rFonts w:ascii="Times New Roman" w:hAnsi="Times New Roman" w:cs="Times New Roman"/>
          <w:sz w:val="28"/>
          <w:szCs w:val="28"/>
        </w:rPr>
        <w:t xml:space="preserve"> - образования «Журавлик»</w:t>
      </w:r>
    </w:p>
    <w:p w:rsidR="008D42E3" w:rsidRPr="008D42E3" w:rsidRDefault="008D42E3" w:rsidP="004D14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юбимый образ»</w:t>
      </w:r>
    </w:p>
    <w:sectPr w:rsidR="008D42E3" w:rsidRPr="008D42E3" w:rsidSect="004958A3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9FD" w:rsidRDefault="00F879FD" w:rsidP="00074D45">
      <w:pPr>
        <w:spacing w:after="0" w:line="240" w:lineRule="auto"/>
      </w:pPr>
      <w:r>
        <w:separator/>
      </w:r>
    </w:p>
  </w:endnote>
  <w:endnote w:type="continuationSeparator" w:id="0">
    <w:p w:rsidR="00F879FD" w:rsidRDefault="00F879FD" w:rsidP="0007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SansCondensed-Obliqu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9FD" w:rsidRDefault="00F879FD" w:rsidP="00074D45">
      <w:pPr>
        <w:spacing w:after="0" w:line="240" w:lineRule="auto"/>
      </w:pPr>
      <w:r>
        <w:separator/>
      </w:r>
    </w:p>
  </w:footnote>
  <w:footnote w:type="continuationSeparator" w:id="0">
    <w:p w:rsidR="00F879FD" w:rsidRDefault="00F879FD" w:rsidP="00074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12A662B"/>
    <w:multiLevelType w:val="multilevel"/>
    <w:tmpl w:val="754C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A2BAA"/>
    <w:multiLevelType w:val="hybridMultilevel"/>
    <w:tmpl w:val="3EE68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5013D"/>
    <w:multiLevelType w:val="multilevel"/>
    <w:tmpl w:val="83E8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896024"/>
    <w:multiLevelType w:val="hybridMultilevel"/>
    <w:tmpl w:val="466295A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B1B2E74"/>
    <w:multiLevelType w:val="hybridMultilevel"/>
    <w:tmpl w:val="70981580"/>
    <w:lvl w:ilvl="0" w:tplc="FFC01F3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39158B7"/>
    <w:multiLevelType w:val="hybridMultilevel"/>
    <w:tmpl w:val="465204C8"/>
    <w:lvl w:ilvl="0" w:tplc="041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1EC239A2"/>
    <w:multiLevelType w:val="hybridMultilevel"/>
    <w:tmpl w:val="9474B0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51635"/>
    <w:multiLevelType w:val="hybridMultilevel"/>
    <w:tmpl w:val="4AD2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D6510"/>
    <w:multiLevelType w:val="hybridMultilevel"/>
    <w:tmpl w:val="E0105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F354F"/>
    <w:multiLevelType w:val="hybridMultilevel"/>
    <w:tmpl w:val="97F4F0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D3FD2"/>
    <w:multiLevelType w:val="multilevel"/>
    <w:tmpl w:val="2058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4C1448"/>
    <w:multiLevelType w:val="hybridMultilevel"/>
    <w:tmpl w:val="7728A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24F83"/>
    <w:multiLevelType w:val="hybridMultilevel"/>
    <w:tmpl w:val="1DDE4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52786"/>
    <w:multiLevelType w:val="hybridMultilevel"/>
    <w:tmpl w:val="E87ED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32C1B"/>
    <w:multiLevelType w:val="hybridMultilevel"/>
    <w:tmpl w:val="60A0501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296F1C"/>
    <w:multiLevelType w:val="hybridMultilevel"/>
    <w:tmpl w:val="122C87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96696"/>
    <w:multiLevelType w:val="hybridMultilevel"/>
    <w:tmpl w:val="DD861AC4"/>
    <w:lvl w:ilvl="0" w:tplc="FA5E72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6179B"/>
    <w:multiLevelType w:val="hybridMultilevel"/>
    <w:tmpl w:val="901C25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573B3"/>
    <w:multiLevelType w:val="hybridMultilevel"/>
    <w:tmpl w:val="9FD2AE14"/>
    <w:lvl w:ilvl="0" w:tplc="0596C8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8"/>
  </w:num>
  <w:num w:numId="5">
    <w:abstractNumId w:val="15"/>
  </w:num>
  <w:num w:numId="6">
    <w:abstractNumId w:val="7"/>
  </w:num>
  <w:num w:numId="7">
    <w:abstractNumId w:val="17"/>
  </w:num>
  <w:num w:numId="8">
    <w:abstractNumId w:val="2"/>
  </w:num>
  <w:num w:numId="9">
    <w:abstractNumId w:val="4"/>
  </w:num>
  <w:num w:numId="10">
    <w:abstractNumId w:val="9"/>
  </w:num>
  <w:num w:numId="11">
    <w:abstractNumId w:val="1"/>
  </w:num>
  <w:num w:numId="12">
    <w:abstractNumId w:val="3"/>
  </w:num>
  <w:num w:numId="13">
    <w:abstractNumId w:val="8"/>
  </w:num>
  <w:num w:numId="14">
    <w:abstractNumId w:val="13"/>
  </w:num>
  <w:num w:numId="15">
    <w:abstractNumId w:val="10"/>
  </w:num>
  <w:num w:numId="16">
    <w:abstractNumId w:val="19"/>
  </w:num>
  <w:num w:numId="17">
    <w:abstractNumId w:val="16"/>
  </w:num>
  <w:num w:numId="18">
    <w:abstractNumId w:val="14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4D45"/>
    <w:rsid w:val="000235A0"/>
    <w:rsid w:val="000261DA"/>
    <w:rsid w:val="000737BD"/>
    <w:rsid w:val="00074D45"/>
    <w:rsid w:val="00077344"/>
    <w:rsid w:val="00082DC0"/>
    <w:rsid w:val="000A074B"/>
    <w:rsid w:val="000A20BE"/>
    <w:rsid w:val="000C04C7"/>
    <w:rsid w:val="000F5813"/>
    <w:rsid w:val="00125777"/>
    <w:rsid w:val="00135FB8"/>
    <w:rsid w:val="00141F70"/>
    <w:rsid w:val="00161B0D"/>
    <w:rsid w:val="001647E6"/>
    <w:rsid w:val="00182378"/>
    <w:rsid w:val="00185A82"/>
    <w:rsid w:val="001A6157"/>
    <w:rsid w:val="001C58CB"/>
    <w:rsid w:val="001D1FA3"/>
    <w:rsid w:val="001D3780"/>
    <w:rsid w:val="001E1BEF"/>
    <w:rsid w:val="002142C7"/>
    <w:rsid w:val="00221F2C"/>
    <w:rsid w:val="00231C9F"/>
    <w:rsid w:val="002A0FB8"/>
    <w:rsid w:val="002C78B8"/>
    <w:rsid w:val="002D0E4B"/>
    <w:rsid w:val="002D156A"/>
    <w:rsid w:val="002D3858"/>
    <w:rsid w:val="002E69FC"/>
    <w:rsid w:val="002E6D0B"/>
    <w:rsid w:val="002E7FB8"/>
    <w:rsid w:val="002F3BFF"/>
    <w:rsid w:val="002F4C70"/>
    <w:rsid w:val="0031397B"/>
    <w:rsid w:val="00315F36"/>
    <w:rsid w:val="00325D01"/>
    <w:rsid w:val="0033001E"/>
    <w:rsid w:val="00371D95"/>
    <w:rsid w:val="0037310A"/>
    <w:rsid w:val="00386086"/>
    <w:rsid w:val="00394AE0"/>
    <w:rsid w:val="003A2E40"/>
    <w:rsid w:val="003E1AA9"/>
    <w:rsid w:val="004210D9"/>
    <w:rsid w:val="0044016D"/>
    <w:rsid w:val="004409C4"/>
    <w:rsid w:val="0044494B"/>
    <w:rsid w:val="0045387B"/>
    <w:rsid w:val="00485B9E"/>
    <w:rsid w:val="0049275B"/>
    <w:rsid w:val="004958A3"/>
    <w:rsid w:val="004A3260"/>
    <w:rsid w:val="004B6E8D"/>
    <w:rsid w:val="004D1408"/>
    <w:rsid w:val="004D27AE"/>
    <w:rsid w:val="004D3A2F"/>
    <w:rsid w:val="004D70A1"/>
    <w:rsid w:val="004E5556"/>
    <w:rsid w:val="004F597F"/>
    <w:rsid w:val="005064AD"/>
    <w:rsid w:val="00531A49"/>
    <w:rsid w:val="00553990"/>
    <w:rsid w:val="00574851"/>
    <w:rsid w:val="00590F3E"/>
    <w:rsid w:val="005A341F"/>
    <w:rsid w:val="005A358E"/>
    <w:rsid w:val="005D5A1C"/>
    <w:rsid w:val="005F554C"/>
    <w:rsid w:val="00624ADB"/>
    <w:rsid w:val="00625F05"/>
    <w:rsid w:val="006377F9"/>
    <w:rsid w:val="006528E3"/>
    <w:rsid w:val="00667DA9"/>
    <w:rsid w:val="006736EB"/>
    <w:rsid w:val="006954C3"/>
    <w:rsid w:val="006B79FF"/>
    <w:rsid w:val="006C33A0"/>
    <w:rsid w:val="006E3198"/>
    <w:rsid w:val="006E5208"/>
    <w:rsid w:val="00701461"/>
    <w:rsid w:val="00705B53"/>
    <w:rsid w:val="00712728"/>
    <w:rsid w:val="00721E26"/>
    <w:rsid w:val="007239B2"/>
    <w:rsid w:val="00726A75"/>
    <w:rsid w:val="007306F6"/>
    <w:rsid w:val="00754310"/>
    <w:rsid w:val="00766974"/>
    <w:rsid w:val="00771FF3"/>
    <w:rsid w:val="007A61C3"/>
    <w:rsid w:val="007B2443"/>
    <w:rsid w:val="007B2EE7"/>
    <w:rsid w:val="007B3139"/>
    <w:rsid w:val="007C6932"/>
    <w:rsid w:val="008058CC"/>
    <w:rsid w:val="00812B47"/>
    <w:rsid w:val="00816058"/>
    <w:rsid w:val="00817FD1"/>
    <w:rsid w:val="00856CFD"/>
    <w:rsid w:val="008A232A"/>
    <w:rsid w:val="008C3B59"/>
    <w:rsid w:val="008D3838"/>
    <w:rsid w:val="008D42E3"/>
    <w:rsid w:val="008D6D00"/>
    <w:rsid w:val="008F3579"/>
    <w:rsid w:val="009065AD"/>
    <w:rsid w:val="009141A1"/>
    <w:rsid w:val="00915020"/>
    <w:rsid w:val="0093404B"/>
    <w:rsid w:val="00934102"/>
    <w:rsid w:val="00960814"/>
    <w:rsid w:val="009B2DBB"/>
    <w:rsid w:val="009D7B78"/>
    <w:rsid w:val="00A02964"/>
    <w:rsid w:val="00A079EF"/>
    <w:rsid w:val="00A12C05"/>
    <w:rsid w:val="00A17C2D"/>
    <w:rsid w:val="00A24DFE"/>
    <w:rsid w:val="00A26DBB"/>
    <w:rsid w:val="00A51A3D"/>
    <w:rsid w:val="00A648CA"/>
    <w:rsid w:val="00AB2036"/>
    <w:rsid w:val="00AC3930"/>
    <w:rsid w:val="00AD410D"/>
    <w:rsid w:val="00AD5D36"/>
    <w:rsid w:val="00AE1689"/>
    <w:rsid w:val="00AE7F76"/>
    <w:rsid w:val="00B2445E"/>
    <w:rsid w:val="00B45E30"/>
    <w:rsid w:val="00B6773D"/>
    <w:rsid w:val="00B73809"/>
    <w:rsid w:val="00B97369"/>
    <w:rsid w:val="00BB358F"/>
    <w:rsid w:val="00BC13A6"/>
    <w:rsid w:val="00BC32F4"/>
    <w:rsid w:val="00BC6AF3"/>
    <w:rsid w:val="00BD0F11"/>
    <w:rsid w:val="00BD2D72"/>
    <w:rsid w:val="00BE2E67"/>
    <w:rsid w:val="00BF76F7"/>
    <w:rsid w:val="00C05FC5"/>
    <w:rsid w:val="00C05FD1"/>
    <w:rsid w:val="00C06EBB"/>
    <w:rsid w:val="00C116B5"/>
    <w:rsid w:val="00C27C16"/>
    <w:rsid w:val="00C32BF8"/>
    <w:rsid w:val="00C537CF"/>
    <w:rsid w:val="00C57F23"/>
    <w:rsid w:val="00C63F31"/>
    <w:rsid w:val="00C720D9"/>
    <w:rsid w:val="00C741CC"/>
    <w:rsid w:val="00C7650E"/>
    <w:rsid w:val="00C8247A"/>
    <w:rsid w:val="00D216BC"/>
    <w:rsid w:val="00D225FD"/>
    <w:rsid w:val="00D44D78"/>
    <w:rsid w:val="00D62B89"/>
    <w:rsid w:val="00DB4DC9"/>
    <w:rsid w:val="00DD3CFA"/>
    <w:rsid w:val="00DF0BE7"/>
    <w:rsid w:val="00E02730"/>
    <w:rsid w:val="00E34389"/>
    <w:rsid w:val="00E45ACF"/>
    <w:rsid w:val="00E471D8"/>
    <w:rsid w:val="00E51CF2"/>
    <w:rsid w:val="00E71222"/>
    <w:rsid w:val="00E83824"/>
    <w:rsid w:val="00E8405A"/>
    <w:rsid w:val="00E93FE1"/>
    <w:rsid w:val="00ED22DD"/>
    <w:rsid w:val="00EF263D"/>
    <w:rsid w:val="00F26750"/>
    <w:rsid w:val="00F348A8"/>
    <w:rsid w:val="00F44CC0"/>
    <w:rsid w:val="00F50CAB"/>
    <w:rsid w:val="00F80A32"/>
    <w:rsid w:val="00F879FD"/>
    <w:rsid w:val="00F903CE"/>
    <w:rsid w:val="00F93452"/>
    <w:rsid w:val="00F9719C"/>
    <w:rsid w:val="00FA0003"/>
    <w:rsid w:val="00FA5F5C"/>
    <w:rsid w:val="00FB49AA"/>
    <w:rsid w:val="00FC0AB9"/>
    <w:rsid w:val="00FC5B92"/>
    <w:rsid w:val="00FC74E6"/>
    <w:rsid w:val="00FD2BAE"/>
    <w:rsid w:val="00FD52D5"/>
    <w:rsid w:val="00FE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74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4D45"/>
  </w:style>
  <w:style w:type="paragraph" w:styleId="a6">
    <w:name w:val="footer"/>
    <w:basedOn w:val="a"/>
    <w:link w:val="a7"/>
    <w:uiPriority w:val="99"/>
    <w:semiHidden/>
    <w:unhideWhenUsed/>
    <w:rsid w:val="00074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4D45"/>
  </w:style>
  <w:style w:type="table" w:styleId="a8">
    <w:name w:val="Table Grid"/>
    <w:basedOn w:val="a1"/>
    <w:uiPriority w:val="59"/>
    <w:rsid w:val="00667D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386086"/>
    <w:pPr>
      <w:ind w:left="720"/>
      <w:contextualSpacing/>
    </w:pPr>
  </w:style>
  <w:style w:type="character" w:customStyle="1" w:styleId="apple-converted-space">
    <w:name w:val="apple-converted-space"/>
    <w:basedOn w:val="a0"/>
    <w:rsid w:val="007C6932"/>
  </w:style>
  <w:style w:type="character" w:styleId="aa">
    <w:name w:val="Strong"/>
    <w:basedOn w:val="a0"/>
    <w:uiPriority w:val="22"/>
    <w:qFormat/>
    <w:rsid w:val="007C693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D2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D2BAE"/>
    <w:rPr>
      <w:rFonts w:ascii="Segoe UI" w:hAnsi="Segoe UI" w:cs="Segoe UI"/>
      <w:sz w:val="18"/>
      <w:szCs w:val="18"/>
    </w:rPr>
  </w:style>
  <w:style w:type="paragraph" w:customStyle="1" w:styleId="ParagraphStyle">
    <w:name w:val="Paragraph Style"/>
    <w:rsid w:val="008058C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ubmenu-table">
    <w:name w:val="submenu-table"/>
    <w:basedOn w:val="a0"/>
    <w:rsid w:val="001647E6"/>
  </w:style>
  <w:style w:type="character" w:customStyle="1" w:styleId="butback">
    <w:name w:val="butback"/>
    <w:basedOn w:val="a0"/>
    <w:rsid w:val="00164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FDCDB-0099-4547-BE8F-434265AE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4</Pages>
  <Words>2767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сановы</dc:creator>
  <cp:lastModifiedBy>Пономарева Ирина Жаудатовна</cp:lastModifiedBy>
  <cp:revision>39</cp:revision>
  <cp:lastPrinted>2020-04-21T05:43:00Z</cp:lastPrinted>
  <dcterms:created xsi:type="dcterms:W3CDTF">2019-11-06T06:02:00Z</dcterms:created>
  <dcterms:modified xsi:type="dcterms:W3CDTF">2021-04-26T06:46:00Z</dcterms:modified>
</cp:coreProperties>
</file>